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E806A" w14:textId="77777777" w:rsidR="00A16C1A" w:rsidRDefault="00A16C1A">
      <w:pPr>
        <w:rPr>
          <w:rFonts w:eastAsia="Times New Roman"/>
          <w:sz w:val="24"/>
          <w:szCs w:val="24"/>
          <w:lang w:eastAsia="ru-RU"/>
        </w:rPr>
      </w:pPr>
    </w:p>
    <w:p w14:paraId="2B2117DD" w14:textId="77777777" w:rsidR="00A16C1A" w:rsidRPr="00A16C1A" w:rsidRDefault="00A16C1A" w:rsidP="00A16C1A">
      <w:pPr>
        <w:autoSpaceDE w:val="0"/>
        <w:autoSpaceDN w:val="0"/>
        <w:ind w:right="-1"/>
        <w:rPr>
          <w:rFonts w:eastAsia="Times New Roman"/>
          <w:szCs w:val="28"/>
          <w:lang w:eastAsia="ru-RU"/>
        </w:rPr>
      </w:pPr>
    </w:p>
    <w:p w14:paraId="2F9D38C0" w14:textId="1A5DFB44" w:rsidR="00A16C1A" w:rsidRPr="00A16C1A" w:rsidRDefault="00A16C1A" w:rsidP="00A16C1A">
      <w:pPr>
        <w:jc w:val="center"/>
        <w:rPr>
          <w:rFonts w:eastAsia="Times New Roman"/>
          <w:szCs w:val="28"/>
          <w:lang w:eastAsia="ru-RU"/>
        </w:rPr>
      </w:pPr>
    </w:p>
    <w:p w14:paraId="3D96F1D2" w14:textId="77777777" w:rsidR="00A16C1A" w:rsidRPr="00A16C1A" w:rsidRDefault="00A16C1A" w:rsidP="00A16C1A">
      <w:pPr>
        <w:jc w:val="center"/>
        <w:rPr>
          <w:rFonts w:eastAsia="Times New Roman"/>
          <w:b/>
          <w:bCs/>
          <w:noProof/>
          <w:spacing w:val="10"/>
          <w:w w:val="115"/>
          <w:sz w:val="24"/>
          <w:szCs w:val="24"/>
          <w:lang w:eastAsia="ru-RU"/>
        </w:rPr>
      </w:pPr>
    </w:p>
    <w:p w14:paraId="27A293DA" w14:textId="19220967" w:rsidR="00A16C1A" w:rsidRPr="0085002F" w:rsidRDefault="00A16C1A" w:rsidP="0085002F">
      <w:pPr>
        <w:ind w:left="-1134" w:right="-1133"/>
        <w:jc w:val="center"/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</w:pPr>
      <w:r w:rsidRPr="0085002F"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  <w:t>АДМИНИСТРАЦИЯ</w:t>
      </w:r>
    </w:p>
    <w:p w14:paraId="230EE9F0" w14:textId="77777777" w:rsidR="00A16C1A" w:rsidRPr="0085002F" w:rsidRDefault="00A16C1A" w:rsidP="00A16C1A">
      <w:pPr>
        <w:ind w:left="-1134" w:right="-1133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85002F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14:paraId="0E316A91" w14:textId="77777777" w:rsidR="00A16C1A" w:rsidRPr="0085002F" w:rsidRDefault="00A16C1A" w:rsidP="00A16C1A">
      <w:pPr>
        <w:ind w:left="-1134" w:right="-1133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85002F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85002F"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  <w:br/>
      </w:r>
      <w:r w:rsidRPr="0085002F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14:paraId="18D1F001" w14:textId="77777777" w:rsidR="00A16C1A" w:rsidRDefault="00A16C1A" w:rsidP="00A16C1A">
      <w:pPr>
        <w:spacing w:line="100" w:lineRule="atLeast"/>
        <w:ind w:left="-1134" w:right="-1133"/>
        <w:jc w:val="center"/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</w:pPr>
    </w:p>
    <w:p w14:paraId="49CF7814" w14:textId="77777777" w:rsidR="0085002F" w:rsidRDefault="0085002F" w:rsidP="00A16C1A">
      <w:pPr>
        <w:spacing w:line="100" w:lineRule="atLeast"/>
        <w:ind w:left="-1134" w:right="-1133"/>
        <w:jc w:val="center"/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</w:pPr>
    </w:p>
    <w:p w14:paraId="373E71EE" w14:textId="77777777" w:rsidR="0085002F" w:rsidRPr="0085002F" w:rsidRDefault="0085002F" w:rsidP="00A16C1A">
      <w:pPr>
        <w:spacing w:line="100" w:lineRule="atLeast"/>
        <w:ind w:left="-1134" w:right="-1133"/>
        <w:jc w:val="center"/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</w:pPr>
    </w:p>
    <w:p w14:paraId="48F11A19" w14:textId="77777777" w:rsidR="00A16C1A" w:rsidRDefault="00A16C1A" w:rsidP="00A16C1A">
      <w:pPr>
        <w:spacing w:line="100" w:lineRule="atLeast"/>
        <w:ind w:left="-1134" w:right="-1133"/>
        <w:jc w:val="center"/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</w:pPr>
      <w:r w:rsidRPr="0085002F"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  <w:t>ПОСТАНОВЛЕНИЕ</w:t>
      </w:r>
    </w:p>
    <w:p w14:paraId="7687D6DE" w14:textId="77777777" w:rsidR="0085002F" w:rsidRPr="0085002F" w:rsidRDefault="0085002F" w:rsidP="00A16C1A">
      <w:pPr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14:paraId="648312B6" w14:textId="77777777" w:rsidR="00A16C1A" w:rsidRDefault="00A16C1A" w:rsidP="00A16C1A">
      <w:pPr>
        <w:ind w:left="-567"/>
        <w:rPr>
          <w:rFonts w:eastAsia="Times New Roman"/>
          <w:szCs w:val="28"/>
          <w:lang w:eastAsia="ru-RU"/>
        </w:rPr>
      </w:pPr>
    </w:p>
    <w:p w14:paraId="1371C3F6" w14:textId="71A5890E" w:rsidR="00A16C1A" w:rsidRPr="00A16C1A" w:rsidRDefault="00A16C1A" w:rsidP="00A16C1A">
      <w:pPr>
        <w:autoSpaceDE w:val="0"/>
        <w:autoSpaceDN w:val="0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16</w:t>
      </w:r>
      <w:r w:rsidRPr="00A16C1A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12</w:t>
      </w:r>
      <w:r w:rsidRPr="00A16C1A">
        <w:rPr>
          <w:rFonts w:ascii="Arial" w:eastAsia="Times New Roman" w:hAnsi="Arial" w:cs="Arial"/>
          <w:sz w:val="24"/>
          <w:szCs w:val="24"/>
          <w:u w:val="single"/>
          <w:lang w:eastAsia="ru-RU"/>
        </w:rPr>
        <w:t>.2024</w:t>
      </w:r>
      <w:r w:rsidRPr="00A16C1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16C1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16C1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16C1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16C1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16C1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16C1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16C1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16C1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16C1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16C1A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№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5176</w:t>
      </w:r>
      <w:r w:rsidRPr="00A16C1A">
        <w:rPr>
          <w:rFonts w:ascii="Arial" w:eastAsia="Times New Roman" w:hAnsi="Arial" w:cs="Arial"/>
          <w:sz w:val="24"/>
          <w:szCs w:val="24"/>
          <w:u w:val="single"/>
          <w:lang w:eastAsia="ru-RU"/>
        </w:rPr>
        <w:t>-ПА</w:t>
      </w:r>
    </w:p>
    <w:p w14:paraId="0E7760CE" w14:textId="44A8832B" w:rsidR="00A16C1A" w:rsidRDefault="0085002F" w:rsidP="0085002F">
      <w:pPr>
        <w:ind w:right="-1" w:firstLine="90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</w:t>
      </w:r>
      <w:r w:rsidRPr="0085002F">
        <w:rPr>
          <w:rFonts w:ascii="Arial" w:hAnsi="Arial" w:cs="Arial"/>
          <w:b/>
          <w:sz w:val="22"/>
        </w:rPr>
        <w:t>г. Люберцы</w:t>
      </w:r>
    </w:p>
    <w:p w14:paraId="0FBCD32E" w14:textId="77777777" w:rsidR="0085002F" w:rsidRPr="0085002F" w:rsidRDefault="0085002F" w:rsidP="0085002F">
      <w:pPr>
        <w:ind w:right="-1" w:firstLine="900"/>
        <w:rPr>
          <w:rFonts w:ascii="Arial" w:hAnsi="Arial" w:cs="Arial"/>
          <w:b/>
          <w:sz w:val="22"/>
        </w:rPr>
      </w:pPr>
    </w:p>
    <w:p w14:paraId="70FF6802" w14:textId="77777777" w:rsidR="00A16C1A" w:rsidRPr="00A16C1A" w:rsidRDefault="00A16C1A" w:rsidP="00A16C1A">
      <w:pPr>
        <w:rPr>
          <w:rFonts w:eastAsia="Times New Roman"/>
          <w:sz w:val="24"/>
          <w:szCs w:val="24"/>
          <w:lang w:eastAsia="ru-RU"/>
        </w:rPr>
      </w:pPr>
    </w:p>
    <w:p w14:paraId="084117D5" w14:textId="77777777" w:rsidR="0085002F" w:rsidRDefault="00A16C1A" w:rsidP="00A16C1A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6C1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муниципальную программу городского округа Люберцы Московской области «Развитие и </w:t>
      </w:r>
      <w:r w:rsidR="008500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функционирование            </w:t>
      </w:r>
    </w:p>
    <w:p w14:paraId="1146184E" w14:textId="443BEE8A" w:rsidR="00A16C1A" w:rsidRPr="00A16C1A" w:rsidRDefault="00A16C1A" w:rsidP="00A16C1A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6C1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дорожно-транспортного комплекса»</w:t>
      </w:r>
    </w:p>
    <w:p w14:paraId="491F1A50" w14:textId="77777777" w:rsidR="00A16C1A" w:rsidRPr="00A16C1A" w:rsidRDefault="00A16C1A" w:rsidP="00A16C1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49414ED2" w14:textId="77777777" w:rsidR="00A16C1A" w:rsidRPr="00A16C1A" w:rsidRDefault="00A16C1A" w:rsidP="00A16C1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6C1A">
        <w:rPr>
          <w:rFonts w:ascii="Arial" w:eastAsia="Times New Roman" w:hAnsi="Arial" w:cs="Arial"/>
          <w:sz w:val="24"/>
          <w:szCs w:val="24"/>
          <w:lang w:eastAsia="ru-RU"/>
        </w:rPr>
        <w:t xml:space="preserve">        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муниципального образования городской округ Люберцы                  от 24.10.2022 № 4263-ПА «Об утверждении Порядка разработки и реализации муниципальных программ городского округа Люберцы», постановляю:</w:t>
      </w:r>
    </w:p>
    <w:p w14:paraId="6979AD5F" w14:textId="77777777" w:rsidR="00A16C1A" w:rsidRPr="00A16C1A" w:rsidRDefault="00A16C1A" w:rsidP="00A16C1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FD029B" w14:textId="77777777" w:rsidR="00A16C1A" w:rsidRPr="00A16C1A" w:rsidRDefault="00A16C1A" w:rsidP="00A16C1A">
      <w:pPr>
        <w:numPr>
          <w:ilvl w:val="0"/>
          <w:numId w:val="4"/>
        </w:numPr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6C1A">
        <w:rPr>
          <w:rFonts w:ascii="Arial" w:eastAsia="Times New Roman" w:hAnsi="Arial" w:cs="Arial"/>
          <w:sz w:val="24"/>
          <w:szCs w:val="24"/>
          <w:lang w:eastAsia="ru-RU"/>
        </w:rPr>
        <w:t>Внести изменения в Приложение № 2 к муниципальной программе городского округа Люберцы Московской области «Развитие и функционирование дорожно-транспортного комплекса», утвержденной Постановлением администрации муниципального образования городской округ Люберцы Московской области от 31.10.2022 № 4371-ПА, изложив его в новой редакции  согласно приложению к настоящему Постановлению.</w:t>
      </w:r>
    </w:p>
    <w:p w14:paraId="3459E022" w14:textId="77777777" w:rsidR="00A16C1A" w:rsidRPr="00A16C1A" w:rsidRDefault="00A16C1A" w:rsidP="00A16C1A">
      <w:pPr>
        <w:numPr>
          <w:ilvl w:val="0"/>
          <w:numId w:val="4"/>
        </w:numPr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6C1A">
        <w:rPr>
          <w:rFonts w:ascii="Arial" w:eastAsia="Times New Roman" w:hAnsi="Arial" w:cs="Arial"/>
          <w:sz w:val="24"/>
          <w:szCs w:val="24"/>
          <w:lang w:eastAsia="ru-RU"/>
        </w:rPr>
        <w:t>Разместить настоящее Постановление на официальном сайте администрации в сети «Интернет».</w:t>
      </w:r>
    </w:p>
    <w:p w14:paraId="76F83A83" w14:textId="4809E642" w:rsidR="00A16C1A" w:rsidRPr="00A16C1A" w:rsidRDefault="00A16C1A" w:rsidP="00A16C1A">
      <w:pPr>
        <w:numPr>
          <w:ilvl w:val="0"/>
          <w:numId w:val="4"/>
        </w:numPr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6C1A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Постановления возложить </w:t>
      </w:r>
      <w:bookmarkStart w:id="0" w:name="_GoBack"/>
      <w:bookmarkEnd w:id="0"/>
      <w:r w:rsidRPr="00A16C1A">
        <w:rPr>
          <w:rFonts w:ascii="Arial" w:eastAsia="Times New Roman" w:hAnsi="Arial" w:cs="Arial"/>
          <w:sz w:val="24"/>
          <w:szCs w:val="24"/>
          <w:lang w:eastAsia="ru-RU"/>
        </w:rPr>
        <w:t>на заместителя Главы Сорокина А.Е.</w:t>
      </w:r>
    </w:p>
    <w:p w14:paraId="2BE99C57" w14:textId="77777777" w:rsidR="00A16C1A" w:rsidRPr="00A16C1A" w:rsidRDefault="00A16C1A" w:rsidP="00A16C1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1F8CE6" w14:textId="77777777" w:rsidR="00A16C1A" w:rsidRPr="00A16C1A" w:rsidRDefault="00A16C1A" w:rsidP="00A16C1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6D1E7C" w14:textId="77777777" w:rsidR="00A16C1A" w:rsidRPr="00A16C1A" w:rsidRDefault="00A16C1A" w:rsidP="00A16C1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374719" w14:textId="77777777" w:rsidR="00A16C1A" w:rsidRPr="00A16C1A" w:rsidRDefault="00A16C1A" w:rsidP="00A16C1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6C1A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                                                                     В.М. Волков</w:t>
      </w:r>
    </w:p>
    <w:p w14:paraId="4DAF71EF" w14:textId="77777777" w:rsidR="00A16C1A" w:rsidRPr="00A16C1A" w:rsidRDefault="00A16C1A" w:rsidP="00A16C1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6C1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14:paraId="5EB2AE39" w14:textId="77777777" w:rsidR="00A16C1A" w:rsidRPr="00A16C1A" w:rsidRDefault="00A16C1A" w:rsidP="00A16C1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6C1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</w:t>
      </w:r>
    </w:p>
    <w:p w14:paraId="07D296BA" w14:textId="77777777" w:rsidR="00A16C1A" w:rsidRPr="00A16C1A" w:rsidRDefault="00A16C1A" w:rsidP="00A16C1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6C1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</w:t>
      </w:r>
    </w:p>
    <w:p w14:paraId="4A776C4D" w14:textId="77777777" w:rsidR="00A16C1A" w:rsidRPr="00A16C1A" w:rsidRDefault="00A16C1A">
      <w:pPr>
        <w:rPr>
          <w:rFonts w:ascii="Arial" w:eastAsia="Times New Roman" w:hAnsi="Arial" w:cs="Arial"/>
          <w:sz w:val="24"/>
          <w:szCs w:val="24"/>
          <w:lang w:eastAsia="ru-RU"/>
        </w:rPr>
        <w:sectPr w:rsidR="00A16C1A" w:rsidRPr="00A16C1A" w:rsidSect="00A16C1A">
          <w:type w:val="continuous"/>
          <w:pgSz w:w="11906" w:h="16838"/>
          <w:pgMar w:top="567" w:right="567" w:bottom="395" w:left="1078" w:header="567" w:footer="567" w:gutter="340"/>
          <w:cols w:space="720"/>
          <w:noEndnote/>
          <w:docGrid w:linePitch="381"/>
        </w:sectPr>
      </w:pPr>
    </w:p>
    <w:p w14:paraId="27449F9B" w14:textId="48481F96" w:rsidR="00376BC9" w:rsidRPr="00A16C1A" w:rsidRDefault="00376BC9" w:rsidP="00A16C1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3DD3DAF8" w14:textId="672D1A8D" w:rsidR="00C26DEB" w:rsidRPr="00A16C1A" w:rsidRDefault="00C26DEB" w:rsidP="00C26DE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6C1A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</w:p>
    <w:p w14:paraId="03842826" w14:textId="3AB43D67" w:rsidR="00C26DEB" w:rsidRPr="00A16C1A" w:rsidRDefault="00AF1D85" w:rsidP="00C26DE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6C1A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C26DEB" w:rsidRPr="00A16C1A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ю администрации </w:t>
      </w:r>
    </w:p>
    <w:p w14:paraId="0004FB4C" w14:textId="77777777" w:rsidR="00C26DEB" w:rsidRPr="00A16C1A" w:rsidRDefault="00C26DEB" w:rsidP="00C26DE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6C1A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</w:t>
      </w:r>
    </w:p>
    <w:p w14:paraId="5A293CA5" w14:textId="77777777" w:rsidR="00C26DEB" w:rsidRPr="00A16C1A" w:rsidRDefault="00C26DEB" w:rsidP="00C26DE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6C1A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B085BF5" w14:textId="5F00F75B" w:rsidR="00C26DEB" w:rsidRPr="00A16C1A" w:rsidRDefault="00C26DEB" w:rsidP="00C26DE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6C1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16C1A" w:rsidRPr="00A16C1A">
        <w:rPr>
          <w:rFonts w:ascii="Arial" w:eastAsia="Times New Roman" w:hAnsi="Arial" w:cs="Arial"/>
          <w:sz w:val="24"/>
          <w:szCs w:val="24"/>
          <w:lang w:eastAsia="ru-RU"/>
        </w:rPr>
        <w:t>16.12.2024</w:t>
      </w:r>
      <w:r w:rsidRPr="00A16C1A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16C1A" w:rsidRPr="00A16C1A">
        <w:rPr>
          <w:rFonts w:ascii="Arial" w:eastAsia="Times New Roman" w:hAnsi="Arial" w:cs="Arial"/>
          <w:sz w:val="24"/>
          <w:szCs w:val="24"/>
          <w:lang w:eastAsia="ru-RU"/>
        </w:rPr>
        <w:t xml:space="preserve"> 5176-ПА</w:t>
      </w:r>
      <w:r w:rsidRPr="00A16C1A">
        <w:rPr>
          <w:rFonts w:ascii="Arial" w:eastAsia="Times New Roman" w:hAnsi="Arial" w:cs="Arial"/>
          <w:sz w:val="24"/>
          <w:szCs w:val="24"/>
          <w:lang w:eastAsia="ru-RU"/>
        </w:rPr>
        <w:t xml:space="preserve">_ </w:t>
      </w:r>
    </w:p>
    <w:p w14:paraId="671B1783" w14:textId="77777777" w:rsidR="00AF1D85" w:rsidRPr="00A16C1A" w:rsidRDefault="00AF1D85" w:rsidP="00C26DE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A46140" w14:textId="50339D01" w:rsidR="00AF1D85" w:rsidRPr="00A16C1A" w:rsidRDefault="00AF1D85" w:rsidP="00C26DE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6C1A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14:paraId="0ABCC1CA" w14:textId="77777777" w:rsidR="00C26DEB" w:rsidRPr="00A16C1A" w:rsidRDefault="00C26DEB" w:rsidP="00C26DE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6C1A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городского округа Люберцы Московской области</w:t>
      </w:r>
    </w:p>
    <w:p w14:paraId="0663188F" w14:textId="77777777" w:rsidR="00C26DEB" w:rsidRPr="00A16C1A" w:rsidRDefault="00C26DEB" w:rsidP="00C26DE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6C1A">
        <w:rPr>
          <w:rFonts w:ascii="Arial" w:eastAsia="Times New Roman" w:hAnsi="Arial" w:cs="Arial"/>
          <w:sz w:val="24"/>
          <w:szCs w:val="24"/>
          <w:lang w:eastAsia="ru-RU"/>
        </w:rPr>
        <w:t>«Развитие и функционирование дорожно-транспортного комплекса»</w:t>
      </w:r>
    </w:p>
    <w:p w14:paraId="22B1E5F1" w14:textId="77777777" w:rsidR="00C26DEB" w:rsidRPr="00A16C1A" w:rsidRDefault="00C26DEB" w:rsidP="00C26DE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4EC87B" w14:textId="77777777" w:rsidR="00700957" w:rsidRPr="00A16C1A" w:rsidRDefault="00700957" w:rsidP="0070095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26E013C" w14:textId="77777777" w:rsidR="00700957" w:rsidRPr="00A16C1A" w:rsidRDefault="00700957" w:rsidP="0070095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16C1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A16C1A">
        <w:rPr>
          <w:rFonts w:ascii="Arial" w:hAnsi="Arial" w:cs="Arial"/>
          <w:b/>
          <w:sz w:val="24"/>
          <w:szCs w:val="24"/>
        </w:rPr>
        <w:t xml:space="preserve">2 </w:t>
      </w:r>
      <w:bookmarkStart w:id="1" w:name="_Hlk174542709"/>
      <w:r w:rsidRPr="00A16C1A">
        <w:rPr>
          <w:rFonts w:ascii="Arial" w:hAnsi="Arial" w:cs="Arial"/>
          <w:b/>
          <w:sz w:val="24"/>
          <w:szCs w:val="24"/>
        </w:rPr>
        <w:t>«Дороги Подмосковья»</w:t>
      </w:r>
    </w:p>
    <w:bookmarkEnd w:id="1"/>
    <w:p w14:paraId="41321983" w14:textId="77777777" w:rsidR="00700957" w:rsidRPr="00A16C1A" w:rsidRDefault="00700957" w:rsidP="0070095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16C1A">
        <w:rPr>
          <w:rFonts w:ascii="Arial" w:hAnsi="Arial" w:cs="Arial"/>
          <w:b/>
          <w:sz w:val="24"/>
          <w:szCs w:val="24"/>
        </w:rPr>
        <w:t>муниципальной программы городского округа Люберцы Московской области</w:t>
      </w:r>
    </w:p>
    <w:p w14:paraId="3A0991B4" w14:textId="77777777" w:rsidR="00700957" w:rsidRPr="00A16C1A" w:rsidRDefault="00700957" w:rsidP="0070095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6C1A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и функционирование дорожно-транспортного комплекса»</w:t>
      </w:r>
    </w:p>
    <w:p w14:paraId="1C277B70" w14:textId="77777777" w:rsidR="00700957" w:rsidRPr="00A16C1A" w:rsidRDefault="00700957" w:rsidP="00700957">
      <w:pPr>
        <w:pStyle w:val="ConsPlusNormal"/>
        <w:ind w:right="-57"/>
        <w:jc w:val="right"/>
        <w:rPr>
          <w:rFonts w:ascii="Arial" w:hAnsi="Arial" w:cs="Arial"/>
          <w:sz w:val="24"/>
          <w:szCs w:val="24"/>
        </w:rPr>
      </w:pPr>
      <w:r w:rsidRPr="00A16C1A">
        <w:rPr>
          <w:rFonts w:ascii="Arial" w:hAnsi="Arial" w:cs="Arial"/>
          <w:sz w:val="24"/>
          <w:szCs w:val="24"/>
        </w:rPr>
        <w:t>Таблица 1</w:t>
      </w:r>
    </w:p>
    <w:tbl>
      <w:tblPr>
        <w:tblW w:w="1584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982"/>
        <w:gridCol w:w="848"/>
        <w:gridCol w:w="1133"/>
        <w:gridCol w:w="992"/>
        <w:gridCol w:w="960"/>
        <w:gridCol w:w="993"/>
        <w:gridCol w:w="42"/>
        <w:gridCol w:w="958"/>
        <w:gridCol w:w="62"/>
        <w:gridCol w:w="1065"/>
        <w:gridCol w:w="7"/>
        <w:gridCol w:w="68"/>
        <w:gridCol w:w="1059"/>
        <w:gridCol w:w="126"/>
        <w:gridCol w:w="1016"/>
        <w:gridCol w:w="992"/>
        <w:gridCol w:w="992"/>
        <w:gridCol w:w="993"/>
        <w:gridCol w:w="992"/>
      </w:tblGrid>
      <w:tr w:rsidR="00700957" w:rsidRPr="00A16C1A" w14:paraId="2AA744F3" w14:textId="77777777" w:rsidTr="00E0395D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73162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E5132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DC7C6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5E441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2459C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14:paraId="6155741F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933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4AC3E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09E58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700957" w:rsidRPr="00A16C1A" w14:paraId="532275C4" w14:textId="77777777" w:rsidTr="00E0395D"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3D8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8FF2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EEBC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8880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7E21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737B" w14:textId="77777777" w:rsidR="00700957" w:rsidRPr="00A16C1A" w:rsidRDefault="00700957" w:rsidP="00700957">
            <w:pPr>
              <w:ind w:left="-737" w:firstLine="7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1811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0AAF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B27F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5A39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1D5F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00957" w:rsidRPr="00A16C1A" w14:paraId="72E0705B" w14:textId="77777777" w:rsidTr="00E0395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B924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8B38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C7F8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7320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5A2E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8276" w14:textId="77777777" w:rsidR="00700957" w:rsidRPr="00A16C1A" w:rsidRDefault="00700957" w:rsidP="00700957">
            <w:pPr>
              <w:ind w:left="-737" w:firstLine="7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A3FD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E072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76D2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FE13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0A0D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700957" w:rsidRPr="00A16C1A" w14:paraId="3A5C803E" w14:textId="77777777" w:rsidTr="00E0395D">
        <w:trPr>
          <w:trHeight w:val="18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58E2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9976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</w:t>
            </w:r>
          </w:p>
          <w:p w14:paraId="1ACD2906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86E6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F67B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86C2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 82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6B2F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 827,00</w:t>
            </w:r>
          </w:p>
        </w:tc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D872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5652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5782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209E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23A1F" w14:textId="77777777" w:rsidR="00700957" w:rsidRPr="00A16C1A" w:rsidRDefault="00F32CDE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00957" w:rsidRPr="00A16C1A" w14:paraId="78599CC1" w14:textId="77777777" w:rsidTr="00E0395D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A138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9AE3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E37D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F0E6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941F" w14:textId="2DE80ECD" w:rsidR="00700957" w:rsidRPr="00A16C1A" w:rsidRDefault="001E4D45" w:rsidP="00721D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C154C6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87</w:t>
            </w:r>
            <w:r w:rsidR="00721D93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C154C6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950,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7109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4 041,12</w:t>
            </w:r>
          </w:p>
        </w:tc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1ED6" w14:textId="6149A7A9" w:rsidR="00700957" w:rsidRPr="00A16C1A" w:rsidRDefault="00C154C6" w:rsidP="00101D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5 13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FD44" w14:textId="1305BE51" w:rsidR="00700957" w:rsidRPr="00A16C1A" w:rsidRDefault="00721D93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</w:t>
            </w:r>
            <w:r w:rsidR="00700957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5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FE7B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 521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9A5C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 199,8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A7FE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0957" w:rsidRPr="00A16C1A" w14:paraId="3C68DBE6" w14:textId="77777777" w:rsidTr="00E0395D">
        <w:trPr>
          <w:trHeight w:val="23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F7E05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23A7E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AC1D9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8602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</w:t>
            </w: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F550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 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B7D5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,00</w:t>
            </w:r>
          </w:p>
        </w:tc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1F0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930B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D468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513B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507CC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0957" w:rsidRPr="00A16C1A" w14:paraId="5555D08D" w14:textId="77777777" w:rsidTr="00E0395D">
        <w:trPr>
          <w:trHeight w:val="239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E8A3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8623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CD26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FBE0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3D8AEBE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3AB49E4B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E2972F8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781F" w14:textId="51C264C2" w:rsidR="00700957" w:rsidRPr="00A16C1A" w:rsidRDefault="00D86258" w:rsidP="00721D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154C6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</w:t>
            </w:r>
            <w:r w:rsidR="00721D93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="00C154C6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777,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29E8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 868,12</w:t>
            </w:r>
          </w:p>
        </w:tc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91A8" w14:textId="6DD19A5C" w:rsidR="00700957" w:rsidRPr="00A16C1A" w:rsidRDefault="00C154C6" w:rsidP="00D8625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6 13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B4D8" w14:textId="1D9070B0" w:rsidR="00700957" w:rsidRPr="00A16C1A" w:rsidRDefault="00700957" w:rsidP="00721D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721D93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5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A200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6 521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CA8C" w14:textId="77777777" w:rsidR="00700957" w:rsidRPr="00A16C1A" w:rsidRDefault="00700957" w:rsidP="0070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 199,8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0998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0957" w:rsidRPr="00A16C1A" w14:paraId="39ACA328" w14:textId="77777777" w:rsidTr="00E0395D">
        <w:trPr>
          <w:trHeight w:val="18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A43D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8B09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</w:t>
            </w:r>
          </w:p>
          <w:p w14:paraId="3C6587B3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в рамках ГП МО - Капитальный ремонт и ремонт автомобильных дорог общего пользования местного знач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B70B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F2BD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4362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 82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D0DC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 827,00</w:t>
            </w:r>
          </w:p>
        </w:tc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3BA0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2957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BBA2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0534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15D14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700957" w:rsidRPr="00A16C1A" w14:paraId="5B477542" w14:textId="77777777" w:rsidTr="00E0395D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F5AC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8D8C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E0F7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4AE8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84B2" w14:textId="77777777" w:rsidR="00700957" w:rsidRPr="00A16C1A" w:rsidRDefault="00736E83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 16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4F0C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 474,00</w:t>
            </w:r>
          </w:p>
        </w:tc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438B" w14:textId="77777777" w:rsidR="00700957" w:rsidRPr="00A16C1A" w:rsidRDefault="008C1D8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</w:t>
            </w:r>
            <w:r w:rsidR="00700957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1093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 3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B284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 3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4700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84B1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0957" w:rsidRPr="00A16C1A" w14:paraId="752C0A08" w14:textId="77777777" w:rsidTr="00E0395D">
        <w:trPr>
          <w:trHeight w:val="23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A4196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304D1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C79EE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552F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CEFC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4407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C05F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D1DB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9421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7A19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3EF31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0957" w:rsidRPr="00A16C1A" w14:paraId="0C396807" w14:textId="77777777" w:rsidTr="00E0395D">
        <w:trPr>
          <w:trHeight w:val="23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9CFF1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0DEC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C124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7AF0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9583981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28A2EE7E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DA42F71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C974" w14:textId="77777777" w:rsidR="00700957" w:rsidRPr="00A16C1A" w:rsidRDefault="00736E83" w:rsidP="000551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3 98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6B50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 301,00</w:t>
            </w:r>
          </w:p>
        </w:tc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C5C9" w14:textId="77777777" w:rsidR="00700957" w:rsidRPr="00A16C1A" w:rsidRDefault="008C1D8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</w:t>
            </w:r>
            <w:r w:rsidR="00700957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952C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 3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9B10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 3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AC19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1B85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0957" w:rsidRPr="00A16C1A" w14:paraId="68D07310" w14:textId="77777777" w:rsidTr="00E0395D">
        <w:trPr>
          <w:trHeight w:val="19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89C8D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960E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отремонтированных (капитально отремонтированных) автомобильных </w:t>
            </w: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г общего пользования местного значения, м2</w:t>
            </w:r>
          </w:p>
          <w:p w14:paraId="6CDB5FD7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A342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E108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E9BE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7DEFD" w14:textId="77777777" w:rsidR="00700957" w:rsidRPr="00A16C1A" w:rsidRDefault="00700957" w:rsidP="00700957">
            <w:pPr>
              <w:ind w:left="-737" w:firstLine="7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255E5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FEB1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B79A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469E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F3AA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5998D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00957" w:rsidRPr="00A16C1A" w14:paraId="662872CA" w14:textId="77777777" w:rsidTr="00E0395D">
        <w:trPr>
          <w:trHeight w:val="19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1989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65C0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4D71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C7F6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EF07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9E08" w14:textId="77777777" w:rsidR="00700957" w:rsidRPr="00A16C1A" w:rsidRDefault="00700957" w:rsidP="00700957">
            <w:pPr>
              <w:ind w:left="-737" w:firstLine="73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857A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7ABB" w14:textId="77777777" w:rsidR="00700957" w:rsidRPr="00A16C1A" w:rsidRDefault="00700957" w:rsidP="0070095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1081" w14:textId="77777777" w:rsidR="00700957" w:rsidRPr="00A16C1A" w:rsidRDefault="00700957" w:rsidP="0070095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0407" w14:textId="77777777" w:rsidR="00700957" w:rsidRPr="00A16C1A" w:rsidRDefault="00700957" w:rsidP="0070095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27E1" w14:textId="77777777" w:rsidR="00700957" w:rsidRPr="00A16C1A" w:rsidRDefault="00700957" w:rsidP="0070095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CA70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1383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66D9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18001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0957" w:rsidRPr="00A16C1A" w14:paraId="3DD389BC" w14:textId="77777777" w:rsidTr="00E0395D">
        <w:trPr>
          <w:trHeight w:val="199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93B6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8F47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4852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4E1B" w14:textId="77777777" w:rsidR="00700957" w:rsidRPr="00A16C1A" w:rsidRDefault="00700957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23E5" w14:textId="77777777" w:rsidR="00700957" w:rsidRPr="00A16C1A" w:rsidRDefault="00700957" w:rsidP="001C2BD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  <w:r w:rsidR="001C2BDD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1C2BDD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</w:t>
            </w: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E9FA" w14:textId="77777777" w:rsidR="00700957" w:rsidRPr="00A16C1A" w:rsidRDefault="00700957" w:rsidP="00700957">
            <w:pPr>
              <w:ind w:left="-737" w:firstLine="7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7 811</w:t>
            </w: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D0DE" w14:textId="77777777" w:rsidR="00700957" w:rsidRPr="00A16C1A" w:rsidRDefault="001C2BDD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4 </w:t>
            </w: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6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C591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1B53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1C36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3463" w14:textId="77777777" w:rsidR="00700957" w:rsidRPr="00A16C1A" w:rsidRDefault="00700957" w:rsidP="001C2B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1C2BDD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1C2BDD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7B99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 324,</w:t>
            </w: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A148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2 214,0</w:t>
            </w: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1501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BD00" w14:textId="77777777" w:rsidR="00700957" w:rsidRPr="00A16C1A" w:rsidRDefault="00700957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76355" w:rsidRPr="00A16C1A" w14:paraId="09242D5C" w14:textId="77777777" w:rsidTr="00E0395D">
        <w:trPr>
          <w:trHeight w:val="199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B7E0" w14:textId="77777777" w:rsidR="00F76355" w:rsidRPr="00A16C1A" w:rsidRDefault="00F76355" w:rsidP="008C1D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109F" w14:textId="77777777" w:rsidR="00E0278C" w:rsidRPr="00A16C1A" w:rsidRDefault="00E0278C" w:rsidP="00E0278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3</w:t>
            </w:r>
          </w:p>
          <w:p w14:paraId="64289487" w14:textId="77777777" w:rsidR="00F76355" w:rsidRPr="00A16C1A" w:rsidRDefault="00F76355" w:rsidP="008C1D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, не включенное в ГП МО - Капитальный ремонт и ремонт автомобильных дорог общего пользования местного знач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E71F" w14:textId="77777777" w:rsidR="00F76355" w:rsidRPr="00A16C1A" w:rsidRDefault="00F76355" w:rsidP="008C1D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4.2024-31.12.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4F33" w14:textId="77777777" w:rsidR="00F76355" w:rsidRPr="00A16C1A" w:rsidRDefault="00F76355" w:rsidP="008C1D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478C" w14:textId="77777777" w:rsidR="00F76355" w:rsidRPr="00A16C1A" w:rsidRDefault="00F76355" w:rsidP="00F7635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8E8B" w14:textId="77777777" w:rsidR="00F76355" w:rsidRPr="00A16C1A" w:rsidRDefault="004E528C" w:rsidP="00F76355">
            <w:pPr>
              <w:ind w:left="-737" w:firstLine="7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2550" w14:textId="77777777" w:rsidR="00F76355" w:rsidRPr="00A16C1A" w:rsidRDefault="00F76355" w:rsidP="00F7635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5E75" w14:textId="77777777" w:rsidR="00F76355" w:rsidRPr="00A16C1A" w:rsidRDefault="00F76355" w:rsidP="00F7635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73AA" w14:textId="77777777" w:rsidR="00F76355" w:rsidRPr="00A16C1A" w:rsidRDefault="00F76355" w:rsidP="00F7635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0D55" w14:textId="77777777" w:rsidR="00F76355" w:rsidRPr="00A16C1A" w:rsidRDefault="00F76355" w:rsidP="00F7635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C6824" w14:textId="77777777" w:rsidR="00F76355" w:rsidRPr="00A16C1A" w:rsidRDefault="00F76355" w:rsidP="008C1D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F76355" w:rsidRPr="00A16C1A" w14:paraId="4F4A5A97" w14:textId="77777777" w:rsidTr="00E0395D">
        <w:trPr>
          <w:trHeight w:val="19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D4B3" w14:textId="77777777" w:rsidR="00F76355" w:rsidRPr="00A16C1A" w:rsidRDefault="00F76355" w:rsidP="008C1D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AC4B" w14:textId="77777777" w:rsidR="00F76355" w:rsidRPr="00A16C1A" w:rsidRDefault="00F76355" w:rsidP="008C1D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AE35" w14:textId="77777777" w:rsidR="00F76355" w:rsidRPr="00A16C1A" w:rsidRDefault="00F76355" w:rsidP="008C1D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15D9" w14:textId="77777777" w:rsidR="00F76355" w:rsidRPr="00A16C1A" w:rsidRDefault="00F76355" w:rsidP="008C1D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0391" w14:textId="47ED7DF9" w:rsidR="00F76355" w:rsidRPr="00A16C1A" w:rsidRDefault="00237718" w:rsidP="00F7635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646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B46E" w14:textId="77777777" w:rsidR="00F76355" w:rsidRPr="00A16C1A" w:rsidRDefault="004E528C" w:rsidP="00F76355">
            <w:pPr>
              <w:ind w:left="-737" w:firstLine="7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C93C" w14:textId="2F20C2F3" w:rsidR="00F76355" w:rsidRPr="00A16C1A" w:rsidRDefault="00237718" w:rsidP="00F61D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64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E481" w14:textId="77777777" w:rsidR="00F76355" w:rsidRPr="00A16C1A" w:rsidRDefault="00F76355" w:rsidP="00F7635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FD4F" w14:textId="77777777" w:rsidR="00F76355" w:rsidRPr="00A16C1A" w:rsidRDefault="00F76355" w:rsidP="00F7635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8E5F" w14:textId="77777777" w:rsidR="00F76355" w:rsidRPr="00A16C1A" w:rsidRDefault="00F76355" w:rsidP="00F7635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AC813" w14:textId="77777777" w:rsidR="00F76355" w:rsidRPr="00A16C1A" w:rsidRDefault="00F76355" w:rsidP="008C1D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76355" w:rsidRPr="00A16C1A" w14:paraId="74E23C44" w14:textId="77777777" w:rsidTr="00E0395D">
        <w:trPr>
          <w:trHeight w:val="19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3CF3" w14:textId="77777777" w:rsidR="00F76355" w:rsidRPr="00A16C1A" w:rsidRDefault="00F76355" w:rsidP="008C1D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3E47" w14:textId="77777777" w:rsidR="00F76355" w:rsidRPr="00A16C1A" w:rsidRDefault="00F76355" w:rsidP="008C1D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D0FB" w14:textId="77777777" w:rsidR="00F76355" w:rsidRPr="00A16C1A" w:rsidRDefault="00F76355" w:rsidP="008C1D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06F3" w14:textId="77777777" w:rsidR="00F76355" w:rsidRPr="00A16C1A" w:rsidRDefault="00F76355" w:rsidP="008C1D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62FC" w14:textId="77777777" w:rsidR="00F76355" w:rsidRPr="00A16C1A" w:rsidRDefault="00F76355" w:rsidP="00F7635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14B1" w14:textId="77777777" w:rsidR="00F76355" w:rsidRPr="00A16C1A" w:rsidRDefault="004E528C" w:rsidP="00F76355">
            <w:pPr>
              <w:ind w:left="-737" w:firstLine="7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BE85" w14:textId="77777777" w:rsidR="00F76355" w:rsidRPr="00A16C1A" w:rsidRDefault="00F76355" w:rsidP="00F7635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9D4E" w14:textId="77777777" w:rsidR="00F76355" w:rsidRPr="00A16C1A" w:rsidRDefault="00F76355" w:rsidP="00F7635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7A87" w14:textId="77777777" w:rsidR="00F76355" w:rsidRPr="00A16C1A" w:rsidRDefault="00F76355" w:rsidP="00F7635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4192" w14:textId="77777777" w:rsidR="00F76355" w:rsidRPr="00A16C1A" w:rsidRDefault="00F76355" w:rsidP="00F7635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43E2F" w14:textId="77777777" w:rsidR="00F76355" w:rsidRPr="00A16C1A" w:rsidRDefault="00F76355" w:rsidP="008C1D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C00FE" w:rsidRPr="00A16C1A" w14:paraId="1E49E06F" w14:textId="77777777" w:rsidTr="00E0395D">
        <w:trPr>
          <w:trHeight w:val="19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0530" w14:textId="77777777" w:rsidR="008C00FE" w:rsidRPr="00A16C1A" w:rsidRDefault="008C00FE" w:rsidP="008C1D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DAC6" w14:textId="77777777" w:rsidR="008C00FE" w:rsidRPr="00A16C1A" w:rsidRDefault="008C00FE" w:rsidP="008C1D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E40D" w14:textId="77777777" w:rsidR="008C00FE" w:rsidRPr="00A16C1A" w:rsidRDefault="008C00FE" w:rsidP="008C1D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A5F5" w14:textId="77777777" w:rsidR="008C00FE" w:rsidRPr="00A16C1A" w:rsidRDefault="008C00FE" w:rsidP="008C1D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7CAD" w14:textId="1AC817B2" w:rsidR="008C00FE" w:rsidRPr="00A16C1A" w:rsidRDefault="00237718" w:rsidP="00F7635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646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B611" w14:textId="77777777" w:rsidR="008C00FE" w:rsidRPr="00A16C1A" w:rsidRDefault="004E528C" w:rsidP="00F76355">
            <w:pPr>
              <w:ind w:left="-737" w:firstLine="7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6D03" w14:textId="63244097" w:rsidR="008C00FE" w:rsidRPr="00A16C1A" w:rsidRDefault="00237718" w:rsidP="00F7635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64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E6D5" w14:textId="77777777" w:rsidR="008C00FE" w:rsidRPr="00A16C1A" w:rsidRDefault="008C00FE" w:rsidP="00F7635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2B94" w14:textId="77777777" w:rsidR="008C00FE" w:rsidRPr="00A16C1A" w:rsidRDefault="008C00FE" w:rsidP="00F7635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C16D" w14:textId="77777777" w:rsidR="008C00FE" w:rsidRPr="00A16C1A" w:rsidRDefault="008C00FE" w:rsidP="00F7635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6BAF" w14:textId="77777777" w:rsidR="008C00FE" w:rsidRPr="00A16C1A" w:rsidRDefault="008C00FE" w:rsidP="008C1D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C1D82" w:rsidRPr="00A16C1A" w14:paraId="29E885F3" w14:textId="77777777" w:rsidTr="00E0395D">
        <w:trPr>
          <w:trHeight w:val="19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BD39" w14:textId="77777777" w:rsidR="008C1D82" w:rsidRPr="00A16C1A" w:rsidRDefault="008C1D82" w:rsidP="008C1D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DE57" w14:textId="718444E5" w:rsidR="008C1D82" w:rsidRPr="00A16C1A" w:rsidRDefault="005036F1" w:rsidP="005036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лученных экспертных заключений по качеству выполненных работ по ремонту </w:t>
            </w: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ых дорог общего пользования местного значения, штук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49701" w14:textId="77777777" w:rsidR="008C1D82" w:rsidRPr="00A16C1A" w:rsidRDefault="008C1D82" w:rsidP="008C1D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1F4AD" w14:textId="77777777" w:rsidR="008C1D82" w:rsidRPr="00A16C1A" w:rsidRDefault="008C1D82" w:rsidP="008C1D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47F98" w14:textId="77777777" w:rsidR="008C1D82" w:rsidRPr="00A16C1A" w:rsidRDefault="008C1D82" w:rsidP="008C1D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FAF87" w14:textId="77777777" w:rsidR="008C1D82" w:rsidRPr="00A16C1A" w:rsidRDefault="008C1D82" w:rsidP="008C1D82">
            <w:pPr>
              <w:ind w:left="-737" w:firstLine="7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DA88E" w14:textId="77777777" w:rsidR="008C1D82" w:rsidRPr="00A16C1A" w:rsidRDefault="008C1D82" w:rsidP="008C1D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399D" w14:textId="77777777" w:rsidR="008C1D82" w:rsidRPr="00A16C1A" w:rsidRDefault="008C1D82" w:rsidP="008C1D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6F06A" w14:textId="77777777" w:rsidR="008C1D82" w:rsidRPr="00A16C1A" w:rsidRDefault="008C1D82" w:rsidP="008C1D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1C4B5" w14:textId="77777777" w:rsidR="008C1D82" w:rsidRPr="00A16C1A" w:rsidRDefault="008C1D82" w:rsidP="008C1D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4486A" w14:textId="77777777" w:rsidR="008C1D82" w:rsidRPr="00A16C1A" w:rsidRDefault="008C1D82" w:rsidP="008C1D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B03AA" w14:textId="77777777" w:rsidR="008C1D82" w:rsidRPr="00A16C1A" w:rsidRDefault="008C1D82" w:rsidP="008C1D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C1D82" w:rsidRPr="00A16C1A" w14:paraId="3472EF8A" w14:textId="77777777" w:rsidTr="00E0395D">
        <w:trPr>
          <w:trHeight w:val="19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720C" w14:textId="77777777" w:rsidR="008C1D82" w:rsidRPr="00A16C1A" w:rsidRDefault="008C1D82" w:rsidP="008C1D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2E19" w14:textId="77777777" w:rsidR="008C1D82" w:rsidRPr="00A16C1A" w:rsidRDefault="008C1D82" w:rsidP="008C1D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3298" w14:textId="77777777" w:rsidR="008C1D82" w:rsidRPr="00A16C1A" w:rsidRDefault="008C1D82" w:rsidP="008C1D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F64B" w14:textId="77777777" w:rsidR="008C1D82" w:rsidRPr="00A16C1A" w:rsidRDefault="008C1D82" w:rsidP="008C1D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6580" w14:textId="77777777" w:rsidR="008C1D82" w:rsidRPr="00A16C1A" w:rsidRDefault="008C1D82" w:rsidP="008C1D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B990" w14:textId="77777777" w:rsidR="008C1D82" w:rsidRPr="00A16C1A" w:rsidRDefault="008C1D82" w:rsidP="008C1D82">
            <w:pPr>
              <w:ind w:left="-737" w:firstLine="7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AFE3" w14:textId="77777777" w:rsidR="008C1D82" w:rsidRPr="00A16C1A" w:rsidRDefault="008C1D82" w:rsidP="008C1D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8ADB" w14:textId="77777777" w:rsidR="008C1D82" w:rsidRPr="00A16C1A" w:rsidRDefault="008C1D82" w:rsidP="008C1D82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C2E8" w14:textId="77777777" w:rsidR="008C1D82" w:rsidRPr="00A16C1A" w:rsidRDefault="008C1D82" w:rsidP="008C1D82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25D5" w14:textId="77777777" w:rsidR="008C1D82" w:rsidRPr="00A16C1A" w:rsidRDefault="008C1D82" w:rsidP="008C1D82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3744" w14:textId="77777777" w:rsidR="008C1D82" w:rsidRPr="00A16C1A" w:rsidRDefault="008C1D82" w:rsidP="008C1D82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1234" w14:textId="77777777" w:rsidR="008C1D82" w:rsidRPr="00A16C1A" w:rsidRDefault="008C1D82" w:rsidP="008C1D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4150" w14:textId="77777777" w:rsidR="008C1D82" w:rsidRPr="00A16C1A" w:rsidRDefault="008C1D82" w:rsidP="008C1D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6D89" w14:textId="77777777" w:rsidR="008C1D82" w:rsidRPr="00A16C1A" w:rsidRDefault="008C1D82" w:rsidP="008C1D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8E196" w14:textId="77777777" w:rsidR="008C1D82" w:rsidRPr="00A16C1A" w:rsidRDefault="008C1D82" w:rsidP="008C1D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C1D82" w:rsidRPr="00A16C1A" w14:paraId="72D0824C" w14:textId="77777777" w:rsidTr="00E0395D">
        <w:trPr>
          <w:trHeight w:val="199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55E1" w14:textId="77777777" w:rsidR="008C1D82" w:rsidRPr="00A16C1A" w:rsidRDefault="008C1D8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5CEC" w14:textId="77777777" w:rsidR="008C1D82" w:rsidRPr="00A16C1A" w:rsidRDefault="008C1D8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AED0" w14:textId="77777777" w:rsidR="008C1D82" w:rsidRPr="00A16C1A" w:rsidRDefault="008C1D8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3CAC" w14:textId="77777777" w:rsidR="008C1D82" w:rsidRPr="00A16C1A" w:rsidRDefault="008C1D8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8DE4" w14:textId="341894E6" w:rsidR="008C1D82" w:rsidRPr="00A16C1A" w:rsidRDefault="005036F1" w:rsidP="005036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43E3" w14:textId="77777777" w:rsidR="008C1D82" w:rsidRPr="00A16C1A" w:rsidRDefault="00C9050D" w:rsidP="00700957">
            <w:pPr>
              <w:ind w:left="-737" w:firstLine="7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300F" w14:textId="21EA12E2" w:rsidR="008C1D82" w:rsidRPr="00A16C1A" w:rsidRDefault="005036F1" w:rsidP="00D0206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8C0F" w14:textId="7C3B32E4" w:rsidR="008C1D82" w:rsidRPr="00A16C1A" w:rsidRDefault="005036F1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08C6" w14:textId="055923DD" w:rsidR="008C1D82" w:rsidRPr="00A16C1A" w:rsidRDefault="005036F1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47EF" w14:textId="18BDFA57" w:rsidR="008C1D82" w:rsidRPr="00A16C1A" w:rsidRDefault="005036F1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518C" w14:textId="66E08DA8" w:rsidR="008C1D82" w:rsidRPr="00A16C1A" w:rsidRDefault="005036F1" w:rsidP="00D0206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4AC5" w14:textId="61BF77D9" w:rsidR="008C1D82" w:rsidRPr="00A16C1A" w:rsidRDefault="005036F1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120C" w14:textId="74BA4803" w:rsidR="008C1D82" w:rsidRPr="00A16C1A" w:rsidRDefault="005036F1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562F" w14:textId="11B459A4" w:rsidR="008C1D82" w:rsidRPr="00A16C1A" w:rsidRDefault="005036F1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44C8" w14:textId="77777777" w:rsidR="008C1D82" w:rsidRPr="00A16C1A" w:rsidRDefault="008C1D8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595F" w:rsidRPr="00A16C1A" w14:paraId="36CA786F" w14:textId="77777777" w:rsidTr="00E0395D">
        <w:trPr>
          <w:trHeight w:val="20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8F0D" w14:textId="77777777" w:rsidR="00DE595F" w:rsidRPr="00A16C1A" w:rsidRDefault="00DE595F" w:rsidP="008C1D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3BFDD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8</w:t>
            </w:r>
          </w:p>
          <w:p w14:paraId="13544878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_Hlk174542634"/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рожная деятельность в отношении </w:t>
            </w:r>
            <w:bookmarkStart w:id="3" w:name="_Hlk174542550"/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х дорог местного значения в границах городского округа</w:t>
            </w:r>
            <w:bookmarkEnd w:id="2"/>
            <w:bookmarkEnd w:id="3"/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EC80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BA3A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00BE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B18F1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BDED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07E9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552E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8FE4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FF0ED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DE595F" w:rsidRPr="00A16C1A" w14:paraId="3B671366" w14:textId="77777777" w:rsidTr="00E0395D">
        <w:trPr>
          <w:trHeight w:val="23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7B06FB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777B1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79718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C4CBC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89A0C" w14:textId="43BA347B" w:rsidR="00DE595F" w:rsidRPr="00A16C1A" w:rsidRDefault="00DE595F" w:rsidP="0086050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4 381,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A785B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 334,87</w:t>
            </w:r>
          </w:p>
        </w:tc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8052A" w14:textId="7D6DACE8" w:rsidR="00DE595F" w:rsidRPr="00A16C1A" w:rsidRDefault="00DE595F" w:rsidP="001C481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 66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AE862" w14:textId="05D89E29" w:rsidR="00DE595F" w:rsidRPr="00A16C1A" w:rsidRDefault="00DE595F" w:rsidP="00C74E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 45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1E66B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 959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18982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 959,8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53D21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595F" w:rsidRPr="00A16C1A" w14:paraId="236A04E7" w14:textId="77777777" w:rsidTr="00E0395D">
        <w:trPr>
          <w:trHeight w:val="23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005FE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2EE97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7E082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CCA46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89A3F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25348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1B652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C0E01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20844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3F29F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F700A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595F" w:rsidRPr="00A16C1A" w14:paraId="632306CC" w14:textId="77777777" w:rsidTr="00E0395D">
        <w:trPr>
          <w:trHeight w:val="23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AE085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4168D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1D699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267F9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BA4BB" w14:textId="06227AB9" w:rsidR="00DE595F" w:rsidRPr="00A16C1A" w:rsidRDefault="00DE595F" w:rsidP="00C74E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4 381,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B7BA4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 334,87</w:t>
            </w:r>
          </w:p>
        </w:tc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31706" w14:textId="7772AC1C" w:rsidR="00DE595F" w:rsidRPr="00A16C1A" w:rsidRDefault="00DE595F" w:rsidP="00466EE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 66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0FDB" w14:textId="30B5E50D" w:rsidR="00DE595F" w:rsidRPr="00A16C1A" w:rsidRDefault="00DE595F" w:rsidP="00C74E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 45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813C2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 959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AD317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 959,8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0FC7D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595F" w:rsidRPr="00A16C1A" w14:paraId="41DAB34F" w14:textId="77777777" w:rsidTr="008D7242">
        <w:trPr>
          <w:trHeight w:val="23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8B393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DE4B9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ям на автомобильных дорогах местного значения, штука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C4A47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A3AB1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A7B47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850F8" w14:textId="77777777" w:rsidR="00DE595F" w:rsidRPr="00A16C1A" w:rsidRDefault="00DE595F" w:rsidP="00700957">
            <w:pPr>
              <w:ind w:left="-737" w:firstLine="7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EE1A9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  <w:p w14:paraId="327735CD" w14:textId="09A3FF38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7CF1E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17CFB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145CCF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950CF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DE659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E595F" w:rsidRPr="00A16C1A" w14:paraId="7474E9EB" w14:textId="77777777" w:rsidTr="008D7242">
        <w:trPr>
          <w:trHeight w:val="23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DA268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C5F46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FE50E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3481E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26E74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443E2" w14:textId="77777777" w:rsidR="00DE595F" w:rsidRPr="00A16C1A" w:rsidRDefault="00DE595F" w:rsidP="00700957">
            <w:pPr>
              <w:ind w:left="-737" w:firstLine="7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D3CF2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7F5E5" w14:textId="77777777" w:rsidR="00DE595F" w:rsidRPr="00A16C1A" w:rsidRDefault="00DE595F" w:rsidP="0070095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10DD6" w14:textId="77777777" w:rsidR="00DE595F" w:rsidRPr="00A16C1A" w:rsidRDefault="00DE595F" w:rsidP="0070095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C94B3" w14:textId="77777777" w:rsidR="00DE595F" w:rsidRPr="00A16C1A" w:rsidRDefault="00DE595F" w:rsidP="0070095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15538" w14:textId="77777777" w:rsidR="00DE595F" w:rsidRPr="00A16C1A" w:rsidRDefault="00DE595F" w:rsidP="0070095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F160A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D6F85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C451E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456DA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595F" w:rsidRPr="00A16C1A" w14:paraId="137323BF" w14:textId="77777777" w:rsidTr="008D7242">
        <w:trPr>
          <w:trHeight w:val="23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EDEF9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CC103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55FAB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3D2DA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CC3B9" w14:textId="256C4A97" w:rsidR="00DE595F" w:rsidRPr="00A16C1A" w:rsidRDefault="00DE595F" w:rsidP="009D487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9D4872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D5179" w14:textId="77777777" w:rsidR="00DE595F" w:rsidRPr="00A16C1A" w:rsidRDefault="00DE595F" w:rsidP="00700957">
            <w:pPr>
              <w:ind w:left="-737" w:firstLine="7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B4A73" w14:textId="047B3D2F" w:rsidR="00DE595F" w:rsidRPr="00A16C1A" w:rsidRDefault="00A5005A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</w:t>
            </w:r>
            <w:r w:rsidR="00DE595F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40029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6EB54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EC578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A38CE" w14:textId="05341F1C" w:rsidR="00DE595F" w:rsidRPr="00A16C1A" w:rsidRDefault="009D487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  <w:r w:rsidR="00DE595F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1F0C1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E059D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A2848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8409A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595F" w:rsidRPr="00A16C1A" w14:paraId="0B99BAAC" w14:textId="77777777" w:rsidTr="008D7242">
        <w:trPr>
          <w:trHeight w:val="33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B7537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C91C6" w14:textId="4302A72D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автомобильных дорог, где проведены работы по расширению, штук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14E1F" w14:textId="7FA2FDA8" w:rsidR="00DE595F" w:rsidRPr="00A16C1A" w:rsidRDefault="00DE595F" w:rsidP="00E0395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EB209" w14:textId="2AEA25BF" w:rsidR="00DE595F" w:rsidRPr="00A16C1A" w:rsidRDefault="00DE595F" w:rsidP="00E0395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0D4A4" w14:textId="7DDFCA98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A7B75" w14:textId="6FA5574B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A9F5D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14:paraId="57CF1649" w14:textId="311754AA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71EB5" w14:textId="4829ED70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6E62E" w14:textId="61B7FEE1" w:rsidR="00DE595F" w:rsidRPr="00A16C1A" w:rsidRDefault="00DE595F" w:rsidP="00B90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94F9F" w14:textId="5DBC1D3B" w:rsidR="00DE595F" w:rsidRPr="00A16C1A" w:rsidRDefault="00DE595F" w:rsidP="00B90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06999" w14:textId="007554DB" w:rsidR="00DE595F" w:rsidRPr="00A16C1A" w:rsidRDefault="00DE595F" w:rsidP="00B90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FB618" w14:textId="2A19A4CF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E595F" w:rsidRPr="00A16C1A" w14:paraId="59F3F8F7" w14:textId="77777777" w:rsidTr="008D7242">
        <w:trPr>
          <w:trHeight w:val="33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B0704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8F694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8423E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1FA06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1862E" w14:textId="36D3A904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56FED" w14:textId="027E0006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8914" w14:textId="471EC525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66A40" w14:textId="5B960108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BC72A" w14:textId="5EE9B19F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718B9" w14:textId="2DC2D5E3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4B91F" w14:textId="778CB93E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E7DAA" w14:textId="429B7A84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79B7A" w14:textId="04B6392D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4846B" w14:textId="00095101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8C254" w14:textId="5E06132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595F" w:rsidRPr="00A16C1A" w14:paraId="51F3CAC1" w14:textId="77777777" w:rsidTr="008D7242">
        <w:trPr>
          <w:trHeight w:val="33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785D6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6529D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C0BC8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CBAB8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3EE21" w14:textId="78F6C17E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0DD3" w14:textId="2D69FFCD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64D71" w14:textId="4DE4A7D3" w:rsidR="00DE595F" w:rsidRPr="00A16C1A" w:rsidRDefault="00DE7845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3ACCE" w14:textId="00EB74F4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DB4D6" w14:textId="62581DB0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2EBD0" w14:textId="6726C73D" w:rsidR="00DE595F" w:rsidRPr="00A16C1A" w:rsidRDefault="00DE595F" w:rsidP="0033107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89A54" w14:textId="6D6A2C94" w:rsidR="00DE595F" w:rsidRPr="00A16C1A" w:rsidRDefault="00DE7845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5B034" w14:textId="24BE4C63" w:rsidR="00DE595F" w:rsidRPr="00A16C1A" w:rsidRDefault="00DE7845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5B805" w14:textId="66E3482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17EB1" w14:textId="3853EE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63533" w14:textId="6A6B07AC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595F" w:rsidRPr="00A16C1A" w14:paraId="75C7FDF8" w14:textId="77777777" w:rsidTr="009767D0">
        <w:trPr>
          <w:trHeight w:val="33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6372A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F130F" w14:textId="606B6E0F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устроенных разворотных площадок, штук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B0741" w14:textId="2632E155" w:rsidR="00DE595F" w:rsidRPr="00A16C1A" w:rsidRDefault="00DE595F" w:rsidP="00E0395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23C86" w14:textId="08FB4FC0" w:rsidR="00DE595F" w:rsidRPr="00A16C1A" w:rsidRDefault="00DE595F" w:rsidP="00E0395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8E0E2" w14:textId="7607B399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80FDA" w14:textId="5059E70B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39111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14:paraId="0794D832" w14:textId="7A8CC878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4 год</w:t>
            </w:r>
          </w:p>
        </w:tc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30037" w14:textId="66851678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699E7" w14:textId="6CAF1D2C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B2568" w14:textId="14FF2409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6F59A" w14:textId="1B163B46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8E14D" w14:textId="396B34F9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E595F" w:rsidRPr="00A16C1A" w14:paraId="7A20EF2F" w14:textId="77777777" w:rsidTr="009767D0">
        <w:trPr>
          <w:trHeight w:val="33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E20DB" w14:textId="77777777" w:rsidR="00DE595F" w:rsidRPr="00A16C1A" w:rsidRDefault="00DE595F" w:rsidP="001E78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F73A3" w14:textId="77777777" w:rsidR="00DE595F" w:rsidRPr="00A16C1A" w:rsidRDefault="00DE595F" w:rsidP="001E788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3F447" w14:textId="77777777" w:rsidR="00DE595F" w:rsidRPr="00A16C1A" w:rsidRDefault="00DE595F" w:rsidP="001E788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F2D3E" w14:textId="77777777" w:rsidR="00DE595F" w:rsidRPr="00A16C1A" w:rsidRDefault="00DE595F" w:rsidP="001E788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7A1A1" w14:textId="32405E2E" w:rsidR="00DE595F" w:rsidRPr="00A16C1A" w:rsidRDefault="00DE595F" w:rsidP="001E78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06BDC" w14:textId="52055951" w:rsidR="00DE595F" w:rsidRPr="00A16C1A" w:rsidRDefault="00DE595F" w:rsidP="001E78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6D6F9" w14:textId="0A008BF1" w:rsidR="00DE595F" w:rsidRPr="00A16C1A" w:rsidRDefault="00DE595F" w:rsidP="001E78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E8F88" w14:textId="3121A42B" w:rsidR="00DE595F" w:rsidRPr="00A16C1A" w:rsidRDefault="00DE595F" w:rsidP="001E78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4BE38" w14:textId="72A3C768" w:rsidR="00DE595F" w:rsidRPr="00A16C1A" w:rsidRDefault="00DE595F" w:rsidP="001E78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40CDD" w14:textId="1025CD0E" w:rsidR="00DE595F" w:rsidRPr="00A16C1A" w:rsidRDefault="00DE595F" w:rsidP="001E78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77209" w14:textId="153857B2" w:rsidR="00DE595F" w:rsidRPr="00A16C1A" w:rsidRDefault="00DE595F" w:rsidP="001E78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1F8A1" w14:textId="5738421D" w:rsidR="00DE595F" w:rsidRPr="00A16C1A" w:rsidRDefault="00DE595F" w:rsidP="001E788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C2117" w14:textId="77777777" w:rsidR="00DE595F" w:rsidRPr="00A16C1A" w:rsidRDefault="00DE595F" w:rsidP="001E78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E38B7" w14:textId="77777777" w:rsidR="00DE595F" w:rsidRPr="00A16C1A" w:rsidRDefault="00DE595F" w:rsidP="001E78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2714A" w14:textId="77777777" w:rsidR="00DE595F" w:rsidRPr="00A16C1A" w:rsidRDefault="00DE595F" w:rsidP="001E78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595F" w:rsidRPr="00A16C1A" w14:paraId="46AAC42A" w14:textId="77777777" w:rsidTr="00331075">
        <w:trPr>
          <w:trHeight w:val="33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462CD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F23EC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1D939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713EF" w14:textId="77777777" w:rsidR="00DE595F" w:rsidRPr="00A16C1A" w:rsidRDefault="00DE595F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48273" w14:textId="15C5CAFA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D72AF" w14:textId="600892F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5759E" w14:textId="47CC1CA3" w:rsidR="00DE595F" w:rsidRPr="00A16C1A" w:rsidRDefault="002563F4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C316D" w14:textId="19974DA8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34D75" w14:textId="567F199F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7180A" w14:textId="17D65CA1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CC12B" w14:textId="7285039A" w:rsidR="00DE595F" w:rsidRPr="00A16C1A" w:rsidRDefault="002563F4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E2AA0" w14:textId="2BB82EF8" w:rsidR="00DE595F" w:rsidRPr="00A16C1A" w:rsidRDefault="002563F4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6429F" w14:textId="5FDC3FE3" w:rsidR="00DE595F" w:rsidRPr="00A16C1A" w:rsidRDefault="00E93C51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6A966" w14:textId="51F922AF" w:rsidR="00DE595F" w:rsidRPr="00A16C1A" w:rsidRDefault="00E93C51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D8D84" w14:textId="77777777" w:rsidR="00DE595F" w:rsidRPr="00A16C1A" w:rsidRDefault="00DE595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2945" w:rsidRPr="00A16C1A" w14:paraId="12334E55" w14:textId="77777777" w:rsidTr="00DE595F">
        <w:trPr>
          <w:trHeight w:val="33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C8FAE" w14:textId="77777777" w:rsidR="000F2945" w:rsidRPr="00A16C1A" w:rsidRDefault="000F2945" w:rsidP="00DE595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70F6C0" w14:textId="3E4B00B7" w:rsidR="000F2945" w:rsidRPr="00A16C1A" w:rsidRDefault="000F2945" w:rsidP="00DE595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не включенная в ГП МО, м2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B71D36" w14:textId="3434B97E" w:rsidR="000F2945" w:rsidRPr="00A16C1A" w:rsidRDefault="000F2945" w:rsidP="00DE595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E864F4" w14:textId="5D60224A" w:rsidR="000F2945" w:rsidRPr="00A16C1A" w:rsidRDefault="000F2945" w:rsidP="00DE595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5B14C" w14:textId="7B6BEE16" w:rsidR="000F2945" w:rsidRPr="00A16C1A" w:rsidRDefault="000F2945" w:rsidP="00DE595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F5D1E" w14:textId="7699BD05" w:rsidR="000F2945" w:rsidRPr="00A16C1A" w:rsidRDefault="000F2945" w:rsidP="00DE595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572EA" w14:textId="77777777" w:rsidR="000F2945" w:rsidRPr="00A16C1A" w:rsidRDefault="000F2945" w:rsidP="00DE595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14:paraId="77441DB0" w14:textId="1D46257F" w:rsidR="000F2945" w:rsidRPr="00A16C1A" w:rsidRDefault="000F2945" w:rsidP="00DE595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4 год</w:t>
            </w:r>
          </w:p>
        </w:tc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97712" w14:textId="7865E3DC" w:rsidR="000F2945" w:rsidRPr="00A16C1A" w:rsidRDefault="000F2945" w:rsidP="00DE595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9E007" w14:textId="5B1AFD98" w:rsidR="000F2945" w:rsidRPr="00A16C1A" w:rsidRDefault="000F2945" w:rsidP="000F29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45B5C" w14:textId="7574C5C3" w:rsidR="000F2945" w:rsidRPr="00A16C1A" w:rsidRDefault="000F2945" w:rsidP="000F29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1CB22" w14:textId="26F9E2B1" w:rsidR="000F2945" w:rsidRPr="00A16C1A" w:rsidRDefault="000F2945" w:rsidP="000F29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7ADB13" w14:textId="78836816" w:rsidR="000F2945" w:rsidRPr="00A16C1A" w:rsidRDefault="000F2945" w:rsidP="00DE595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F2945" w:rsidRPr="00A16C1A" w14:paraId="72B35060" w14:textId="77777777" w:rsidTr="008E0744">
        <w:trPr>
          <w:trHeight w:val="33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B6BF6" w14:textId="77777777" w:rsidR="000F2945" w:rsidRPr="00A16C1A" w:rsidRDefault="000F2945" w:rsidP="000F29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972D7" w14:textId="77777777" w:rsidR="000F2945" w:rsidRPr="00A16C1A" w:rsidRDefault="000F2945" w:rsidP="000F294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77DF9" w14:textId="77777777" w:rsidR="000F2945" w:rsidRPr="00A16C1A" w:rsidRDefault="000F2945" w:rsidP="000F294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86119" w14:textId="77777777" w:rsidR="000F2945" w:rsidRPr="00A16C1A" w:rsidRDefault="000F2945" w:rsidP="000F294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1B2EE" w14:textId="77777777" w:rsidR="000F2945" w:rsidRPr="00A16C1A" w:rsidRDefault="000F2945" w:rsidP="000F29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A43CC" w14:textId="78857951" w:rsidR="000F2945" w:rsidRPr="00A16C1A" w:rsidRDefault="000F2945" w:rsidP="000F29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7B083" w14:textId="77777777" w:rsidR="000F2945" w:rsidRPr="00A16C1A" w:rsidRDefault="000F2945" w:rsidP="000F29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B95C4" w14:textId="6B6D098A" w:rsidR="000F2945" w:rsidRPr="00A16C1A" w:rsidRDefault="000F2945" w:rsidP="000F29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D4390" w14:textId="5113EB64" w:rsidR="000F2945" w:rsidRPr="00A16C1A" w:rsidRDefault="000F2945" w:rsidP="000F29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5D077" w14:textId="043A49B4" w:rsidR="000F2945" w:rsidRPr="00A16C1A" w:rsidRDefault="000F2945" w:rsidP="000F29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B4751" w14:textId="4B2A20DB" w:rsidR="000F2945" w:rsidRPr="00A16C1A" w:rsidRDefault="000F2945" w:rsidP="000F29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B98FC" w14:textId="304ED3AA" w:rsidR="000F2945" w:rsidRPr="00A16C1A" w:rsidRDefault="000F2945" w:rsidP="000F29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8DBFB" w14:textId="1CB561C7" w:rsidR="000F2945" w:rsidRPr="00A16C1A" w:rsidRDefault="000F2945" w:rsidP="000F29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BFD42" w14:textId="3F5E7D4E" w:rsidR="000F2945" w:rsidRPr="00A16C1A" w:rsidRDefault="000F2945" w:rsidP="000F29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F94FC" w14:textId="77777777" w:rsidR="000F2945" w:rsidRPr="00A16C1A" w:rsidRDefault="000F2945" w:rsidP="000F29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2945" w:rsidRPr="00A16C1A" w14:paraId="08D7A883" w14:textId="77777777" w:rsidTr="00331075">
        <w:trPr>
          <w:trHeight w:val="33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9B1D0" w14:textId="77777777" w:rsidR="000F2945" w:rsidRPr="00A16C1A" w:rsidRDefault="000F2945" w:rsidP="000F29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74D9B" w14:textId="77777777" w:rsidR="000F2945" w:rsidRPr="00A16C1A" w:rsidRDefault="000F2945" w:rsidP="000F294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9135E" w14:textId="77777777" w:rsidR="000F2945" w:rsidRPr="00A16C1A" w:rsidRDefault="000F2945" w:rsidP="000F294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8D1BE" w14:textId="77777777" w:rsidR="000F2945" w:rsidRPr="00A16C1A" w:rsidRDefault="000F2945" w:rsidP="000F294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342A2" w14:textId="7F409482" w:rsidR="000F2945" w:rsidRPr="00A16C1A" w:rsidRDefault="000F2945" w:rsidP="000F29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 000,0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02E2B" w14:textId="6B8E432C" w:rsidR="000F2945" w:rsidRPr="00A16C1A" w:rsidRDefault="000F2945" w:rsidP="000F29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8286C" w14:textId="129F8F57" w:rsidR="000F2945" w:rsidRPr="00A16C1A" w:rsidRDefault="000F2945" w:rsidP="000F29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 00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39A5D" w14:textId="27CEFC7E" w:rsidR="000F2945" w:rsidRPr="00A16C1A" w:rsidRDefault="000F2945" w:rsidP="000F29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5C789" w14:textId="101F0F8E" w:rsidR="000F2945" w:rsidRPr="00A16C1A" w:rsidRDefault="000F2945" w:rsidP="000F29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4C63B" w14:textId="2E240D32" w:rsidR="000F2945" w:rsidRPr="00A16C1A" w:rsidRDefault="000F2945" w:rsidP="000F29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5C21D" w14:textId="51BF2E59" w:rsidR="000F2945" w:rsidRPr="00A16C1A" w:rsidRDefault="000F2945" w:rsidP="000F29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 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B5F7" w14:textId="6EF962FB" w:rsidR="000F2945" w:rsidRPr="00A16C1A" w:rsidRDefault="000F2945" w:rsidP="000F29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5A011" w14:textId="70573656" w:rsidR="000F2945" w:rsidRPr="00A16C1A" w:rsidRDefault="000F2945" w:rsidP="000F29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A9621" w14:textId="5CCC6485" w:rsidR="000F2945" w:rsidRPr="00A16C1A" w:rsidRDefault="000F2945" w:rsidP="000F29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E1D51" w14:textId="77777777" w:rsidR="000F2945" w:rsidRPr="00A16C1A" w:rsidRDefault="000F2945" w:rsidP="000F29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D7242" w:rsidRPr="00A16C1A" w14:paraId="34C20132" w14:textId="77777777" w:rsidTr="00E0395D">
        <w:trPr>
          <w:trHeight w:val="33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2F1B05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2C7758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9</w:t>
            </w:r>
          </w:p>
          <w:p w14:paraId="21EB2D5B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37D35A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B3FA20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F784A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6807A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BC11A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BFB28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EF8E8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FD225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DA4A4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дорожного хозяйства и развития дорожной </w:t>
            </w: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раструктуры администрации городского округа Люберцы Московской области</w:t>
            </w:r>
          </w:p>
        </w:tc>
      </w:tr>
      <w:tr w:rsidR="008D7242" w:rsidRPr="00A16C1A" w14:paraId="15B35682" w14:textId="77777777" w:rsidTr="00E0395D">
        <w:trPr>
          <w:trHeight w:val="23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497EF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56B36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EEA16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6FDF3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91057" w14:textId="20C8370B" w:rsidR="008D7242" w:rsidRPr="00A16C1A" w:rsidRDefault="006A5BB8" w:rsidP="00932EC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 760</w:t>
            </w:r>
            <w:r w:rsidR="008D7242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DB3C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232,25</w:t>
            </w:r>
          </w:p>
        </w:tc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4991" w14:textId="47A5FA62" w:rsidR="008D7242" w:rsidRPr="00A16C1A" w:rsidRDefault="006A5BB8" w:rsidP="00932EC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 8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1FF10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 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31346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 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7228C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 24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51E97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D7242" w:rsidRPr="00A16C1A" w14:paraId="640AA9CB" w14:textId="77777777" w:rsidTr="00E0395D">
        <w:trPr>
          <w:trHeight w:val="23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0A6FED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4A180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49380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B73D6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7A685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C049F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14:paraId="772A2C76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8AFDE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14:paraId="0A7F9B03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A80E1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F19D1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E5E37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11E0C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D7242" w:rsidRPr="00A16C1A" w14:paraId="70CC7B51" w14:textId="77777777" w:rsidTr="00E0395D">
        <w:trPr>
          <w:trHeight w:val="42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20BF45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66A78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F6478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E3892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CFEF3" w14:textId="7AEA3981" w:rsidR="008D7242" w:rsidRPr="00A16C1A" w:rsidRDefault="006A5BB8" w:rsidP="00932EC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 760</w:t>
            </w:r>
            <w:r w:rsidR="008D7242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D75CF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232,25</w:t>
            </w:r>
          </w:p>
        </w:tc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D759E" w14:textId="25B17E49" w:rsidR="008D7242" w:rsidRPr="00A16C1A" w:rsidRDefault="006A5BB8" w:rsidP="00932EC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 8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60C0F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 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9773D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 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02632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 24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60722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D7242" w:rsidRPr="00A16C1A" w14:paraId="156B63EF" w14:textId="77777777" w:rsidTr="00E0395D">
        <w:trPr>
          <w:trHeight w:val="38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5B4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EAE27" w14:textId="77777777" w:rsidR="008D7242" w:rsidRPr="00A16C1A" w:rsidRDefault="008D7242" w:rsidP="00700957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яженность нанесенной разметки, километр </w:t>
            </w:r>
            <w:r w:rsidRPr="00A16C1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C006E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97C51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2E8BF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7BF80" w14:textId="77777777" w:rsidR="008D7242" w:rsidRPr="00A16C1A" w:rsidRDefault="008D7242" w:rsidP="00700957">
            <w:pPr>
              <w:ind w:left="-737" w:firstLine="7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A82B8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91ED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C1D11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40B8F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C6CDA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8C35B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D7242" w:rsidRPr="00A16C1A" w14:paraId="781EF3B8" w14:textId="77777777" w:rsidTr="00E0395D">
        <w:trPr>
          <w:trHeight w:val="38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948D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BF10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9A7C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9606F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76E9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BAC3" w14:textId="77777777" w:rsidR="008D7242" w:rsidRPr="00A16C1A" w:rsidRDefault="008D7242" w:rsidP="00700957">
            <w:pPr>
              <w:ind w:left="-737" w:firstLine="7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96E4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90AD" w14:textId="77777777" w:rsidR="008D7242" w:rsidRPr="00A16C1A" w:rsidRDefault="008D7242" w:rsidP="0070095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339D" w14:textId="77777777" w:rsidR="008D7242" w:rsidRPr="00A16C1A" w:rsidRDefault="008D7242" w:rsidP="0070095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BDB1" w14:textId="77777777" w:rsidR="008D7242" w:rsidRPr="00A16C1A" w:rsidRDefault="008D7242" w:rsidP="0070095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F6DB" w14:textId="77777777" w:rsidR="008D7242" w:rsidRPr="00A16C1A" w:rsidRDefault="008D7242" w:rsidP="0070095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324D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7D2E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12F1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0A175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D7242" w:rsidRPr="00A16C1A" w14:paraId="60C50575" w14:textId="77777777" w:rsidTr="00E0395D">
        <w:trPr>
          <w:trHeight w:val="381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E177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6360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4F37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B5D7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D02C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045F" w14:textId="77777777" w:rsidR="008D7242" w:rsidRPr="00A16C1A" w:rsidRDefault="008D7242" w:rsidP="00700957">
            <w:pPr>
              <w:ind w:left="-737" w:firstLine="7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88ED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D2D3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C39E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4B81" w14:textId="77777777" w:rsidR="008D7242" w:rsidRPr="00A16C1A" w:rsidRDefault="008D7242" w:rsidP="00491A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7C2A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2B1A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6819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7741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A8F1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D7242" w:rsidRPr="00A16C1A" w14:paraId="08A99F07" w14:textId="77777777" w:rsidTr="00E0395D">
        <w:trPr>
          <w:trHeight w:val="381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4687" w14:textId="77777777" w:rsidR="008D7242" w:rsidRPr="00A16C1A" w:rsidRDefault="008D7242" w:rsidP="008C1D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16789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15</w:t>
            </w:r>
          </w:p>
          <w:p w14:paraId="5C1DB8FA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E3BBA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3C1F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13F5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554E" w14:textId="77777777" w:rsidR="008D7242" w:rsidRPr="00A16C1A" w:rsidRDefault="008D7242" w:rsidP="00700957">
            <w:pPr>
              <w:ind w:left="-737" w:firstLine="7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46C3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6DDE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E558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3903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0EBF9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дорожного хозяйства и развития дорожной инфраструктуры администрации </w:t>
            </w: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</w:tr>
      <w:tr w:rsidR="008D7242" w:rsidRPr="00A16C1A" w14:paraId="1E96067A" w14:textId="77777777" w:rsidTr="00E0395D">
        <w:trPr>
          <w:trHeight w:val="38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94C6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669D7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24F6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D29F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1545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ED68" w14:textId="77777777" w:rsidR="008D7242" w:rsidRPr="00A16C1A" w:rsidRDefault="008D7242" w:rsidP="00700957">
            <w:pPr>
              <w:ind w:left="-737" w:firstLine="7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73A5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31A5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6354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65ED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64230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D7242" w:rsidRPr="00A16C1A" w14:paraId="49F481A5" w14:textId="77777777" w:rsidTr="00E0395D">
        <w:trPr>
          <w:trHeight w:val="38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4464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3BADF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D14F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8470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9420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8EDB" w14:textId="77777777" w:rsidR="008D7242" w:rsidRPr="00A16C1A" w:rsidRDefault="008D7242" w:rsidP="00700957">
            <w:pPr>
              <w:ind w:left="-737" w:firstLine="7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2B84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5D7D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6BE3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B775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1F519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D7242" w:rsidRPr="00A16C1A" w14:paraId="55B3BCC9" w14:textId="77777777" w:rsidTr="00E0395D">
        <w:trPr>
          <w:trHeight w:val="38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6E4F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A9E98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1B84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58D0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16CD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9E3F" w14:textId="77777777" w:rsidR="008D7242" w:rsidRPr="00A16C1A" w:rsidRDefault="008D7242" w:rsidP="00700957">
            <w:pPr>
              <w:ind w:left="-737" w:firstLine="7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,00</w:t>
            </w:r>
          </w:p>
        </w:tc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C6AE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DB5A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D2E1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CAA4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EBAB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D7242" w:rsidRPr="00A16C1A" w14:paraId="1CC0A748" w14:textId="77777777" w:rsidTr="00E0395D">
        <w:trPr>
          <w:trHeight w:val="38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57AA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5FD23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муниципальных платных парковок, штука</w:t>
            </w:r>
          </w:p>
          <w:p w14:paraId="06DCDC3E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9F6A9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89DD1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B2E66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FBFDF" w14:textId="77777777" w:rsidR="008D7242" w:rsidRPr="00A16C1A" w:rsidRDefault="008D7242" w:rsidP="00700957">
            <w:pPr>
              <w:ind w:left="-737" w:firstLine="7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0860F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C231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DBC5A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F8790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061FF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C66CC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D7242" w:rsidRPr="00A16C1A" w14:paraId="23989BBE" w14:textId="77777777" w:rsidTr="00E0395D">
        <w:trPr>
          <w:trHeight w:val="38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2B5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F384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0004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59D54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6D5F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7E6C" w14:textId="77777777" w:rsidR="008D7242" w:rsidRPr="00A16C1A" w:rsidRDefault="008D7242" w:rsidP="00700957">
            <w:pPr>
              <w:ind w:left="-737" w:firstLine="7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D5D1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91EF" w14:textId="77777777" w:rsidR="008D7242" w:rsidRPr="00A16C1A" w:rsidRDefault="008D7242" w:rsidP="0070095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63F4" w14:textId="77777777" w:rsidR="008D7242" w:rsidRPr="00A16C1A" w:rsidRDefault="008D7242" w:rsidP="0070095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5139" w14:textId="77777777" w:rsidR="008D7242" w:rsidRPr="00A16C1A" w:rsidRDefault="008D7242" w:rsidP="0070095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B96A" w14:textId="77777777" w:rsidR="008D7242" w:rsidRPr="00A16C1A" w:rsidRDefault="008D7242" w:rsidP="0070095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232D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3F01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D20C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FD12E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D7242" w:rsidRPr="00A16C1A" w14:paraId="5146A6DE" w14:textId="77777777" w:rsidTr="00E0395D">
        <w:trPr>
          <w:trHeight w:val="38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8D2F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10A6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A293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94F5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2D48" w14:textId="3F352F47" w:rsidR="008D7242" w:rsidRPr="00A16C1A" w:rsidRDefault="00DB160E" w:rsidP="00D323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F86D" w14:textId="77777777" w:rsidR="008D7242" w:rsidRPr="00A16C1A" w:rsidRDefault="008D7242" w:rsidP="00700957">
            <w:pPr>
              <w:ind w:left="-737" w:firstLine="7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3C32" w14:textId="3F285D3B" w:rsidR="008D7242" w:rsidRPr="00A16C1A" w:rsidRDefault="008D7242" w:rsidP="004004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004C3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38C2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4837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2260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7FC9" w14:textId="6F8A6D41" w:rsidR="008D7242" w:rsidRPr="00A16C1A" w:rsidRDefault="008D7242" w:rsidP="004004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004C3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23BA" w14:textId="6C23DBFB" w:rsidR="008D7242" w:rsidRPr="00A16C1A" w:rsidRDefault="008D7242" w:rsidP="004004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004C3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6B03" w14:textId="426F687F" w:rsidR="008D7242" w:rsidRPr="00A16C1A" w:rsidRDefault="00D32311" w:rsidP="004004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004C3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4720" w14:textId="040278EF" w:rsidR="008D7242" w:rsidRPr="00A16C1A" w:rsidRDefault="004B2428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8C56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D7242" w:rsidRPr="00A16C1A" w14:paraId="66326B33" w14:textId="77777777" w:rsidTr="00E0395D">
        <w:trPr>
          <w:trHeight w:val="38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7495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13B1E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парковочных мест для легкового транспорта, штука</w:t>
            </w:r>
          </w:p>
          <w:p w14:paraId="0995B037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5D7F1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A0799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6A9F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14123" w14:textId="77777777" w:rsidR="008D7242" w:rsidRPr="00A16C1A" w:rsidRDefault="008D7242" w:rsidP="00700957">
            <w:pPr>
              <w:ind w:left="-737" w:firstLine="7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C9A6E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4913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932F2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44DF9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01E0D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DB555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D7242" w:rsidRPr="00A16C1A" w14:paraId="555FEB1E" w14:textId="77777777" w:rsidTr="00E0395D">
        <w:trPr>
          <w:trHeight w:val="38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5DE4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CFEA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26E9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3AFDC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3E19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213E" w14:textId="77777777" w:rsidR="008D7242" w:rsidRPr="00A16C1A" w:rsidRDefault="008D7242" w:rsidP="00700957">
            <w:pPr>
              <w:ind w:left="-737" w:firstLine="7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3166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E2C8" w14:textId="77777777" w:rsidR="008D7242" w:rsidRPr="00A16C1A" w:rsidRDefault="008D7242" w:rsidP="0070095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EC7E" w14:textId="77777777" w:rsidR="008D7242" w:rsidRPr="00A16C1A" w:rsidRDefault="008D7242" w:rsidP="0070095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95CF" w14:textId="77777777" w:rsidR="008D7242" w:rsidRPr="00A16C1A" w:rsidRDefault="008D7242" w:rsidP="0070095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FFBC" w14:textId="77777777" w:rsidR="008D7242" w:rsidRPr="00A16C1A" w:rsidRDefault="008D7242" w:rsidP="0070095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D1D3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4F51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8AB9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6D32B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D7242" w:rsidRPr="00A16C1A" w14:paraId="296A2698" w14:textId="77777777" w:rsidTr="00E0395D">
        <w:trPr>
          <w:trHeight w:val="38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B736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803D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7409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48DE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776A" w14:textId="66B8B11D" w:rsidR="008D7242" w:rsidRPr="00A16C1A" w:rsidRDefault="00DB160E" w:rsidP="00D323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4004C3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06A2" w14:textId="77777777" w:rsidR="008D7242" w:rsidRPr="00A16C1A" w:rsidRDefault="008D7242" w:rsidP="00700957">
            <w:pPr>
              <w:ind w:left="-737" w:firstLine="7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489F" w14:textId="1334624F" w:rsidR="008D7242" w:rsidRPr="00A16C1A" w:rsidRDefault="004004C3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D872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81B4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ACA2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9F51" w14:textId="06389F3E" w:rsidR="008D7242" w:rsidRPr="00A16C1A" w:rsidRDefault="004004C3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9F73" w14:textId="4F29F39F" w:rsidR="008D7242" w:rsidRPr="00A16C1A" w:rsidRDefault="004004C3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BB05" w14:textId="0EF8C755" w:rsidR="008D7242" w:rsidRPr="00A16C1A" w:rsidRDefault="004004C3" w:rsidP="00B561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8A28" w14:textId="1DDE7340" w:rsidR="008D7242" w:rsidRPr="00A16C1A" w:rsidRDefault="008D7242" w:rsidP="004004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4004C3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E41E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D7242" w:rsidRPr="00A16C1A" w14:paraId="22387865" w14:textId="77777777" w:rsidTr="00E0395D">
        <w:trPr>
          <w:trHeight w:val="67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6AEF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4B3B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парковочных мест для грузового транспорта, штука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912AA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DE3E4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C7D64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33DD2" w14:textId="77777777" w:rsidR="008D7242" w:rsidRPr="00A16C1A" w:rsidRDefault="008D7242" w:rsidP="00700957">
            <w:pPr>
              <w:ind w:left="-737" w:firstLine="7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7689F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729B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A6BCB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092A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A4F7E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8A0AB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D7242" w:rsidRPr="00A16C1A" w14:paraId="5501365A" w14:textId="77777777" w:rsidTr="00E0395D">
        <w:trPr>
          <w:trHeight w:val="38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7DFA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BE02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12A3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5F519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798D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FC47" w14:textId="77777777" w:rsidR="008D7242" w:rsidRPr="00A16C1A" w:rsidRDefault="008D7242" w:rsidP="00700957">
            <w:pPr>
              <w:ind w:left="-737" w:firstLine="7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F28E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055B" w14:textId="77777777" w:rsidR="008D7242" w:rsidRPr="00A16C1A" w:rsidRDefault="008D7242" w:rsidP="0070095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50BE" w14:textId="77777777" w:rsidR="008D7242" w:rsidRPr="00A16C1A" w:rsidRDefault="008D7242" w:rsidP="0070095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7D51" w14:textId="77777777" w:rsidR="008D7242" w:rsidRPr="00A16C1A" w:rsidRDefault="008D7242" w:rsidP="0070095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3C4E" w14:textId="77777777" w:rsidR="008D7242" w:rsidRPr="00A16C1A" w:rsidRDefault="008D7242" w:rsidP="0070095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58CC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697F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E961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90993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D7242" w:rsidRPr="00A16C1A" w14:paraId="0504FEB8" w14:textId="77777777" w:rsidTr="00E0395D">
        <w:trPr>
          <w:trHeight w:val="381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EE64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480C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C669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59A6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1549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8583" w14:textId="77777777" w:rsidR="008D7242" w:rsidRPr="00A16C1A" w:rsidRDefault="008D7242" w:rsidP="00700957">
            <w:pPr>
              <w:ind w:left="-737" w:firstLine="7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ACF6" w14:textId="1C864DFA" w:rsidR="008D7242" w:rsidRPr="00A16C1A" w:rsidRDefault="00227DA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4004C3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1FF4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8B2A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9496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1F87" w14:textId="1C2D9A54" w:rsidR="008D7242" w:rsidRPr="00A16C1A" w:rsidRDefault="00227DAF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4004C3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3A23" w14:textId="676A31E8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1E1E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30BA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2285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D7242" w:rsidRPr="00A16C1A" w14:paraId="62CEDE1F" w14:textId="77777777" w:rsidTr="00E0395D">
        <w:trPr>
          <w:trHeight w:val="19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8760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4000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F679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24155BD2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270554A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D519" w14:textId="5CB3690C" w:rsidR="008D7242" w:rsidRPr="00A16C1A" w:rsidRDefault="008D7242" w:rsidP="00721D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0920F5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</w:t>
            </w:r>
            <w:r w:rsidR="00721D93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="000920F5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777,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D210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 868,12</w:t>
            </w:r>
          </w:p>
        </w:tc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6936" w14:textId="7A290C16" w:rsidR="008D7242" w:rsidRPr="00A16C1A" w:rsidRDefault="000920F5" w:rsidP="005C60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6 13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F556" w14:textId="30FB93B5" w:rsidR="008D7242" w:rsidRPr="00A16C1A" w:rsidRDefault="008D7242" w:rsidP="00721D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721D93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5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D157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6 521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BC10" w14:textId="77777777" w:rsidR="008D7242" w:rsidRPr="00A16C1A" w:rsidRDefault="008D7242" w:rsidP="0070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 199,8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49A44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D7242" w:rsidRPr="00A16C1A" w14:paraId="152934A9" w14:textId="77777777" w:rsidTr="00E0395D">
        <w:trPr>
          <w:trHeight w:val="99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26AD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8566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8FFD" w14:textId="77777777" w:rsidR="008D7242" w:rsidRPr="00A16C1A" w:rsidRDefault="008D7242" w:rsidP="00700957">
            <w:pPr>
              <w:widowControl w:val="0"/>
              <w:autoSpaceDE w:val="0"/>
              <w:autoSpaceDN w:val="0"/>
              <w:ind w:right="14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D983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 82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7969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 827,00</w:t>
            </w:r>
          </w:p>
        </w:tc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B70B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EB40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D051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73A4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1279C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D7242" w:rsidRPr="00A16C1A" w14:paraId="4883ADBB" w14:textId="77777777" w:rsidTr="00E0395D">
        <w:trPr>
          <w:trHeight w:val="19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F894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4704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4AF4" w14:textId="77777777" w:rsidR="008D7242" w:rsidRPr="00A16C1A" w:rsidRDefault="008D7242" w:rsidP="00700957">
            <w:pPr>
              <w:widowControl w:val="0"/>
              <w:autoSpaceDE w:val="0"/>
              <w:autoSpaceDN w:val="0"/>
              <w:ind w:right="14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5F0F" w14:textId="02C7C100" w:rsidR="008D7242" w:rsidRPr="00A16C1A" w:rsidRDefault="008D7242" w:rsidP="00721D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920F5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87</w:t>
            </w:r>
            <w:r w:rsidR="00721D93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0920F5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950,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BC5C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4 041,12</w:t>
            </w:r>
          </w:p>
        </w:tc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DD35" w14:textId="63C17089" w:rsidR="008D7242" w:rsidRPr="00A16C1A" w:rsidRDefault="000920F5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5 13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EE2E" w14:textId="44CD9A83" w:rsidR="008D7242" w:rsidRPr="00A16C1A" w:rsidRDefault="008D7242" w:rsidP="00721D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721D93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5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2FD4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 521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BF0A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 199,8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0D978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D7242" w:rsidRPr="00A16C1A" w14:paraId="4F21A227" w14:textId="77777777" w:rsidTr="00E0395D">
        <w:trPr>
          <w:trHeight w:val="199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B04D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8437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10C3" w14:textId="77777777" w:rsidR="008D7242" w:rsidRPr="00A16C1A" w:rsidRDefault="008D7242" w:rsidP="00700957">
            <w:pPr>
              <w:widowControl w:val="0"/>
              <w:autoSpaceDE w:val="0"/>
              <w:autoSpaceDN w:val="0"/>
              <w:ind w:left="-28" w:right="14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006D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2B8B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3415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F97F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5E3E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59F3" w14:textId="77777777" w:rsidR="008D7242" w:rsidRPr="00A16C1A" w:rsidRDefault="008D7242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888F" w14:textId="77777777" w:rsidR="008D7242" w:rsidRPr="00A16C1A" w:rsidRDefault="008D7242" w:rsidP="0070095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8568197" w14:textId="77777777" w:rsidR="00700957" w:rsidRPr="00A16C1A" w:rsidRDefault="00700957" w:rsidP="00700957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75FB74" w14:textId="77777777" w:rsidR="00CC1D0D" w:rsidRPr="00A16C1A" w:rsidRDefault="00CC1D0D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93C7A0B" w14:textId="77777777" w:rsidR="002338D3" w:rsidRPr="00A16C1A" w:rsidRDefault="002338D3" w:rsidP="002338D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6C1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связь основных мероприятий </w:t>
      </w:r>
      <w:r w:rsidR="005F758E" w:rsidRPr="00A16C1A">
        <w:rPr>
          <w:rFonts w:ascii="Arial" w:eastAsia="Times New Roman" w:hAnsi="Arial" w:cs="Arial"/>
          <w:b/>
          <w:sz w:val="24"/>
          <w:szCs w:val="24"/>
          <w:lang w:eastAsia="ru-RU"/>
        </w:rPr>
        <w:t>подпрог</w:t>
      </w:r>
      <w:r w:rsidRPr="00A16C1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ммы </w:t>
      </w:r>
    </w:p>
    <w:p w14:paraId="1022B6DD" w14:textId="77777777" w:rsidR="002338D3" w:rsidRPr="00A16C1A" w:rsidRDefault="002338D3" w:rsidP="002338D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16C1A">
        <w:rPr>
          <w:rFonts w:ascii="Arial" w:hAnsi="Arial" w:cs="Arial"/>
          <w:b/>
          <w:sz w:val="24"/>
          <w:szCs w:val="24"/>
        </w:rPr>
        <w:t>2 «Дороги Подмосковья</w:t>
      </w:r>
    </w:p>
    <w:p w14:paraId="1ECDFEF9" w14:textId="77777777" w:rsidR="002338D3" w:rsidRPr="00A16C1A" w:rsidRDefault="002338D3" w:rsidP="002338D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6C1A">
        <w:rPr>
          <w:rFonts w:ascii="Arial" w:hAnsi="Arial" w:cs="Arial"/>
          <w:b/>
          <w:sz w:val="24"/>
          <w:szCs w:val="24"/>
        </w:rPr>
        <w:t>муниципальной программы городского округа Люберцы Московской области</w:t>
      </w:r>
    </w:p>
    <w:p w14:paraId="5FBB6342" w14:textId="77777777" w:rsidR="002338D3" w:rsidRPr="00A16C1A" w:rsidRDefault="002338D3" w:rsidP="002338D3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A16C1A">
        <w:rPr>
          <w:rFonts w:ascii="Arial" w:hAnsi="Arial" w:cs="Arial"/>
          <w:sz w:val="24"/>
          <w:szCs w:val="24"/>
        </w:rPr>
        <w:t>«Развитие и функционирование дорожно-транспортного комплекса»</w:t>
      </w:r>
    </w:p>
    <w:p w14:paraId="32DBBBC9" w14:textId="77777777" w:rsidR="00A05DD8" w:rsidRPr="00A16C1A" w:rsidRDefault="002338D3" w:rsidP="002338D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6C1A">
        <w:rPr>
          <w:rFonts w:ascii="Arial" w:eastAsia="Times New Roman" w:hAnsi="Arial" w:cs="Arial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32BFDB92" w14:textId="77777777" w:rsidR="00A05DD8" w:rsidRPr="00A16C1A" w:rsidRDefault="00C43B06" w:rsidP="00C43B06">
      <w:pPr>
        <w:widowControl w:val="0"/>
        <w:tabs>
          <w:tab w:val="left" w:pos="709"/>
        </w:tabs>
        <w:autoSpaceDE w:val="0"/>
        <w:autoSpaceDN w:val="0"/>
        <w:adjustRightInd w:val="0"/>
        <w:ind w:right="196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16C1A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0"/>
        <w:gridCol w:w="7006"/>
        <w:gridCol w:w="8181"/>
      </w:tblGrid>
      <w:tr w:rsidR="00A05DD8" w:rsidRPr="00A16C1A" w14:paraId="59505A85" w14:textId="77777777" w:rsidTr="00137668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055749CF" w14:textId="77777777" w:rsidR="00A05DD8" w:rsidRPr="00A16C1A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212" w:type="pct"/>
            <w:vMerge w:val="restart"/>
            <w:vAlign w:val="center"/>
          </w:tcPr>
          <w:p w14:paraId="00B72E8B" w14:textId="77777777" w:rsidR="00A05DD8" w:rsidRPr="00A16C1A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A16C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8141A6" w14:textId="77777777" w:rsidR="00A05DD8" w:rsidRPr="00A16C1A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3" w:type="pct"/>
            <w:vMerge w:val="restart"/>
            <w:vAlign w:val="center"/>
            <w:hideMark/>
          </w:tcPr>
          <w:p w14:paraId="0FC024CC" w14:textId="77777777" w:rsidR="00A05DD8" w:rsidRPr="00A16C1A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A05DD8" w:rsidRPr="00A16C1A" w14:paraId="76BC4508" w14:textId="77777777" w:rsidTr="00137668">
        <w:trPr>
          <w:trHeight w:val="322"/>
        </w:trPr>
        <w:tc>
          <w:tcPr>
            <w:tcW w:w="205" w:type="pct"/>
            <w:vMerge/>
            <w:vAlign w:val="center"/>
            <w:hideMark/>
          </w:tcPr>
          <w:p w14:paraId="7AAD8F8B" w14:textId="77777777" w:rsidR="00A05DD8" w:rsidRPr="00A16C1A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2" w:type="pct"/>
            <w:vMerge/>
          </w:tcPr>
          <w:p w14:paraId="6F68CD51" w14:textId="77777777" w:rsidR="00A05DD8" w:rsidRPr="00A16C1A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vMerge/>
            <w:vAlign w:val="center"/>
            <w:hideMark/>
          </w:tcPr>
          <w:p w14:paraId="22998627" w14:textId="77777777" w:rsidR="00A05DD8" w:rsidRPr="00A16C1A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5DD8" w:rsidRPr="00A16C1A" w14:paraId="165D7547" w14:textId="77777777" w:rsidTr="00137668">
        <w:trPr>
          <w:trHeight w:val="20"/>
        </w:trPr>
        <w:tc>
          <w:tcPr>
            <w:tcW w:w="205" w:type="pct"/>
            <w:vAlign w:val="center"/>
            <w:hideMark/>
          </w:tcPr>
          <w:p w14:paraId="2FB12CF5" w14:textId="77777777" w:rsidR="00A05DD8" w:rsidRPr="00A16C1A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</w:tcPr>
          <w:p w14:paraId="3B167FF5" w14:textId="77777777" w:rsidR="00A05DD8" w:rsidRPr="00A16C1A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3" w:type="pct"/>
            <w:vAlign w:val="center"/>
            <w:hideMark/>
          </w:tcPr>
          <w:p w14:paraId="6937A262" w14:textId="77777777" w:rsidR="00A05DD8" w:rsidRPr="00A16C1A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CA3409" w:rsidRPr="00A16C1A" w14:paraId="5EBD330A" w14:textId="77777777" w:rsidTr="00137668">
        <w:trPr>
          <w:trHeight w:val="173"/>
        </w:trPr>
        <w:tc>
          <w:tcPr>
            <w:tcW w:w="205" w:type="pct"/>
            <w:shd w:val="clear" w:color="auto" w:fill="auto"/>
            <w:vAlign w:val="center"/>
          </w:tcPr>
          <w:p w14:paraId="1A68D8F2" w14:textId="77777777" w:rsidR="00CA3409" w:rsidRPr="00A16C1A" w:rsidRDefault="00CC1D0D" w:rsidP="005F75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14:paraId="43577F93" w14:textId="77777777" w:rsidR="00CA3409" w:rsidRPr="00A16C1A" w:rsidRDefault="00CA3409" w:rsidP="00CA34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.</w:t>
            </w:r>
          </w:p>
          <w:p w14:paraId="0EC60512" w14:textId="77777777" w:rsidR="00CA3409" w:rsidRPr="00A16C1A" w:rsidRDefault="00CA3409" w:rsidP="00CA34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5DBD2EC5" w14:textId="77777777" w:rsidR="00B8252E" w:rsidRPr="00A16C1A" w:rsidRDefault="00137668" w:rsidP="00B825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содержание и ремонт дорог общег</w:t>
            </w:r>
            <w:r w:rsidR="00FD0BD2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пользования местного значения;</w:t>
            </w: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3DB8345A" w14:textId="77777777" w:rsidR="00FD0BD2" w:rsidRPr="00A16C1A" w:rsidRDefault="00FD0BD2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B5BF860" w14:textId="77777777" w:rsidR="00CC1D0D" w:rsidRPr="00A16C1A" w:rsidRDefault="00CC1D0D" w:rsidP="003C137C">
      <w:pPr>
        <w:pStyle w:val="af4"/>
        <w:jc w:val="center"/>
        <w:rPr>
          <w:rFonts w:ascii="Arial" w:hAnsi="Arial" w:cs="Arial"/>
          <w:b/>
        </w:rPr>
      </w:pPr>
    </w:p>
    <w:p w14:paraId="53B39F31" w14:textId="77777777" w:rsidR="00C074F7" w:rsidRPr="00A16C1A" w:rsidRDefault="00C074F7" w:rsidP="00092B5E">
      <w:pPr>
        <w:pStyle w:val="af4"/>
        <w:rPr>
          <w:rFonts w:ascii="Arial" w:hAnsi="Arial" w:cs="Arial"/>
          <w:b/>
        </w:rPr>
      </w:pPr>
    </w:p>
    <w:p w14:paraId="0778653B" w14:textId="77777777" w:rsidR="00FB5A94" w:rsidRPr="00A16C1A" w:rsidRDefault="00FB5A94" w:rsidP="00FB5A94">
      <w:pPr>
        <w:pStyle w:val="af4"/>
        <w:jc w:val="center"/>
        <w:rPr>
          <w:rFonts w:ascii="Arial" w:hAnsi="Arial" w:cs="Arial"/>
        </w:rPr>
      </w:pPr>
      <w:bookmarkStart w:id="4" w:name="_Hlk174542521"/>
      <w:bookmarkStart w:id="5" w:name="_Hlk174542299"/>
      <w:r w:rsidRPr="00A16C1A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в рамках софинансирования из бюджета Московской области, финансирование которых предусмотрено мероприятием Мероприятие 05.02 Обеспечение транспортной безопасности населения Московской области подпрограммы </w:t>
      </w:r>
      <w:r w:rsidRPr="00A16C1A">
        <w:rPr>
          <w:rFonts w:ascii="Arial" w:hAnsi="Arial" w:cs="Arial"/>
          <w:b/>
          <w:bCs/>
          <w:color w:val="000000"/>
        </w:rPr>
        <w:t>1 «Пассажирский транспорт общего пользования»</w:t>
      </w: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"/>
        <w:gridCol w:w="1496"/>
        <w:gridCol w:w="1074"/>
        <w:gridCol w:w="1159"/>
        <w:gridCol w:w="1153"/>
        <w:gridCol w:w="1307"/>
        <w:gridCol w:w="1304"/>
        <w:gridCol w:w="1313"/>
        <w:gridCol w:w="1871"/>
        <w:gridCol w:w="1449"/>
        <w:gridCol w:w="1446"/>
        <w:gridCol w:w="1449"/>
      </w:tblGrid>
      <w:tr w:rsidR="00A77C2E" w:rsidRPr="00A16C1A" w14:paraId="2A58ECF8" w14:textId="77777777" w:rsidTr="00A77C2E">
        <w:trPr>
          <w:trHeight w:val="20"/>
        </w:trPr>
        <w:tc>
          <w:tcPr>
            <w:tcW w:w="127" w:type="pct"/>
            <w:vAlign w:val="center"/>
          </w:tcPr>
          <w:p w14:paraId="7705806B" w14:textId="77777777" w:rsidR="00A77C2E" w:rsidRPr="00A16C1A" w:rsidRDefault="00A77C2E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_Hlk174542385"/>
            <w:bookmarkEnd w:id="4"/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5" w:type="pct"/>
            <w:vAlign w:val="center"/>
          </w:tcPr>
          <w:p w14:paraId="291C8927" w14:textId="77777777" w:rsidR="00A77C2E" w:rsidRPr="00A16C1A" w:rsidRDefault="00A77C2E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348" w:type="pct"/>
            <w:vAlign w:val="center"/>
          </w:tcPr>
          <w:p w14:paraId="46C65AFC" w14:textId="77777777" w:rsidR="00A77C2E" w:rsidRPr="00A16C1A" w:rsidRDefault="00A77C2E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/ прирост мощности объекта</w:t>
            </w:r>
          </w:p>
          <w:p w14:paraId="429D49C4" w14:textId="77777777" w:rsidR="00A77C2E" w:rsidRPr="00A16C1A" w:rsidRDefault="00A77C2E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376" w:type="pct"/>
            <w:vAlign w:val="center"/>
          </w:tcPr>
          <w:p w14:paraId="2723C457" w14:textId="77777777" w:rsidR="00A77C2E" w:rsidRPr="00A16C1A" w:rsidRDefault="00A77C2E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374" w:type="pct"/>
            <w:vAlign w:val="center"/>
          </w:tcPr>
          <w:p w14:paraId="222FF2CF" w14:textId="77777777" w:rsidR="00A77C2E" w:rsidRPr="00A16C1A" w:rsidRDefault="00A77C2E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 работ по проектированию, строительству/реконструкции объектов*</w:t>
            </w:r>
          </w:p>
        </w:tc>
        <w:tc>
          <w:tcPr>
            <w:tcW w:w="424" w:type="pct"/>
            <w:vAlign w:val="center"/>
          </w:tcPr>
          <w:p w14:paraId="2482A154" w14:textId="77777777" w:rsidR="00A77C2E" w:rsidRPr="00A16C1A" w:rsidRDefault="00A77C2E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ие объекта/ завершение работ*</w:t>
            </w:r>
          </w:p>
        </w:tc>
        <w:tc>
          <w:tcPr>
            <w:tcW w:w="423" w:type="pct"/>
            <w:vAlign w:val="center"/>
          </w:tcPr>
          <w:p w14:paraId="4273DAD9" w14:textId="77777777" w:rsidR="00A77C2E" w:rsidRPr="00A16C1A" w:rsidRDefault="00A77C2E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ая стоимость объекта</w:t>
            </w:r>
          </w:p>
          <w:p w14:paraId="719F8DAC" w14:textId="77777777" w:rsidR="00A77C2E" w:rsidRPr="00A16C1A" w:rsidRDefault="00A77C2E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426" w:type="pct"/>
            <w:vAlign w:val="center"/>
          </w:tcPr>
          <w:p w14:paraId="110AED55" w14:textId="77777777" w:rsidR="00A77C2E" w:rsidRPr="00A16C1A" w:rsidRDefault="00A77C2E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2023</w:t>
            </w:r>
          </w:p>
          <w:p w14:paraId="6B3F9471" w14:textId="77777777" w:rsidR="00A77C2E" w:rsidRPr="00A16C1A" w:rsidRDefault="00A77C2E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607" w:type="pct"/>
            <w:vAlign w:val="center"/>
          </w:tcPr>
          <w:p w14:paraId="012EA698" w14:textId="77777777" w:rsidR="00A77C2E" w:rsidRPr="00A16C1A" w:rsidRDefault="00A77C2E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, в т.ч. по годам реализации программы (тыс. руб.)</w:t>
            </w:r>
          </w:p>
        </w:tc>
        <w:tc>
          <w:tcPr>
            <w:tcW w:w="470" w:type="pct"/>
            <w:vAlign w:val="center"/>
          </w:tcPr>
          <w:p w14:paraId="75B9CC4A" w14:textId="77777777" w:rsidR="00A77C2E" w:rsidRPr="00A16C1A" w:rsidRDefault="00A77C2E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vAlign w:val="center"/>
          </w:tcPr>
          <w:p w14:paraId="73DF2020" w14:textId="77777777" w:rsidR="00A77C2E" w:rsidRPr="00A16C1A" w:rsidRDefault="00A77C2E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70" w:type="pct"/>
            <w:vAlign w:val="center"/>
          </w:tcPr>
          <w:p w14:paraId="51E070EC" w14:textId="77777777" w:rsidR="00A77C2E" w:rsidRPr="00A16C1A" w:rsidRDefault="00A77C2E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A77C2E" w:rsidRPr="00A16C1A" w14:paraId="62F935E6" w14:textId="77777777" w:rsidTr="00A77C2E">
        <w:trPr>
          <w:trHeight w:val="20"/>
        </w:trPr>
        <w:tc>
          <w:tcPr>
            <w:tcW w:w="127" w:type="pct"/>
            <w:vAlign w:val="center"/>
          </w:tcPr>
          <w:p w14:paraId="3087BAC4" w14:textId="77777777" w:rsidR="00A77C2E" w:rsidRPr="00A16C1A" w:rsidRDefault="00A77C2E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" w:type="pct"/>
            <w:vAlign w:val="center"/>
          </w:tcPr>
          <w:p w14:paraId="6214AE6B" w14:textId="77777777" w:rsidR="00A77C2E" w:rsidRPr="00A16C1A" w:rsidRDefault="00A77C2E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" w:type="pct"/>
            <w:vAlign w:val="center"/>
          </w:tcPr>
          <w:p w14:paraId="4E742812" w14:textId="77777777" w:rsidR="00A77C2E" w:rsidRPr="00A16C1A" w:rsidRDefault="00A77C2E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" w:type="pct"/>
            <w:vAlign w:val="center"/>
          </w:tcPr>
          <w:p w14:paraId="59321547" w14:textId="77777777" w:rsidR="00A77C2E" w:rsidRPr="00A16C1A" w:rsidRDefault="00A77C2E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4" w:type="pct"/>
            <w:vAlign w:val="center"/>
          </w:tcPr>
          <w:p w14:paraId="71671D5B" w14:textId="77777777" w:rsidR="00A77C2E" w:rsidRPr="00A16C1A" w:rsidRDefault="00A77C2E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" w:type="pct"/>
            <w:vAlign w:val="center"/>
          </w:tcPr>
          <w:p w14:paraId="1BDE20B9" w14:textId="77777777" w:rsidR="00A77C2E" w:rsidRPr="00A16C1A" w:rsidRDefault="00A77C2E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" w:type="pct"/>
            <w:vAlign w:val="center"/>
          </w:tcPr>
          <w:p w14:paraId="339A2C01" w14:textId="77777777" w:rsidR="00A77C2E" w:rsidRPr="00A16C1A" w:rsidRDefault="00A77C2E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pct"/>
            <w:vAlign w:val="center"/>
          </w:tcPr>
          <w:p w14:paraId="3C96F130" w14:textId="77777777" w:rsidR="00A77C2E" w:rsidRPr="00A16C1A" w:rsidRDefault="00A77C2E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7" w:type="pct"/>
            <w:vAlign w:val="center"/>
          </w:tcPr>
          <w:p w14:paraId="05AF9B94" w14:textId="77777777" w:rsidR="00A77C2E" w:rsidRPr="00A16C1A" w:rsidRDefault="00A77C2E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pct"/>
            <w:vAlign w:val="center"/>
          </w:tcPr>
          <w:p w14:paraId="3CF027C6" w14:textId="77777777" w:rsidR="00A77C2E" w:rsidRPr="00A16C1A" w:rsidRDefault="00A77C2E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9" w:type="pct"/>
            <w:vAlign w:val="center"/>
          </w:tcPr>
          <w:p w14:paraId="6432BACF" w14:textId="77777777" w:rsidR="00A77C2E" w:rsidRPr="00A16C1A" w:rsidRDefault="00A77C2E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0" w:type="pct"/>
            <w:vAlign w:val="center"/>
          </w:tcPr>
          <w:p w14:paraId="093575EA" w14:textId="77777777" w:rsidR="00A77C2E" w:rsidRPr="00A16C1A" w:rsidRDefault="00A77C2E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D45CD5" w:rsidRPr="00A16C1A" w14:paraId="53E6F681" w14:textId="77777777" w:rsidTr="00A77C2E">
        <w:trPr>
          <w:trHeight w:val="934"/>
        </w:trPr>
        <w:tc>
          <w:tcPr>
            <w:tcW w:w="127" w:type="pct"/>
            <w:vMerge w:val="restart"/>
            <w:vAlign w:val="center"/>
          </w:tcPr>
          <w:p w14:paraId="0D95929F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" w:type="pct"/>
            <w:vMerge w:val="restart"/>
            <w:vAlign w:val="center"/>
          </w:tcPr>
          <w:p w14:paraId="3E269DFA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разноуровневого пешеходного перехода в районе ул. 2-я Красногорская в г. Люберцы Московской области</w:t>
            </w:r>
          </w:p>
        </w:tc>
        <w:tc>
          <w:tcPr>
            <w:tcW w:w="348" w:type="pct"/>
            <w:vMerge w:val="restart"/>
            <w:vAlign w:val="center"/>
          </w:tcPr>
          <w:p w14:paraId="6A874CD8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376" w:type="pct"/>
            <w:vMerge w:val="restart"/>
            <w:vAlign w:val="center"/>
          </w:tcPr>
          <w:p w14:paraId="639BF02E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374" w:type="pct"/>
            <w:vMerge w:val="restart"/>
            <w:vAlign w:val="center"/>
          </w:tcPr>
          <w:p w14:paraId="7059FC42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7.2022 –25.12.2023</w:t>
            </w:r>
          </w:p>
        </w:tc>
        <w:tc>
          <w:tcPr>
            <w:tcW w:w="424" w:type="pct"/>
            <w:vMerge w:val="restart"/>
            <w:vAlign w:val="center"/>
          </w:tcPr>
          <w:p w14:paraId="472F713A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2.2023</w:t>
            </w:r>
          </w:p>
        </w:tc>
        <w:tc>
          <w:tcPr>
            <w:tcW w:w="423" w:type="pct"/>
            <w:vMerge w:val="restart"/>
            <w:vAlign w:val="center"/>
          </w:tcPr>
          <w:p w14:paraId="0217A4A7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 634,93</w:t>
            </w:r>
          </w:p>
        </w:tc>
        <w:tc>
          <w:tcPr>
            <w:tcW w:w="426" w:type="pct"/>
            <w:vMerge w:val="restart"/>
            <w:vAlign w:val="center"/>
          </w:tcPr>
          <w:p w14:paraId="60144154" w14:textId="77777777" w:rsidR="00D45CD5" w:rsidRPr="00A16C1A" w:rsidRDefault="00D45CD5" w:rsidP="00A77C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 170,00</w:t>
            </w:r>
          </w:p>
        </w:tc>
        <w:tc>
          <w:tcPr>
            <w:tcW w:w="607" w:type="pct"/>
            <w:vAlign w:val="center"/>
          </w:tcPr>
          <w:p w14:paraId="041B293C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70" w:type="pct"/>
            <w:vAlign w:val="center"/>
          </w:tcPr>
          <w:p w14:paraId="210994A0" w14:textId="77777777" w:rsidR="00D45CD5" w:rsidRPr="00A16C1A" w:rsidRDefault="00D45CD5" w:rsidP="00D45C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 719,95</w:t>
            </w:r>
          </w:p>
        </w:tc>
        <w:tc>
          <w:tcPr>
            <w:tcW w:w="469" w:type="pct"/>
            <w:vAlign w:val="center"/>
          </w:tcPr>
          <w:p w14:paraId="07978FF3" w14:textId="77777777" w:rsidR="00D45CD5" w:rsidRPr="00A16C1A" w:rsidRDefault="00D45CD5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 719,95</w:t>
            </w:r>
          </w:p>
        </w:tc>
        <w:tc>
          <w:tcPr>
            <w:tcW w:w="470" w:type="pct"/>
            <w:vAlign w:val="center"/>
          </w:tcPr>
          <w:p w14:paraId="5C7A1E3D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45CD5" w:rsidRPr="00A16C1A" w14:paraId="58263E81" w14:textId="77777777" w:rsidTr="00A77C2E">
        <w:trPr>
          <w:trHeight w:val="20"/>
        </w:trPr>
        <w:tc>
          <w:tcPr>
            <w:tcW w:w="127" w:type="pct"/>
            <w:vMerge/>
            <w:vAlign w:val="center"/>
          </w:tcPr>
          <w:p w14:paraId="5E8BA5BA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14:paraId="2E61BBDE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vAlign w:val="center"/>
          </w:tcPr>
          <w:p w14:paraId="767111AE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vAlign w:val="center"/>
          </w:tcPr>
          <w:p w14:paraId="6AC03ED6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6C37970B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vAlign w:val="center"/>
          </w:tcPr>
          <w:p w14:paraId="2BAA7224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14:paraId="44E98D58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14:paraId="4EE040A2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Align w:val="center"/>
          </w:tcPr>
          <w:p w14:paraId="0C1C74A0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70" w:type="pct"/>
            <w:vAlign w:val="center"/>
          </w:tcPr>
          <w:p w14:paraId="3AB2D593" w14:textId="77777777" w:rsidR="00D45CD5" w:rsidRPr="00A16C1A" w:rsidRDefault="00D45CD5" w:rsidP="00D45C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 914,98</w:t>
            </w:r>
          </w:p>
        </w:tc>
        <w:tc>
          <w:tcPr>
            <w:tcW w:w="469" w:type="pct"/>
            <w:vAlign w:val="center"/>
          </w:tcPr>
          <w:p w14:paraId="79B82BC2" w14:textId="77777777" w:rsidR="00D45CD5" w:rsidRPr="00A16C1A" w:rsidRDefault="00D45CD5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 914,98</w:t>
            </w:r>
          </w:p>
        </w:tc>
        <w:tc>
          <w:tcPr>
            <w:tcW w:w="470" w:type="pct"/>
            <w:vAlign w:val="center"/>
          </w:tcPr>
          <w:p w14:paraId="2973BCFF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45CD5" w:rsidRPr="00A16C1A" w14:paraId="5DC0CDFF" w14:textId="77777777" w:rsidTr="00A77C2E">
        <w:trPr>
          <w:trHeight w:val="262"/>
        </w:trPr>
        <w:tc>
          <w:tcPr>
            <w:tcW w:w="127" w:type="pct"/>
            <w:vMerge/>
            <w:vAlign w:val="center"/>
          </w:tcPr>
          <w:p w14:paraId="4E38B9B9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14:paraId="7139C665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vAlign w:val="center"/>
          </w:tcPr>
          <w:p w14:paraId="507D08E0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vAlign w:val="center"/>
          </w:tcPr>
          <w:p w14:paraId="67CA60B3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59EC9F5F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vAlign w:val="center"/>
          </w:tcPr>
          <w:p w14:paraId="65AAF260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14:paraId="6A21382C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14:paraId="1774CE06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Align w:val="center"/>
          </w:tcPr>
          <w:p w14:paraId="77106E14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70" w:type="pct"/>
            <w:vAlign w:val="center"/>
          </w:tcPr>
          <w:p w14:paraId="4C5BF46B" w14:textId="77777777" w:rsidR="00D45CD5" w:rsidRPr="00A16C1A" w:rsidRDefault="00D45CD5" w:rsidP="00D45C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 634,93</w:t>
            </w:r>
          </w:p>
        </w:tc>
        <w:tc>
          <w:tcPr>
            <w:tcW w:w="469" w:type="pct"/>
            <w:vAlign w:val="center"/>
          </w:tcPr>
          <w:p w14:paraId="7EBC9026" w14:textId="77777777" w:rsidR="00D45CD5" w:rsidRPr="00A16C1A" w:rsidRDefault="00D45CD5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 634,93</w:t>
            </w:r>
          </w:p>
        </w:tc>
        <w:tc>
          <w:tcPr>
            <w:tcW w:w="470" w:type="pct"/>
            <w:vAlign w:val="center"/>
          </w:tcPr>
          <w:p w14:paraId="22F2F57F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45CD5" w:rsidRPr="00A16C1A" w14:paraId="0B4C6D0A" w14:textId="77777777" w:rsidTr="00A77C2E">
        <w:trPr>
          <w:trHeight w:val="20"/>
        </w:trPr>
        <w:tc>
          <w:tcPr>
            <w:tcW w:w="127" w:type="pct"/>
            <w:vMerge w:val="restart"/>
            <w:vAlign w:val="center"/>
          </w:tcPr>
          <w:p w14:paraId="48AB86B4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vAlign w:val="center"/>
          </w:tcPr>
          <w:p w14:paraId="775B83C6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vMerge w:val="restart"/>
            <w:vAlign w:val="center"/>
          </w:tcPr>
          <w:p w14:paraId="0CDB41B6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76" w:type="pct"/>
            <w:vMerge w:val="restart"/>
            <w:vAlign w:val="center"/>
          </w:tcPr>
          <w:p w14:paraId="5274A37B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мероприятию:</w:t>
            </w:r>
          </w:p>
        </w:tc>
        <w:tc>
          <w:tcPr>
            <w:tcW w:w="374" w:type="pct"/>
            <w:vMerge w:val="restart"/>
            <w:vAlign w:val="center"/>
          </w:tcPr>
          <w:p w14:paraId="5FB080A5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 w:val="restart"/>
            <w:vAlign w:val="center"/>
          </w:tcPr>
          <w:p w14:paraId="1144276A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 w:val="restart"/>
            <w:vAlign w:val="center"/>
          </w:tcPr>
          <w:p w14:paraId="7EA8CF71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26" w:type="pct"/>
            <w:vMerge w:val="restart"/>
            <w:vAlign w:val="center"/>
          </w:tcPr>
          <w:p w14:paraId="2D2B1C43" w14:textId="77777777" w:rsidR="00D45CD5" w:rsidRPr="00A16C1A" w:rsidRDefault="00D45CD5" w:rsidP="00A77C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 170,00</w:t>
            </w:r>
          </w:p>
        </w:tc>
        <w:tc>
          <w:tcPr>
            <w:tcW w:w="607" w:type="pct"/>
            <w:vAlign w:val="center"/>
          </w:tcPr>
          <w:p w14:paraId="69E7F3B4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70" w:type="pct"/>
            <w:vAlign w:val="center"/>
          </w:tcPr>
          <w:p w14:paraId="027D3788" w14:textId="77777777" w:rsidR="00D45CD5" w:rsidRPr="00A16C1A" w:rsidRDefault="00D45CD5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 719,95</w:t>
            </w:r>
          </w:p>
        </w:tc>
        <w:tc>
          <w:tcPr>
            <w:tcW w:w="469" w:type="pct"/>
            <w:vAlign w:val="center"/>
          </w:tcPr>
          <w:p w14:paraId="18C8088B" w14:textId="77777777" w:rsidR="00D45CD5" w:rsidRPr="00A16C1A" w:rsidRDefault="00D45CD5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 719,95</w:t>
            </w:r>
          </w:p>
        </w:tc>
        <w:tc>
          <w:tcPr>
            <w:tcW w:w="470" w:type="pct"/>
            <w:vAlign w:val="center"/>
          </w:tcPr>
          <w:p w14:paraId="4CFC6F73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45CD5" w:rsidRPr="00A16C1A" w14:paraId="497B084F" w14:textId="77777777" w:rsidTr="00A77C2E">
        <w:trPr>
          <w:trHeight w:val="20"/>
        </w:trPr>
        <w:tc>
          <w:tcPr>
            <w:tcW w:w="127" w:type="pct"/>
            <w:vMerge/>
            <w:vAlign w:val="center"/>
          </w:tcPr>
          <w:p w14:paraId="0DFFDF72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14:paraId="2C2BBE7B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vAlign w:val="center"/>
          </w:tcPr>
          <w:p w14:paraId="253732A7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vAlign w:val="center"/>
          </w:tcPr>
          <w:p w14:paraId="519EEC76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58E242C2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vAlign w:val="center"/>
          </w:tcPr>
          <w:p w14:paraId="7B27E8C9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14:paraId="451A5ED4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14:paraId="1FB4D5F1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Align w:val="center"/>
          </w:tcPr>
          <w:p w14:paraId="778039BE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70" w:type="pct"/>
            <w:vAlign w:val="center"/>
          </w:tcPr>
          <w:p w14:paraId="0D341AE6" w14:textId="77777777" w:rsidR="00D45CD5" w:rsidRPr="00A16C1A" w:rsidRDefault="00D45CD5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 914,98</w:t>
            </w:r>
          </w:p>
        </w:tc>
        <w:tc>
          <w:tcPr>
            <w:tcW w:w="469" w:type="pct"/>
            <w:vAlign w:val="center"/>
          </w:tcPr>
          <w:p w14:paraId="22F89A2F" w14:textId="77777777" w:rsidR="00D45CD5" w:rsidRPr="00A16C1A" w:rsidRDefault="00D45CD5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 914,98</w:t>
            </w:r>
          </w:p>
        </w:tc>
        <w:tc>
          <w:tcPr>
            <w:tcW w:w="470" w:type="pct"/>
            <w:vAlign w:val="center"/>
          </w:tcPr>
          <w:p w14:paraId="363FD27E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45CD5" w:rsidRPr="00A16C1A" w14:paraId="42DA1AD5" w14:textId="77777777" w:rsidTr="00A77C2E">
        <w:trPr>
          <w:trHeight w:val="20"/>
        </w:trPr>
        <w:tc>
          <w:tcPr>
            <w:tcW w:w="127" w:type="pct"/>
            <w:vMerge/>
            <w:vAlign w:val="center"/>
          </w:tcPr>
          <w:p w14:paraId="0FFAA50E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14:paraId="1D9AC236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vAlign w:val="center"/>
          </w:tcPr>
          <w:p w14:paraId="551946F7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vAlign w:val="center"/>
          </w:tcPr>
          <w:p w14:paraId="45C45828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1876DBFD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vAlign w:val="center"/>
          </w:tcPr>
          <w:p w14:paraId="22E22A24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14:paraId="59776784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14:paraId="54CB14E2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Align w:val="center"/>
          </w:tcPr>
          <w:p w14:paraId="0DED0B74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70" w:type="pct"/>
            <w:vAlign w:val="center"/>
          </w:tcPr>
          <w:p w14:paraId="59DD2373" w14:textId="77777777" w:rsidR="00D45CD5" w:rsidRPr="00A16C1A" w:rsidRDefault="00D45CD5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 634,93</w:t>
            </w:r>
          </w:p>
        </w:tc>
        <w:tc>
          <w:tcPr>
            <w:tcW w:w="469" w:type="pct"/>
            <w:vAlign w:val="center"/>
          </w:tcPr>
          <w:p w14:paraId="13A5E977" w14:textId="77777777" w:rsidR="00D45CD5" w:rsidRPr="00A16C1A" w:rsidRDefault="00D45CD5" w:rsidP="007009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 634,93</w:t>
            </w:r>
          </w:p>
        </w:tc>
        <w:tc>
          <w:tcPr>
            <w:tcW w:w="470" w:type="pct"/>
            <w:vAlign w:val="center"/>
          </w:tcPr>
          <w:p w14:paraId="5EFA4947" w14:textId="77777777" w:rsidR="00D45CD5" w:rsidRPr="00A16C1A" w:rsidRDefault="00D45CD5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bookmarkEnd w:id="6"/>
    </w:tbl>
    <w:p w14:paraId="2041C7C4" w14:textId="77777777" w:rsidR="00A77C2E" w:rsidRPr="00A16C1A" w:rsidRDefault="00A77C2E" w:rsidP="00A240F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995BF5" w14:textId="77777777" w:rsidR="00A240F2" w:rsidRPr="00A16C1A" w:rsidRDefault="00A240F2" w:rsidP="00A240F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_Hlk174542447"/>
      <w:r w:rsidRPr="00A16C1A">
        <w:rPr>
          <w:rFonts w:ascii="Arial" w:eastAsia="Times New Roman" w:hAnsi="Arial" w:cs="Arial"/>
          <w:sz w:val="24"/>
          <w:szCs w:val="24"/>
          <w:lang w:eastAsia="ru-RU"/>
        </w:rPr>
        <w:t>Справочная таблица:</w:t>
      </w:r>
    </w:p>
    <w:tbl>
      <w:tblPr>
        <w:tblW w:w="122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268"/>
        <w:gridCol w:w="2268"/>
        <w:gridCol w:w="2126"/>
      </w:tblGrid>
      <w:tr w:rsidR="00580392" w:rsidRPr="00A16C1A" w14:paraId="41734AAF" w14:textId="77777777" w:rsidTr="0058039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0D02" w14:textId="77777777" w:rsidR="00580392" w:rsidRPr="00A16C1A" w:rsidRDefault="00580392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CB56" w14:textId="77777777" w:rsidR="00580392" w:rsidRPr="00A16C1A" w:rsidRDefault="00580392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Всего, в т.ч. по годам реализа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245" w14:textId="77777777" w:rsidR="00580392" w:rsidRPr="00A16C1A" w:rsidRDefault="00580392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743E" w14:textId="77777777" w:rsidR="00580392" w:rsidRPr="00A16C1A" w:rsidRDefault="00580392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580392" w:rsidRPr="00A16C1A" w14:paraId="2ED53913" w14:textId="77777777" w:rsidTr="0058039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0572" w14:textId="77777777" w:rsidR="00580392" w:rsidRPr="00A16C1A" w:rsidRDefault="00580392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вводим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980" w14:textId="77777777" w:rsidR="00580392" w:rsidRPr="00A16C1A" w:rsidRDefault="00580392" w:rsidP="00B46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03B5" w14:textId="77777777" w:rsidR="00580392" w:rsidRPr="00A16C1A" w:rsidRDefault="00580392" w:rsidP="00B46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E223" w14:textId="77777777" w:rsidR="00580392" w:rsidRPr="00A16C1A" w:rsidRDefault="00580392" w:rsidP="00B46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80392" w:rsidRPr="00A16C1A" w14:paraId="4F23A732" w14:textId="77777777" w:rsidTr="0058039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5802" w14:textId="77777777" w:rsidR="00580392" w:rsidRPr="00A16C1A" w:rsidRDefault="00580392" w:rsidP="00B46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открываем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10DA" w14:textId="77777777" w:rsidR="00580392" w:rsidRPr="00A16C1A" w:rsidRDefault="00580392" w:rsidP="00B46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6A04" w14:textId="77777777" w:rsidR="00580392" w:rsidRPr="00A16C1A" w:rsidRDefault="00580392" w:rsidP="00B46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E7CE" w14:textId="77777777" w:rsidR="00580392" w:rsidRPr="00A16C1A" w:rsidRDefault="00580392" w:rsidP="00B46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bookmarkEnd w:id="5"/>
      <w:bookmarkEnd w:id="7"/>
    </w:tbl>
    <w:p w14:paraId="25D20F71" w14:textId="77777777" w:rsidR="00A240F2" w:rsidRPr="00A16C1A" w:rsidRDefault="00A240F2" w:rsidP="00A240F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A240F2" w:rsidRPr="00A16C1A" w:rsidSect="00A16C1A">
          <w:pgSz w:w="16838" w:h="11906" w:orient="landscape"/>
          <w:pgMar w:top="567" w:right="395" w:bottom="851" w:left="567" w:header="567" w:footer="567" w:gutter="340"/>
          <w:cols w:space="720"/>
          <w:noEndnote/>
          <w:docGrid w:linePitch="381"/>
        </w:sectPr>
      </w:pPr>
    </w:p>
    <w:p w14:paraId="287415CF" w14:textId="77777777" w:rsidR="007E2375" w:rsidRPr="00A16C1A" w:rsidRDefault="007E2375" w:rsidP="00313D55">
      <w:pPr>
        <w:pStyle w:val="af4"/>
        <w:jc w:val="center"/>
        <w:rPr>
          <w:rFonts w:ascii="Arial" w:hAnsi="Arial" w:cs="Arial"/>
        </w:rPr>
      </w:pPr>
    </w:p>
    <w:p w14:paraId="2EABB4E7" w14:textId="77777777" w:rsidR="00EA51C1" w:rsidRPr="00A16C1A" w:rsidRDefault="00EA51C1" w:rsidP="00A16C1A">
      <w:pPr>
        <w:pStyle w:val="af4"/>
        <w:rPr>
          <w:rFonts w:ascii="Arial" w:hAnsi="Arial" w:cs="Arial"/>
        </w:rPr>
      </w:pPr>
    </w:p>
    <w:p w14:paraId="6B8FA8EA" w14:textId="77777777" w:rsidR="007E2375" w:rsidRPr="00A16C1A" w:rsidRDefault="007E2375" w:rsidP="00313D55">
      <w:pPr>
        <w:pStyle w:val="af4"/>
        <w:jc w:val="center"/>
        <w:rPr>
          <w:rFonts w:ascii="Arial" w:hAnsi="Arial" w:cs="Arial"/>
        </w:rPr>
      </w:pPr>
    </w:p>
    <w:p w14:paraId="03D757EC" w14:textId="77777777" w:rsidR="00FB5A94" w:rsidRPr="00A16C1A" w:rsidRDefault="00FB5A94" w:rsidP="00FB5A9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16C1A">
        <w:rPr>
          <w:rFonts w:ascii="Arial" w:hAnsi="Arial" w:cs="Arial"/>
          <w:b/>
          <w:sz w:val="24"/>
          <w:szCs w:val="24"/>
        </w:rPr>
        <w:t xml:space="preserve">Адресный перечень </w:t>
      </w:r>
      <w:r w:rsidRPr="00A16C1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втомобильных дорог местного значения в границах городского округа</w:t>
      </w:r>
      <w:r w:rsidRPr="00A16C1A">
        <w:rPr>
          <w:rFonts w:ascii="Arial" w:hAnsi="Arial" w:cs="Arial"/>
          <w:b/>
          <w:sz w:val="24"/>
          <w:szCs w:val="24"/>
        </w:rPr>
        <w:t>, финансирование которых предусмотрено мероприятием 04.08 «</w:t>
      </w:r>
      <w:r w:rsidRPr="00A16C1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рожная деятельность в отношении автомобильных дорог местного значения в границах городского округа</w:t>
      </w:r>
      <w:r w:rsidRPr="00A16C1A">
        <w:rPr>
          <w:rFonts w:ascii="Arial" w:hAnsi="Arial" w:cs="Arial"/>
          <w:b/>
          <w:bCs/>
          <w:sz w:val="24"/>
          <w:szCs w:val="24"/>
        </w:rPr>
        <w:t>»</w:t>
      </w:r>
      <w:r w:rsidRPr="00A16C1A">
        <w:rPr>
          <w:rFonts w:ascii="Arial" w:hAnsi="Arial" w:cs="Arial"/>
          <w:b/>
          <w:sz w:val="24"/>
          <w:szCs w:val="24"/>
        </w:rPr>
        <w:t xml:space="preserve"> подпрограммы </w:t>
      </w:r>
      <w:r w:rsidRPr="00A16C1A">
        <w:rPr>
          <w:rFonts w:ascii="Arial" w:hAnsi="Arial" w:cs="Arial"/>
          <w:b/>
          <w:sz w:val="24"/>
          <w:szCs w:val="24"/>
          <w:lang w:val="en-US"/>
        </w:rPr>
        <w:t>II</w:t>
      </w:r>
      <w:r w:rsidRPr="00A16C1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16C1A">
        <w:rPr>
          <w:rFonts w:ascii="Arial" w:hAnsi="Arial" w:cs="Arial"/>
          <w:b/>
          <w:sz w:val="24"/>
          <w:szCs w:val="24"/>
        </w:rPr>
        <w:t>«Дороги Подмосковья»</w:t>
      </w:r>
    </w:p>
    <w:p w14:paraId="58FADB66" w14:textId="77777777" w:rsidR="00284BB6" w:rsidRPr="00A16C1A" w:rsidRDefault="00284BB6" w:rsidP="00A240F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04C38C32" w14:textId="77777777" w:rsidR="00313D55" w:rsidRPr="00A16C1A" w:rsidRDefault="00313D55" w:rsidP="00A240F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"/>
        <w:gridCol w:w="1427"/>
        <w:gridCol w:w="1023"/>
        <w:gridCol w:w="1106"/>
        <w:gridCol w:w="1100"/>
        <w:gridCol w:w="1247"/>
        <w:gridCol w:w="1244"/>
        <w:gridCol w:w="1253"/>
        <w:gridCol w:w="1785"/>
        <w:gridCol w:w="1382"/>
        <w:gridCol w:w="1379"/>
        <w:gridCol w:w="1382"/>
      </w:tblGrid>
      <w:tr w:rsidR="00313D55" w:rsidRPr="00A16C1A" w14:paraId="03A596FE" w14:textId="77777777" w:rsidTr="00331075">
        <w:trPr>
          <w:trHeight w:val="20"/>
        </w:trPr>
        <w:tc>
          <w:tcPr>
            <w:tcW w:w="127" w:type="pct"/>
            <w:vAlign w:val="center"/>
          </w:tcPr>
          <w:p w14:paraId="3CEF0B2A" w14:textId="77777777" w:rsidR="00313D55" w:rsidRPr="00A16C1A" w:rsidRDefault="00313D55" w:rsidP="003310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5" w:type="pct"/>
            <w:vAlign w:val="center"/>
          </w:tcPr>
          <w:p w14:paraId="398C260C" w14:textId="77777777" w:rsidR="00313D55" w:rsidRPr="00A16C1A" w:rsidRDefault="00313D55" w:rsidP="003310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348" w:type="pct"/>
            <w:vAlign w:val="center"/>
          </w:tcPr>
          <w:p w14:paraId="509C6FC7" w14:textId="77777777" w:rsidR="00313D55" w:rsidRPr="00A16C1A" w:rsidRDefault="00313D55" w:rsidP="003310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/ прирост мощности объекта</w:t>
            </w:r>
          </w:p>
          <w:p w14:paraId="1C7901D5" w14:textId="77777777" w:rsidR="00313D55" w:rsidRPr="00A16C1A" w:rsidRDefault="00313D55" w:rsidP="003310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376" w:type="pct"/>
            <w:vAlign w:val="center"/>
          </w:tcPr>
          <w:p w14:paraId="6948085E" w14:textId="77777777" w:rsidR="00313D55" w:rsidRPr="00A16C1A" w:rsidRDefault="00313D55" w:rsidP="003310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374" w:type="pct"/>
            <w:vAlign w:val="center"/>
          </w:tcPr>
          <w:p w14:paraId="0B75DCA3" w14:textId="2A0138B2" w:rsidR="00313D55" w:rsidRPr="00A16C1A" w:rsidRDefault="00313D55" w:rsidP="00F611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424" w:type="pct"/>
            <w:vAlign w:val="center"/>
          </w:tcPr>
          <w:p w14:paraId="439E0E90" w14:textId="2646080F" w:rsidR="00313D55" w:rsidRPr="00A16C1A" w:rsidRDefault="00313D55" w:rsidP="003310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ие объекта/ завершение работ</w:t>
            </w:r>
          </w:p>
        </w:tc>
        <w:tc>
          <w:tcPr>
            <w:tcW w:w="423" w:type="pct"/>
            <w:vAlign w:val="center"/>
          </w:tcPr>
          <w:p w14:paraId="21A190BE" w14:textId="77777777" w:rsidR="00313D55" w:rsidRPr="00A16C1A" w:rsidRDefault="00313D55" w:rsidP="003310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ая стоимость объекта</w:t>
            </w:r>
          </w:p>
          <w:p w14:paraId="4E3A881D" w14:textId="77777777" w:rsidR="00313D55" w:rsidRPr="00A16C1A" w:rsidRDefault="00313D55" w:rsidP="003310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426" w:type="pct"/>
            <w:vAlign w:val="center"/>
          </w:tcPr>
          <w:p w14:paraId="36849821" w14:textId="77777777" w:rsidR="00313D55" w:rsidRPr="00A16C1A" w:rsidRDefault="00313D55" w:rsidP="003310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2023</w:t>
            </w:r>
          </w:p>
          <w:p w14:paraId="17CCEA6E" w14:textId="77777777" w:rsidR="00313D55" w:rsidRPr="00A16C1A" w:rsidRDefault="00313D55" w:rsidP="003310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607" w:type="pct"/>
            <w:vAlign w:val="center"/>
          </w:tcPr>
          <w:p w14:paraId="3E16250C" w14:textId="7D2609A1" w:rsidR="00331075" w:rsidRPr="00A16C1A" w:rsidRDefault="00313D55" w:rsidP="003310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, в т.ч. по годам реализации программы (тыс. руб.)</w:t>
            </w:r>
            <w:r w:rsidR="00F611E2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  <w:r w:rsidR="00331075" w:rsidRPr="00A16C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4A3988" w14:textId="4D1D96D2" w:rsidR="00313D55" w:rsidRPr="00A16C1A" w:rsidRDefault="00313D55" w:rsidP="003310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Align w:val="center"/>
          </w:tcPr>
          <w:p w14:paraId="598DD964" w14:textId="77777777" w:rsidR="00313D55" w:rsidRPr="00A16C1A" w:rsidRDefault="00313D55" w:rsidP="003310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vAlign w:val="center"/>
          </w:tcPr>
          <w:p w14:paraId="31D9BA01" w14:textId="6C2306DE" w:rsidR="00313D55" w:rsidRPr="00A16C1A" w:rsidRDefault="00313D55" w:rsidP="003310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7E2375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70" w:type="pct"/>
            <w:vAlign w:val="center"/>
          </w:tcPr>
          <w:p w14:paraId="08C188B1" w14:textId="77777777" w:rsidR="00313D55" w:rsidRPr="00A16C1A" w:rsidRDefault="00313D55" w:rsidP="003310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313D55" w:rsidRPr="00A16C1A" w14:paraId="105F54D5" w14:textId="77777777" w:rsidTr="00331075">
        <w:trPr>
          <w:trHeight w:val="20"/>
        </w:trPr>
        <w:tc>
          <w:tcPr>
            <w:tcW w:w="127" w:type="pct"/>
            <w:vAlign w:val="center"/>
          </w:tcPr>
          <w:p w14:paraId="029E3398" w14:textId="77777777" w:rsidR="00313D55" w:rsidRPr="00A16C1A" w:rsidRDefault="00313D55" w:rsidP="003310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" w:type="pct"/>
            <w:vAlign w:val="center"/>
          </w:tcPr>
          <w:p w14:paraId="0A2DECDE" w14:textId="77777777" w:rsidR="00313D55" w:rsidRPr="00A16C1A" w:rsidRDefault="00313D55" w:rsidP="003310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" w:type="pct"/>
            <w:vAlign w:val="center"/>
          </w:tcPr>
          <w:p w14:paraId="1EE4BF4B" w14:textId="77777777" w:rsidR="00313D55" w:rsidRPr="00A16C1A" w:rsidRDefault="00313D55" w:rsidP="003310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" w:type="pct"/>
            <w:vAlign w:val="center"/>
          </w:tcPr>
          <w:p w14:paraId="488B6505" w14:textId="77777777" w:rsidR="00313D55" w:rsidRPr="00A16C1A" w:rsidRDefault="00313D55" w:rsidP="003310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4" w:type="pct"/>
            <w:vAlign w:val="center"/>
          </w:tcPr>
          <w:p w14:paraId="26AF5808" w14:textId="77777777" w:rsidR="00313D55" w:rsidRPr="00A16C1A" w:rsidRDefault="00313D55" w:rsidP="003310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" w:type="pct"/>
            <w:vAlign w:val="center"/>
          </w:tcPr>
          <w:p w14:paraId="2FD0F995" w14:textId="77777777" w:rsidR="00313D55" w:rsidRPr="00A16C1A" w:rsidRDefault="00313D55" w:rsidP="003310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" w:type="pct"/>
            <w:vAlign w:val="center"/>
          </w:tcPr>
          <w:p w14:paraId="7F039853" w14:textId="77777777" w:rsidR="00313D55" w:rsidRPr="00A16C1A" w:rsidRDefault="00313D55" w:rsidP="003310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pct"/>
            <w:vAlign w:val="center"/>
          </w:tcPr>
          <w:p w14:paraId="47F7A821" w14:textId="77777777" w:rsidR="00313D55" w:rsidRPr="00A16C1A" w:rsidRDefault="00313D55" w:rsidP="003310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7" w:type="pct"/>
            <w:vAlign w:val="center"/>
          </w:tcPr>
          <w:p w14:paraId="02F9DD1F" w14:textId="77777777" w:rsidR="00313D55" w:rsidRPr="00A16C1A" w:rsidRDefault="00313D55" w:rsidP="003310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pct"/>
            <w:vAlign w:val="center"/>
          </w:tcPr>
          <w:p w14:paraId="46A4ADA7" w14:textId="77777777" w:rsidR="00313D55" w:rsidRPr="00A16C1A" w:rsidRDefault="00313D55" w:rsidP="003310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9" w:type="pct"/>
            <w:vAlign w:val="center"/>
          </w:tcPr>
          <w:p w14:paraId="36A6ACC6" w14:textId="77777777" w:rsidR="00313D55" w:rsidRPr="00A16C1A" w:rsidRDefault="00313D55" w:rsidP="003310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0" w:type="pct"/>
            <w:vAlign w:val="center"/>
          </w:tcPr>
          <w:p w14:paraId="333EEEE3" w14:textId="77777777" w:rsidR="00313D55" w:rsidRPr="00A16C1A" w:rsidRDefault="00313D55" w:rsidP="003310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1E2416" w:rsidRPr="00A16C1A" w14:paraId="1CAE561E" w14:textId="77777777" w:rsidTr="001E2416">
        <w:trPr>
          <w:trHeight w:val="1555"/>
        </w:trPr>
        <w:tc>
          <w:tcPr>
            <w:tcW w:w="127" w:type="pct"/>
            <w:vMerge w:val="restart"/>
            <w:vAlign w:val="center"/>
          </w:tcPr>
          <w:p w14:paraId="3446251B" w14:textId="77777777" w:rsidR="001E2416" w:rsidRPr="00A16C1A" w:rsidRDefault="001E2416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" w:type="pct"/>
            <w:vMerge w:val="restart"/>
            <w:vAlign w:val="center"/>
          </w:tcPr>
          <w:p w14:paraId="020A395B" w14:textId="4530670E" w:rsidR="001E2416" w:rsidRPr="00A16C1A" w:rsidRDefault="001E2416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ширение дороги по ул. Огуречная в г. Люберцы Московской области  с обустройством </w:t>
            </w: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воротной площадки</w:t>
            </w:r>
          </w:p>
        </w:tc>
        <w:tc>
          <w:tcPr>
            <w:tcW w:w="348" w:type="pct"/>
            <w:vMerge w:val="restart"/>
            <w:vAlign w:val="center"/>
          </w:tcPr>
          <w:p w14:paraId="5D47028B" w14:textId="3492F1B6" w:rsidR="001E2416" w:rsidRPr="00A16C1A" w:rsidRDefault="001E2416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км.</w:t>
            </w:r>
          </w:p>
        </w:tc>
        <w:tc>
          <w:tcPr>
            <w:tcW w:w="376" w:type="pct"/>
            <w:vMerge w:val="restart"/>
            <w:vAlign w:val="center"/>
          </w:tcPr>
          <w:p w14:paraId="083967F7" w14:textId="77777777" w:rsidR="001E2416" w:rsidRPr="00A16C1A" w:rsidRDefault="001E2416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374" w:type="pct"/>
            <w:vMerge w:val="restart"/>
            <w:vAlign w:val="center"/>
          </w:tcPr>
          <w:p w14:paraId="1D563491" w14:textId="47F2681F" w:rsidR="001E2416" w:rsidRPr="00A16C1A" w:rsidRDefault="001E2416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 –25.12.202</w:t>
            </w:r>
            <w:r w:rsidR="002E23AE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" w:type="pct"/>
            <w:vMerge w:val="restart"/>
            <w:vAlign w:val="center"/>
          </w:tcPr>
          <w:p w14:paraId="0F2B5D3F" w14:textId="130B9D05" w:rsidR="001E2416" w:rsidRPr="00A16C1A" w:rsidRDefault="001E2416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2.202</w:t>
            </w:r>
            <w:r w:rsidR="002E23AE"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pct"/>
            <w:vMerge w:val="restart"/>
            <w:vAlign w:val="center"/>
          </w:tcPr>
          <w:p w14:paraId="0DA4E0B4" w14:textId="0BC52B37" w:rsidR="001E2416" w:rsidRPr="00A16C1A" w:rsidRDefault="001E2416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pct"/>
            <w:vMerge w:val="restart"/>
            <w:vAlign w:val="center"/>
          </w:tcPr>
          <w:p w14:paraId="094D1051" w14:textId="02B1EC6F" w:rsidR="001E2416" w:rsidRPr="00A16C1A" w:rsidRDefault="001E2416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pct"/>
            <w:vAlign w:val="center"/>
          </w:tcPr>
          <w:p w14:paraId="6C77AC5E" w14:textId="63957A17" w:rsidR="001E2416" w:rsidRPr="00A16C1A" w:rsidRDefault="001E2416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70" w:type="pct"/>
            <w:vAlign w:val="center"/>
          </w:tcPr>
          <w:p w14:paraId="461C9426" w14:textId="6B01B2CF" w:rsidR="001E2416" w:rsidRPr="00A16C1A" w:rsidRDefault="001E2416" w:rsidP="00FB5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9" w:type="pct"/>
            <w:vAlign w:val="center"/>
          </w:tcPr>
          <w:p w14:paraId="516C5556" w14:textId="3F75109E" w:rsidR="001E2416" w:rsidRPr="00A16C1A" w:rsidRDefault="001E2416" w:rsidP="00FB5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Align w:val="center"/>
          </w:tcPr>
          <w:p w14:paraId="4412B4C9" w14:textId="40251F2C" w:rsidR="001E2416" w:rsidRPr="00A16C1A" w:rsidRDefault="001E2416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B5A94" w:rsidRPr="00A16C1A" w14:paraId="5AAFF33E" w14:textId="77777777" w:rsidTr="001E2416">
        <w:trPr>
          <w:trHeight w:val="648"/>
        </w:trPr>
        <w:tc>
          <w:tcPr>
            <w:tcW w:w="127" w:type="pct"/>
            <w:vMerge/>
            <w:vAlign w:val="center"/>
          </w:tcPr>
          <w:p w14:paraId="37BCD57F" w14:textId="77777777" w:rsidR="00FB5A94" w:rsidRPr="00A16C1A" w:rsidRDefault="00FB5A94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14:paraId="62574419" w14:textId="77777777" w:rsidR="00FB5A94" w:rsidRPr="00A16C1A" w:rsidRDefault="00FB5A94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vAlign w:val="center"/>
          </w:tcPr>
          <w:p w14:paraId="48DC608D" w14:textId="77777777" w:rsidR="00FB5A94" w:rsidRPr="00A16C1A" w:rsidRDefault="00FB5A94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vAlign w:val="center"/>
          </w:tcPr>
          <w:p w14:paraId="4970E986" w14:textId="77777777" w:rsidR="00FB5A94" w:rsidRPr="00A16C1A" w:rsidRDefault="00FB5A94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0BBB8D87" w14:textId="77777777" w:rsidR="00FB5A94" w:rsidRPr="00A16C1A" w:rsidRDefault="00FB5A94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vAlign w:val="center"/>
          </w:tcPr>
          <w:p w14:paraId="35313156" w14:textId="77777777" w:rsidR="00FB5A94" w:rsidRPr="00A16C1A" w:rsidRDefault="00FB5A94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14:paraId="3B3E7A0C" w14:textId="77777777" w:rsidR="00FB5A94" w:rsidRPr="00A16C1A" w:rsidRDefault="00FB5A94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14:paraId="66DCF4F9" w14:textId="77777777" w:rsidR="00FB5A94" w:rsidRPr="00A16C1A" w:rsidRDefault="00FB5A94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Align w:val="center"/>
          </w:tcPr>
          <w:p w14:paraId="45AEF3C3" w14:textId="77777777" w:rsidR="00FB5A94" w:rsidRPr="00A16C1A" w:rsidRDefault="00FB5A94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70" w:type="pct"/>
            <w:vAlign w:val="center"/>
          </w:tcPr>
          <w:p w14:paraId="63CA4A9E" w14:textId="58ED2BD2" w:rsidR="00FB5A94" w:rsidRPr="00A16C1A" w:rsidRDefault="00FB5A94" w:rsidP="00FB5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9" w:type="pct"/>
            <w:vAlign w:val="center"/>
          </w:tcPr>
          <w:p w14:paraId="629D73E0" w14:textId="0C36AC49" w:rsidR="00FB5A94" w:rsidRPr="00A16C1A" w:rsidRDefault="00FB5A94" w:rsidP="00FB5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Align w:val="center"/>
          </w:tcPr>
          <w:p w14:paraId="4D734878" w14:textId="77777777" w:rsidR="00FB5A94" w:rsidRPr="00A16C1A" w:rsidRDefault="00FB5A94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E2416" w:rsidRPr="00A16C1A" w14:paraId="1FEE8714" w14:textId="77777777" w:rsidTr="009767D0">
        <w:trPr>
          <w:trHeight w:val="690"/>
        </w:trPr>
        <w:tc>
          <w:tcPr>
            <w:tcW w:w="127" w:type="pct"/>
            <w:vMerge w:val="restart"/>
            <w:vAlign w:val="center"/>
          </w:tcPr>
          <w:p w14:paraId="2B136E96" w14:textId="77777777" w:rsidR="001E2416" w:rsidRPr="00A16C1A" w:rsidRDefault="001E2416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vAlign w:val="center"/>
          </w:tcPr>
          <w:p w14:paraId="23863AE6" w14:textId="77777777" w:rsidR="001E2416" w:rsidRPr="00A16C1A" w:rsidRDefault="001E2416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vMerge w:val="restart"/>
            <w:vAlign w:val="center"/>
          </w:tcPr>
          <w:p w14:paraId="6F8E4B30" w14:textId="77777777" w:rsidR="001E2416" w:rsidRPr="00A16C1A" w:rsidRDefault="001E2416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76" w:type="pct"/>
            <w:vMerge w:val="restart"/>
            <w:vAlign w:val="center"/>
          </w:tcPr>
          <w:p w14:paraId="40E77523" w14:textId="77777777" w:rsidR="001E2416" w:rsidRPr="00A16C1A" w:rsidRDefault="001E2416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мероприятию:</w:t>
            </w:r>
          </w:p>
        </w:tc>
        <w:tc>
          <w:tcPr>
            <w:tcW w:w="374" w:type="pct"/>
            <w:vMerge w:val="restart"/>
            <w:vAlign w:val="center"/>
          </w:tcPr>
          <w:p w14:paraId="0A858D92" w14:textId="77777777" w:rsidR="001E2416" w:rsidRPr="00A16C1A" w:rsidRDefault="001E2416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 w:val="restart"/>
            <w:vAlign w:val="center"/>
          </w:tcPr>
          <w:p w14:paraId="4094C2F3" w14:textId="77777777" w:rsidR="001E2416" w:rsidRPr="00A16C1A" w:rsidRDefault="001E2416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 w:val="restart"/>
            <w:vAlign w:val="center"/>
          </w:tcPr>
          <w:p w14:paraId="2607C4DD" w14:textId="77777777" w:rsidR="001E2416" w:rsidRPr="00A16C1A" w:rsidRDefault="001E2416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26" w:type="pct"/>
            <w:vMerge w:val="restart"/>
            <w:vAlign w:val="center"/>
          </w:tcPr>
          <w:p w14:paraId="13180AEF" w14:textId="5CFDD008" w:rsidR="001E2416" w:rsidRPr="00A16C1A" w:rsidRDefault="001E2416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pct"/>
            <w:vAlign w:val="center"/>
          </w:tcPr>
          <w:p w14:paraId="1C683297" w14:textId="35D87553" w:rsidR="001E2416" w:rsidRPr="00A16C1A" w:rsidRDefault="001E2416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70" w:type="pct"/>
            <w:vAlign w:val="center"/>
          </w:tcPr>
          <w:p w14:paraId="6469946F" w14:textId="2ADC2517" w:rsidR="001E2416" w:rsidRPr="00A16C1A" w:rsidRDefault="001E2416" w:rsidP="00FB5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9" w:type="pct"/>
            <w:vAlign w:val="center"/>
          </w:tcPr>
          <w:p w14:paraId="41704E66" w14:textId="775FAAF5" w:rsidR="001E2416" w:rsidRPr="00A16C1A" w:rsidRDefault="001E2416" w:rsidP="00FB5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Align w:val="center"/>
          </w:tcPr>
          <w:p w14:paraId="0C7C845C" w14:textId="289D3087" w:rsidR="001E2416" w:rsidRPr="00A16C1A" w:rsidRDefault="001E2416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B5A94" w:rsidRPr="00A16C1A" w14:paraId="51EEAF36" w14:textId="77777777" w:rsidTr="00331075">
        <w:trPr>
          <w:trHeight w:val="20"/>
        </w:trPr>
        <w:tc>
          <w:tcPr>
            <w:tcW w:w="127" w:type="pct"/>
            <w:vMerge/>
            <w:vAlign w:val="center"/>
          </w:tcPr>
          <w:p w14:paraId="2DA995FC" w14:textId="77777777" w:rsidR="00FB5A94" w:rsidRPr="00A16C1A" w:rsidRDefault="00FB5A94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14:paraId="5DEBAE80" w14:textId="77777777" w:rsidR="00FB5A94" w:rsidRPr="00A16C1A" w:rsidRDefault="00FB5A94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vAlign w:val="center"/>
          </w:tcPr>
          <w:p w14:paraId="3592490E" w14:textId="77777777" w:rsidR="00FB5A94" w:rsidRPr="00A16C1A" w:rsidRDefault="00FB5A94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vAlign w:val="center"/>
          </w:tcPr>
          <w:p w14:paraId="48096EC9" w14:textId="77777777" w:rsidR="00FB5A94" w:rsidRPr="00A16C1A" w:rsidRDefault="00FB5A94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2CEBE08C" w14:textId="77777777" w:rsidR="00FB5A94" w:rsidRPr="00A16C1A" w:rsidRDefault="00FB5A94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vAlign w:val="center"/>
          </w:tcPr>
          <w:p w14:paraId="7012384B" w14:textId="77777777" w:rsidR="00FB5A94" w:rsidRPr="00A16C1A" w:rsidRDefault="00FB5A94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14:paraId="0606827F" w14:textId="77777777" w:rsidR="00FB5A94" w:rsidRPr="00A16C1A" w:rsidRDefault="00FB5A94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14:paraId="42C8EF52" w14:textId="77777777" w:rsidR="00FB5A94" w:rsidRPr="00A16C1A" w:rsidRDefault="00FB5A94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Align w:val="center"/>
          </w:tcPr>
          <w:p w14:paraId="22A07EAB" w14:textId="77777777" w:rsidR="00FB5A94" w:rsidRPr="00A16C1A" w:rsidRDefault="00FB5A94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3191E492" w14:textId="77777777" w:rsidR="001E2416" w:rsidRPr="00A16C1A" w:rsidRDefault="001E2416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Align w:val="center"/>
          </w:tcPr>
          <w:p w14:paraId="44FA8F54" w14:textId="783CFCC4" w:rsidR="00FB5A94" w:rsidRPr="00A16C1A" w:rsidRDefault="00FB5A94" w:rsidP="00FB5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9" w:type="pct"/>
            <w:vAlign w:val="center"/>
          </w:tcPr>
          <w:p w14:paraId="5B595EA2" w14:textId="0F9B786E" w:rsidR="00FB5A94" w:rsidRPr="00A16C1A" w:rsidRDefault="00FB5A94" w:rsidP="00FB5A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vAlign w:val="center"/>
          </w:tcPr>
          <w:p w14:paraId="0E9053E2" w14:textId="77777777" w:rsidR="00FB5A94" w:rsidRPr="00A16C1A" w:rsidRDefault="00FB5A94" w:rsidP="00FB5A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14:paraId="685E420F" w14:textId="032FE3EA" w:rsidR="00331075" w:rsidRPr="00A16C1A" w:rsidRDefault="00F611E2" w:rsidP="00313D5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16C1A">
        <w:rPr>
          <w:rFonts w:ascii="Arial" w:eastAsia="Times New Roman" w:hAnsi="Arial" w:cs="Arial"/>
          <w:sz w:val="24"/>
          <w:szCs w:val="24"/>
          <w:lang w:eastAsia="ru-RU"/>
        </w:rPr>
        <w:t>*Размер финансирования будет внесен после разработки проекта</w:t>
      </w:r>
    </w:p>
    <w:p w14:paraId="76A0B18C" w14:textId="77777777" w:rsidR="00331075" w:rsidRPr="00A16C1A" w:rsidRDefault="00331075" w:rsidP="00313D5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A32FCF" w14:textId="77777777" w:rsidR="001E2416" w:rsidRPr="00A16C1A" w:rsidRDefault="001E2416" w:rsidP="00313D5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398CD2" w14:textId="19FCC4EF" w:rsidR="00313D55" w:rsidRPr="00A16C1A" w:rsidRDefault="002E23AE" w:rsidP="00313D5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16C1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313D55" w:rsidRPr="00A16C1A">
        <w:rPr>
          <w:rFonts w:ascii="Arial" w:eastAsia="Times New Roman" w:hAnsi="Arial" w:cs="Arial"/>
          <w:sz w:val="24"/>
          <w:szCs w:val="24"/>
          <w:lang w:eastAsia="ru-RU"/>
        </w:rPr>
        <w:t>правочная таблица:</w:t>
      </w:r>
    </w:p>
    <w:tbl>
      <w:tblPr>
        <w:tblW w:w="123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268"/>
        <w:gridCol w:w="2268"/>
        <w:gridCol w:w="2268"/>
      </w:tblGrid>
      <w:tr w:rsidR="002E23AE" w:rsidRPr="00A16C1A" w14:paraId="37EC387C" w14:textId="666CBCC7" w:rsidTr="002E23A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207D" w14:textId="77777777" w:rsidR="002E23AE" w:rsidRPr="00A16C1A" w:rsidRDefault="002E23AE" w:rsidP="003310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5134" w14:textId="77777777" w:rsidR="002E23AE" w:rsidRPr="00A16C1A" w:rsidRDefault="002E23AE" w:rsidP="003310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Всего, в т.ч. по годам реализа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9B0" w14:textId="095C3E13" w:rsidR="002E23AE" w:rsidRPr="00A16C1A" w:rsidRDefault="002E23AE" w:rsidP="002E23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1A39" w14:textId="36306796" w:rsidR="002E23AE" w:rsidRPr="00A16C1A" w:rsidRDefault="002E23AE" w:rsidP="002E23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2E23AE" w:rsidRPr="00A16C1A" w14:paraId="3E1B2453" w14:textId="4A61E72E" w:rsidTr="002E23A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CCE0" w14:textId="77777777" w:rsidR="002E23AE" w:rsidRPr="00A16C1A" w:rsidRDefault="002E23AE" w:rsidP="003310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вводим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B9CB" w14:textId="77777777" w:rsidR="002E23AE" w:rsidRPr="00A16C1A" w:rsidRDefault="002E23AE" w:rsidP="0033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6382" w14:textId="44357BCD" w:rsidR="002E23AE" w:rsidRPr="00A16C1A" w:rsidRDefault="002E23AE" w:rsidP="0033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ADE6" w14:textId="7A02BDAE" w:rsidR="002E23AE" w:rsidRPr="00A16C1A" w:rsidRDefault="002E23AE" w:rsidP="0033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E23AE" w:rsidRPr="00A16C1A" w14:paraId="43297965" w14:textId="67921064" w:rsidTr="002E23A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5214" w14:textId="77777777" w:rsidR="002E23AE" w:rsidRPr="00A16C1A" w:rsidRDefault="002E23AE" w:rsidP="003310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открываем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9F82" w14:textId="77777777" w:rsidR="002E23AE" w:rsidRPr="00A16C1A" w:rsidRDefault="002E23AE" w:rsidP="0033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AB1" w14:textId="3E65C2C1" w:rsidR="002E23AE" w:rsidRPr="00A16C1A" w:rsidRDefault="002E23AE" w:rsidP="0033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C33D" w14:textId="5633B465" w:rsidR="002E23AE" w:rsidRPr="00A16C1A" w:rsidRDefault="002E23AE" w:rsidP="00331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08FC9BE2" w14:textId="77777777" w:rsidR="00313D55" w:rsidRPr="00A16C1A" w:rsidRDefault="00313D55" w:rsidP="00A240F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16D3F9E1" w14:textId="38E1E923" w:rsidR="00313D55" w:rsidRPr="00A16C1A" w:rsidRDefault="00313D55" w:rsidP="00A240F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1336B736" w14:textId="77777777" w:rsidR="00313D55" w:rsidRPr="00A16C1A" w:rsidRDefault="00313D55" w:rsidP="00A240F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0FC1CB00" w14:textId="77777777" w:rsidR="00313D55" w:rsidRPr="00A16C1A" w:rsidRDefault="00313D55" w:rsidP="00A240F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2ABFBCFC" w14:textId="77777777" w:rsidR="00284BB6" w:rsidRPr="00A16C1A" w:rsidRDefault="00284BB6" w:rsidP="00A240F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18C1DCBA" w14:textId="77777777" w:rsidR="00284BB6" w:rsidRPr="00A16C1A" w:rsidRDefault="00284BB6" w:rsidP="00A240F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603D827E" w14:textId="77777777" w:rsidR="00284BB6" w:rsidRPr="00A16C1A" w:rsidRDefault="00284BB6" w:rsidP="00A240F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32C3FB15" w14:textId="77777777" w:rsidR="00284BB6" w:rsidRPr="00A16C1A" w:rsidRDefault="00284BB6" w:rsidP="00A240F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23843045" w14:textId="77777777" w:rsidR="00284BB6" w:rsidRPr="00A16C1A" w:rsidRDefault="00284BB6" w:rsidP="00A240F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213C802A" w14:textId="77777777" w:rsidR="00284BB6" w:rsidRPr="00A16C1A" w:rsidRDefault="00284BB6" w:rsidP="00A240F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290D8E78" w14:textId="77777777" w:rsidR="00284BB6" w:rsidRPr="00A16C1A" w:rsidRDefault="00284BB6" w:rsidP="00A240F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081F68D0" w14:textId="77777777" w:rsidR="00284BB6" w:rsidRPr="00A16C1A" w:rsidRDefault="00284BB6" w:rsidP="00A240F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3804B786" w14:textId="77777777" w:rsidR="00284BB6" w:rsidRPr="00A16C1A" w:rsidRDefault="00284BB6" w:rsidP="00A240F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28015FDB" w14:textId="77777777" w:rsidR="00284BB6" w:rsidRPr="00A16C1A" w:rsidRDefault="00284BB6" w:rsidP="00A240F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57C715AC" w14:textId="77777777" w:rsidR="00284BB6" w:rsidRPr="00A16C1A" w:rsidRDefault="00284BB6" w:rsidP="00A240F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34A96FB5" w14:textId="77777777" w:rsidR="004004C3" w:rsidRPr="00A16C1A" w:rsidRDefault="004004C3" w:rsidP="004004C3">
      <w:pPr>
        <w:jc w:val="center"/>
        <w:rPr>
          <w:rFonts w:ascii="Arial" w:hAnsi="Arial" w:cs="Arial"/>
          <w:b/>
          <w:sz w:val="24"/>
          <w:szCs w:val="24"/>
        </w:rPr>
      </w:pPr>
    </w:p>
    <w:p w14:paraId="632F5429" w14:textId="77777777" w:rsidR="004004C3" w:rsidRPr="00A16C1A" w:rsidRDefault="004004C3" w:rsidP="004004C3">
      <w:pPr>
        <w:jc w:val="center"/>
        <w:rPr>
          <w:rFonts w:ascii="Arial" w:hAnsi="Arial" w:cs="Arial"/>
          <w:b/>
          <w:sz w:val="24"/>
          <w:szCs w:val="24"/>
        </w:rPr>
      </w:pPr>
      <w:r w:rsidRPr="00A16C1A">
        <w:rPr>
          <w:rFonts w:ascii="Arial" w:hAnsi="Arial" w:cs="Arial"/>
          <w:b/>
          <w:sz w:val="24"/>
          <w:szCs w:val="24"/>
        </w:rPr>
        <w:t xml:space="preserve">Адресный перечень муниципальных платных парковок для легкового транспорта в городском округе Люберцы, финансирование которых предусмотрено Мероприятие 04.15 Создание и обеспечение функционирования парковок (парковочных мест) за счет внебюджетных источников </w:t>
      </w:r>
    </w:p>
    <w:p w14:paraId="29BC87D5" w14:textId="77777777" w:rsidR="004004C3" w:rsidRPr="00A16C1A" w:rsidRDefault="004004C3" w:rsidP="004004C3">
      <w:pPr>
        <w:jc w:val="center"/>
        <w:rPr>
          <w:rFonts w:ascii="Arial" w:hAnsi="Arial" w:cs="Arial"/>
          <w:b/>
          <w:sz w:val="24"/>
          <w:szCs w:val="24"/>
        </w:rPr>
      </w:pPr>
      <w:r w:rsidRPr="00A16C1A">
        <w:rPr>
          <w:rFonts w:ascii="Arial" w:hAnsi="Arial" w:cs="Arial"/>
          <w:b/>
          <w:sz w:val="24"/>
          <w:szCs w:val="24"/>
        </w:rPr>
        <w:t xml:space="preserve">Подпрограммы </w:t>
      </w:r>
      <w:r w:rsidRPr="00A16C1A">
        <w:rPr>
          <w:rFonts w:ascii="Arial" w:hAnsi="Arial" w:cs="Arial"/>
          <w:b/>
          <w:sz w:val="24"/>
          <w:szCs w:val="24"/>
          <w:lang w:val="en-US"/>
        </w:rPr>
        <w:t>II</w:t>
      </w:r>
      <w:r w:rsidRPr="00A16C1A">
        <w:rPr>
          <w:rFonts w:ascii="Arial" w:hAnsi="Arial" w:cs="Arial"/>
          <w:b/>
          <w:sz w:val="24"/>
          <w:szCs w:val="24"/>
        </w:rPr>
        <w:t xml:space="preserve"> Дороги Подмосковья</w:t>
      </w:r>
    </w:p>
    <w:p w14:paraId="40B3AF2D" w14:textId="77777777" w:rsidR="004004C3" w:rsidRPr="00A16C1A" w:rsidRDefault="004004C3" w:rsidP="004004C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5528"/>
        <w:gridCol w:w="1560"/>
        <w:gridCol w:w="2239"/>
        <w:gridCol w:w="2268"/>
      </w:tblGrid>
      <w:tr w:rsidR="004004C3" w:rsidRPr="00A16C1A" w14:paraId="36D48619" w14:textId="77777777" w:rsidTr="008E0744">
        <w:tc>
          <w:tcPr>
            <w:tcW w:w="851" w:type="dxa"/>
            <w:shd w:val="clear" w:color="auto" w:fill="auto"/>
            <w:vAlign w:val="center"/>
          </w:tcPr>
          <w:p w14:paraId="48541F0C" w14:textId="77777777" w:rsidR="004004C3" w:rsidRPr="00A16C1A" w:rsidRDefault="004004C3" w:rsidP="00400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№ п/п</w:t>
            </w:r>
          </w:p>
          <w:p w14:paraId="5E37F70F" w14:textId="77777777" w:rsidR="004004C3" w:rsidRPr="00A16C1A" w:rsidRDefault="004004C3" w:rsidP="00400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0DE347" w14:textId="77777777" w:rsidR="004004C3" w:rsidRPr="00A16C1A" w:rsidRDefault="004004C3" w:rsidP="00400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  <w:p w14:paraId="43D4D2B1" w14:textId="77777777" w:rsidR="004004C3" w:rsidRPr="00A16C1A" w:rsidRDefault="004004C3" w:rsidP="00400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6A3971B" w14:textId="77777777" w:rsidR="004004C3" w:rsidRPr="00A16C1A" w:rsidRDefault="004004C3" w:rsidP="00400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E8D999" w14:textId="77777777" w:rsidR="004004C3" w:rsidRPr="00A16C1A" w:rsidRDefault="004004C3" w:rsidP="00400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 xml:space="preserve">Площадь, </w:t>
            </w:r>
          </w:p>
          <w:p w14:paraId="6BF0A6E9" w14:textId="77777777" w:rsidR="004004C3" w:rsidRPr="00A16C1A" w:rsidRDefault="004004C3" w:rsidP="00400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кв. м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A401ACE" w14:textId="77777777" w:rsidR="004004C3" w:rsidRPr="00A16C1A" w:rsidRDefault="004004C3" w:rsidP="00400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Предполагаемый год вв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51025D" w14:textId="77777777" w:rsidR="004004C3" w:rsidRPr="00A16C1A" w:rsidRDefault="004004C3" w:rsidP="00400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 xml:space="preserve">Первоначальный год ввода </w:t>
            </w:r>
          </w:p>
        </w:tc>
      </w:tr>
      <w:tr w:rsidR="004004C3" w:rsidRPr="00A16C1A" w14:paraId="0B02A3FF" w14:textId="77777777" w:rsidTr="008E0744">
        <w:tc>
          <w:tcPr>
            <w:tcW w:w="851" w:type="dxa"/>
            <w:shd w:val="clear" w:color="auto" w:fill="auto"/>
            <w:vAlign w:val="center"/>
          </w:tcPr>
          <w:p w14:paraId="12293E88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50ABE4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0:22:0010203:696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8DF246A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г. Люберцы, ул. Красная д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84E781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617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CB1F00B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52A7F7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4004C3" w:rsidRPr="00A16C1A" w14:paraId="7FC86964" w14:textId="77777777" w:rsidTr="008E0744">
        <w:tc>
          <w:tcPr>
            <w:tcW w:w="851" w:type="dxa"/>
            <w:shd w:val="clear" w:color="auto" w:fill="auto"/>
            <w:vAlign w:val="center"/>
          </w:tcPr>
          <w:p w14:paraId="7F5A2B73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41D55C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0:22:0010203:6968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5A30A8F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г. Люберцы, ул. Красная д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D8C526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942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9101B4B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F3F9F1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4004C3" w:rsidRPr="00A16C1A" w14:paraId="18A75294" w14:textId="77777777" w:rsidTr="008E0744">
        <w:tc>
          <w:tcPr>
            <w:tcW w:w="851" w:type="dxa"/>
            <w:shd w:val="clear" w:color="auto" w:fill="auto"/>
            <w:vAlign w:val="center"/>
          </w:tcPr>
          <w:p w14:paraId="46800F2C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D2EFC3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0:22:0010203:697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C44F171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г. Люберцы, ул. Красная д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EF6195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 663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97F4967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2FB7B4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4004C3" w:rsidRPr="00A16C1A" w14:paraId="12DAFACA" w14:textId="77777777" w:rsidTr="008E0744">
        <w:tc>
          <w:tcPr>
            <w:tcW w:w="851" w:type="dxa"/>
            <w:shd w:val="clear" w:color="auto" w:fill="auto"/>
            <w:vAlign w:val="center"/>
          </w:tcPr>
          <w:p w14:paraId="6617B79A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EB85DB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0:22:0010203:697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47B0684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г. Люберцы, ул. Красная д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B5B544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457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BF7DE34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1424F8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31FD01CC" w14:textId="77777777" w:rsidTr="008E0744">
        <w:tc>
          <w:tcPr>
            <w:tcW w:w="851" w:type="dxa"/>
            <w:shd w:val="clear" w:color="auto" w:fill="auto"/>
            <w:vAlign w:val="center"/>
          </w:tcPr>
          <w:p w14:paraId="75D3CFCD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D7E30F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0:22:0010203:702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A2E8C64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г. Люберцы, ул. Красная д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CCBF47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0 095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7D2F6AA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4D9293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4EB5ED58" w14:textId="77777777" w:rsidTr="008E0744">
        <w:tc>
          <w:tcPr>
            <w:tcW w:w="851" w:type="dxa"/>
            <w:shd w:val="clear" w:color="auto" w:fill="auto"/>
            <w:vAlign w:val="center"/>
          </w:tcPr>
          <w:p w14:paraId="523AB444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2287A5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0:22:0010203:6963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4BA90D9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г. Люберцы, ул. Красная д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538862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852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3A3F03E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444FCA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</w:tr>
      <w:tr w:rsidR="004004C3" w:rsidRPr="00A16C1A" w14:paraId="4C648952" w14:textId="77777777" w:rsidTr="008E0744">
        <w:tc>
          <w:tcPr>
            <w:tcW w:w="851" w:type="dxa"/>
            <w:shd w:val="clear" w:color="auto" w:fill="auto"/>
            <w:vAlign w:val="center"/>
          </w:tcPr>
          <w:p w14:paraId="345F3790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E36D0C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0:22:0010203:189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6DB481E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г. Люберцы, ул. Красная д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6A69D0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 600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E6A0BE7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5797BA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</w:tr>
      <w:tr w:rsidR="004004C3" w:rsidRPr="00A16C1A" w14:paraId="486CC866" w14:textId="77777777" w:rsidTr="008E0744">
        <w:tc>
          <w:tcPr>
            <w:tcW w:w="851" w:type="dxa"/>
            <w:shd w:val="clear" w:color="auto" w:fill="auto"/>
            <w:vAlign w:val="center"/>
          </w:tcPr>
          <w:p w14:paraId="47F4E4F5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006080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0:22:0010203:6973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E82CBA4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г. Люберцы, ул. Красная д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CB34CF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 482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0B5C810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C8BFA3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</w:tr>
      <w:tr w:rsidR="004004C3" w:rsidRPr="00A16C1A" w14:paraId="58210469" w14:textId="77777777" w:rsidTr="008E0744">
        <w:tc>
          <w:tcPr>
            <w:tcW w:w="851" w:type="dxa"/>
            <w:shd w:val="clear" w:color="auto" w:fill="auto"/>
            <w:vAlign w:val="center"/>
          </w:tcPr>
          <w:p w14:paraId="1050D862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89ED97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0:22:0010203:6969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E6C5FFF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г. Люберцы, ул. Красная д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AB7E93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 031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4238512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B5022B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</w:tr>
      <w:tr w:rsidR="004004C3" w:rsidRPr="00A16C1A" w14:paraId="4B799529" w14:textId="77777777" w:rsidTr="008E0744">
        <w:tc>
          <w:tcPr>
            <w:tcW w:w="851" w:type="dxa"/>
            <w:shd w:val="clear" w:color="auto" w:fill="auto"/>
            <w:vAlign w:val="center"/>
          </w:tcPr>
          <w:p w14:paraId="05B3135A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FA2A0E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0:22:0010203:6976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52C2411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г. Люберцы, ул. Красная д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7076DD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 150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A8D028E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A7EE9B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4004C3" w:rsidRPr="00A16C1A" w14:paraId="52D6D86C" w14:textId="77777777" w:rsidTr="008E0744">
        <w:tc>
          <w:tcPr>
            <w:tcW w:w="851" w:type="dxa"/>
            <w:shd w:val="clear" w:color="auto" w:fill="auto"/>
            <w:vAlign w:val="center"/>
          </w:tcPr>
          <w:p w14:paraId="125C3278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08E0A2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0:22:0010203:6967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D9EAC26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г. Люберцы, ул. Красная д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3F0D0A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 167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CE40D4E" w14:textId="526901DF" w:rsidR="004004C3" w:rsidRPr="00A16C1A" w:rsidRDefault="00E626A6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DF268D" w14:textId="61BF286A" w:rsidR="004004C3" w:rsidRPr="00A16C1A" w:rsidRDefault="00E626A6" w:rsidP="008D1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212814F5" w14:textId="77777777" w:rsidTr="008E0744">
        <w:tc>
          <w:tcPr>
            <w:tcW w:w="851" w:type="dxa"/>
            <w:shd w:val="clear" w:color="auto" w:fill="auto"/>
            <w:vAlign w:val="center"/>
          </w:tcPr>
          <w:p w14:paraId="173981FA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3C0606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 xml:space="preserve">50:22:0010203:159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DBFE27A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г. Люберцы, пос. Калин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605B68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 292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C9F6CA2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178A7A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</w:tr>
      <w:tr w:rsidR="004004C3" w:rsidRPr="00A16C1A" w14:paraId="5A79481A" w14:textId="77777777" w:rsidTr="008E0744">
        <w:tc>
          <w:tcPr>
            <w:tcW w:w="851" w:type="dxa"/>
            <w:shd w:val="clear" w:color="auto" w:fill="auto"/>
            <w:vAlign w:val="center"/>
          </w:tcPr>
          <w:p w14:paraId="19B8BC0B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12BEF2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0:22:0010203:7013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D3438A8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г. Люберцы, пос. Калинина, около д. 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6E70B5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876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2E683FB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61FED0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</w:tr>
      <w:tr w:rsidR="004004C3" w:rsidRPr="00A16C1A" w14:paraId="069A247B" w14:textId="77777777" w:rsidTr="008E0744">
        <w:tc>
          <w:tcPr>
            <w:tcW w:w="851" w:type="dxa"/>
            <w:shd w:val="clear" w:color="auto" w:fill="auto"/>
            <w:vAlign w:val="center"/>
          </w:tcPr>
          <w:p w14:paraId="79D005C7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</w:t>
            </w:r>
            <w:r w:rsidRPr="00A16C1A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7A988E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0:22:0000000:126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63B63C4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г. Люберцы, ул. Космонавтов, напротив д. 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6F2A6C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 682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6BB515F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2D5ECA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4004C3" w:rsidRPr="00A16C1A" w14:paraId="1EFE92E4" w14:textId="77777777" w:rsidTr="008E0744">
        <w:tc>
          <w:tcPr>
            <w:tcW w:w="851" w:type="dxa"/>
            <w:shd w:val="clear" w:color="auto" w:fill="auto"/>
            <w:vAlign w:val="center"/>
          </w:tcPr>
          <w:p w14:paraId="627645E4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643968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0:22:0010201:18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5FB351B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г. Люберцы, Октябрьский пр-т, около д. 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311D0E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 182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4349088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998134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645F3622" w14:textId="77777777" w:rsidTr="008E0744">
        <w:tc>
          <w:tcPr>
            <w:tcW w:w="851" w:type="dxa"/>
            <w:shd w:val="clear" w:color="auto" w:fill="auto"/>
            <w:vAlign w:val="center"/>
          </w:tcPr>
          <w:p w14:paraId="2755F6FE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F130A9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0:22:0010201:18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AE49AAF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г. Люберцы, Октябрьский пр-т, около д. 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0F1CDD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 154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1D33CB3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CC86E0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402DB0E6" w14:textId="77777777" w:rsidTr="008E0744">
        <w:tc>
          <w:tcPr>
            <w:tcW w:w="851" w:type="dxa"/>
            <w:shd w:val="clear" w:color="auto" w:fill="auto"/>
            <w:vAlign w:val="center"/>
          </w:tcPr>
          <w:p w14:paraId="33ACB2CF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547DBA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0:22:0060607:420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B6809D5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 xml:space="preserve">г.о. Люберцы, пос. Красково, (вдоль ул. Железнодорожная, со стороны Кореневского карьера)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4E123D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2 676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B1E812E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EA572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4004C3" w:rsidRPr="00A16C1A" w14:paraId="00B4BA57" w14:textId="77777777" w:rsidTr="008E0744">
        <w:tc>
          <w:tcPr>
            <w:tcW w:w="851" w:type="dxa"/>
            <w:shd w:val="clear" w:color="auto" w:fill="auto"/>
            <w:vAlign w:val="center"/>
          </w:tcPr>
          <w:p w14:paraId="33E84105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133202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0:22:0000000:107997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B7264B9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г.о. Люберцы, 19-20 км. Новорязанского шоссе (в сторону Москвы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8ED98F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3 598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93D2050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0D5CFA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4004C3" w:rsidRPr="00A16C1A" w14:paraId="19D98210" w14:textId="77777777" w:rsidTr="008E0744">
        <w:trPr>
          <w:trHeight w:val="536"/>
        </w:trPr>
        <w:tc>
          <w:tcPr>
            <w:tcW w:w="851" w:type="dxa"/>
            <w:shd w:val="clear" w:color="auto" w:fill="auto"/>
            <w:vAlign w:val="center"/>
          </w:tcPr>
          <w:p w14:paraId="305D5514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959FF6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Ведутся работы по межеванию</w:t>
            </w:r>
          </w:p>
          <w:p w14:paraId="1226481F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1A97B61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г.о. Люберцы, пос. Октябрьский, ул. 60 лет Победы (севернее участка 1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EF1D94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 100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94E9720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870BA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0CF55598" w14:textId="77777777" w:rsidTr="008E0744">
        <w:trPr>
          <w:trHeight w:val="406"/>
        </w:trPr>
        <w:tc>
          <w:tcPr>
            <w:tcW w:w="851" w:type="dxa"/>
            <w:shd w:val="clear" w:color="auto" w:fill="auto"/>
            <w:vAlign w:val="center"/>
          </w:tcPr>
          <w:p w14:paraId="485F6845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2FEB59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C64655D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г. Люберцы, ул. Южная, южнее дома 26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9164D1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ED5A36E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EB9663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2CFF7FAD" w14:textId="77777777" w:rsidTr="008E0744">
        <w:tc>
          <w:tcPr>
            <w:tcW w:w="851" w:type="dxa"/>
            <w:shd w:val="clear" w:color="auto" w:fill="auto"/>
            <w:vAlign w:val="center"/>
          </w:tcPr>
          <w:p w14:paraId="3AE164D6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E63D8E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0:22:0060608:1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2D46C4A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г.о. Люберцы, пос. Красково, ул. Лорха, дом 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4B4EE5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 310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61E4BE9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52DD45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4004C3" w:rsidRPr="00A16C1A" w14:paraId="148718B9" w14:textId="77777777" w:rsidTr="008E0744">
        <w:tc>
          <w:tcPr>
            <w:tcW w:w="851" w:type="dxa"/>
            <w:shd w:val="clear" w:color="auto" w:fill="auto"/>
            <w:vAlign w:val="center"/>
          </w:tcPr>
          <w:p w14:paraId="60D1E0FE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B1659C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10203:6964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693FCBF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г. Люберцы, ул. Красная, д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53F498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1 928,92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DDB3074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DEA5AF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57FB2E22" w14:textId="77777777" w:rsidTr="008E0744">
        <w:tc>
          <w:tcPr>
            <w:tcW w:w="851" w:type="dxa"/>
            <w:shd w:val="clear" w:color="auto" w:fill="auto"/>
            <w:vAlign w:val="center"/>
          </w:tcPr>
          <w:p w14:paraId="1DCC2522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B95E78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10203:6966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16A089F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г. Люберцы, ул. Красная, д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D98C3B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 970,77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3E5B6C9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A20087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02E9953D" w14:textId="77777777" w:rsidTr="008E0744">
        <w:tc>
          <w:tcPr>
            <w:tcW w:w="851" w:type="dxa"/>
            <w:shd w:val="clear" w:color="auto" w:fill="auto"/>
            <w:vAlign w:val="center"/>
          </w:tcPr>
          <w:p w14:paraId="5A25A830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B23178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10203:6974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C20C858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г. Люберцы, ул. Красная, д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B2CCA1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 088,4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6613593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511043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054E7439" w14:textId="77777777" w:rsidTr="008E0744">
        <w:tc>
          <w:tcPr>
            <w:tcW w:w="851" w:type="dxa"/>
            <w:shd w:val="clear" w:color="auto" w:fill="auto"/>
            <w:vAlign w:val="center"/>
          </w:tcPr>
          <w:p w14:paraId="560EEFCB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122627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10203:697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14E63C2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г. Люберцы, ул. Красная, д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55EF27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 882,65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6C497AA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FB2F31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366C5908" w14:textId="77777777" w:rsidTr="008E0744">
        <w:tc>
          <w:tcPr>
            <w:tcW w:w="851" w:type="dxa"/>
            <w:shd w:val="clear" w:color="auto" w:fill="auto"/>
            <w:vAlign w:val="center"/>
          </w:tcPr>
          <w:p w14:paraId="2DCD6721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FA2E36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10203:19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CBA390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г. Люберцы, ул. Красная, д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4E8BE7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3 600,39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259E66D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E99E57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2E4DA1EB" w14:textId="77777777" w:rsidTr="008E0744">
        <w:tc>
          <w:tcPr>
            <w:tcW w:w="851" w:type="dxa"/>
            <w:shd w:val="clear" w:color="auto" w:fill="auto"/>
            <w:vAlign w:val="center"/>
          </w:tcPr>
          <w:p w14:paraId="75A05142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5A4A83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10203:19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CE94EE4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г. Люберцы, ул. Красная, д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846FB9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4 199,68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CBEDF73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8F376A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3A825612" w14:textId="77777777" w:rsidTr="008E0744">
        <w:trPr>
          <w:trHeight w:val="980"/>
        </w:trPr>
        <w:tc>
          <w:tcPr>
            <w:tcW w:w="851" w:type="dxa"/>
            <w:shd w:val="clear" w:color="auto" w:fill="auto"/>
            <w:vAlign w:val="center"/>
          </w:tcPr>
          <w:p w14:paraId="734987FD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F2EA05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10103:8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008BE6D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г. Люберцы, с торца д.№13 по ул. Коммунистической и за домом №14 корп.2 по ул. Льва Толс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7E11B2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1 332,16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179B90D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BCE3F8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66F3ADEB" w14:textId="77777777" w:rsidTr="008E0744">
        <w:tc>
          <w:tcPr>
            <w:tcW w:w="851" w:type="dxa"/>
            <w:shd w:val="clear" w:color="auto" w:fill="auto"/>
            <w:vAlign w:val="center"/>
          </w:tcPr>
          <w:p w14:paraId="352CB420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070353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10109:354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B173682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г. Люберцы, пр-т Комсомольский, около д. 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92EB45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1 772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358B24B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BCED98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4004C3" w:rsidRPr="00A16C1A" w14:paraId="70EDA417" w14:textId="77777777" w:rsidTr="008E0744">
        <w:tc>
          <w:tcPr>
            <w:tcW w:w="851" w:type="dxa"/>
            <w:shd w:val="clear" w:color="auto" w:fill="auto"/>
            <w:vAlign w:val="center"/>
          </w:tcPr>
          <w:p w14:paraId="2D63F813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30B35C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10203:13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5DD50C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г. Люберцы, ул. Красная, д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C2F42B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E1DE20D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75CAAF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07329B1B" w14:textId="77777777" w:rsidTr="008E0744">
        <w:tc>
          <w:tcPr>
            <w:tcW w:w="851" w:type="dxa"/>
            <w:shd w:val="clear" w:color="auto" w:fill="auto"/>
            <w:vAlign w:val="center"/>
          </w:tcPr>
          <w:p w14:paraId="67BD049C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66B10F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10109:41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3A364DD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Люберцы, ул. Черемухина, около д.8/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615903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1521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7A0A30E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9C1732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004C3" w:rsidRPr="00A16C1A" w14:paraId="374DB105" w14:textId="77777777" w:rsidTr="008E0744">
        <w:tc>
          <w:tcPr>
            <w:tcW w:w="851" w:type="dxa"/>
            <w:shd w:val="clear" w:color="auto" w:fill="auto"/>
            <w:vAlign w:val="center"/>
          </w:tcPr>
          <w:p w14:paraId="3B75084A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CBE28A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10203:697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FBE91F1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Люберцы, ул. Красная, д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F17ACF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1774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70109C6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E0E211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004C3" w:rsidRPr="00A16C1A" w14:paraId="1F9263B8" w14:textId="77777777" w:rsidTr="008E0744">
        <w:tc>
          <w:tcPr>
            <w:tcW w:w="851" w:type="dxa"/>
            <w:shd w:val="clear" w:color="auto" w:fill="auto"/>
            <w:vAlign w:val="center"/>
          </w:tcPr>
          <w:p w14:paraId="3A8CD69F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126861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10203:702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53B2A2F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г. Люберцы, ул. Красная, </w:t>
            </w:r>
          </w:p>
          <w:p w14:paraId="49CDF17D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д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B62CE3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3416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3E4F08E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ED6D99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004C3" w:rsidRPr="00A16C1A" w14:paraId="13FAE766" w14:textId="77777777" w:rsidTr="008E0744">
        <w:tc>
          <w:tcPr>
            <w:tcW w:w="851" w:type="dxa"/>
            <w:shd w:val="clear" w:color="auto" w:fill="auto"/>
            <w:vAlign w:val="center"/>
          </w:tcPr>
          <w:p w14:paraId="4E085B37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A030DC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00000:39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97F46A1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Люберцы, Почтовое отделение 3, около д. 9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C57F1B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 916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DAA08DE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023</w:t>
            </w:r>
          </w:p>
          <w:p w14:paraId="7F233996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6522F6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004C3" w:rsidRPr="00A16C1A" w14:paraId="732D06A9" w14:textId="77777777" w:rsidTr="008E0744">
        <w:tc>
          <w:tcPr>
            <w:tcW w:w="851" w:type="dxa"/>
            <w:shd w:val="clear" w:color="auto" w:fill="auto"/>
            <w:vAlign w:val="center"/>
          </w:tcPr>
          <w:p w14:paraId="1B8BF818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B9617F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10207:165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DE287E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Люберцы, Октябрьский пр-т, д. 18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C43E12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348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58DF948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A0F03D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004C3" w:rsidRPr="00A16C1A" w14:paraId="21538F22" w14:textId="77777777" w:rsidTr="008E0744">
        <w:tc>
          <w:tcPr>
            <w:tcW w:w="851" w:type="dxa"/>
            <w:shd w:val="clear" w:color="auto" w:fill="auto"/>
            <w:vAlign w:val="center"/>
          </w:tcPr>
          <w:p w14:paraId="21656B93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DC9947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10204:149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BF11F73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г. Люберцы, пр-кт Октябрьский, около д. 16, д. 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502C69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AC4835F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F0BB71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004C3" w:rsidRPr="00A16C1A" w14:paraId="603E28F0" w14:textId="77777777" w:rsidTr="008E0744">
        <w:tc>
          <w:tcPr>
            <w:tcW w:w="851" w:type="dxa"/>
            <w:shd w:val="clear" w:color="auto" w:fill="auto"/>
            <w:vAlign w:val="center"/>
          </w:tcPr>
          <w:p w14:paraId="1DA6BDDB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CE3E5F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10213:12847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33B84C0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г. Люберцы, ул. Московская, д. 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60831B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1 483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A9275FB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C4E97D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004C3" w:rsidRPr="00A16C1A" w14:paraId="17DFAB6C" w14:textId="77777777" w:rsidTr="008E0744">
        <w:tc>
          <w:tcPr>
            <w:tcW w:w="851" w:type="dxa"/>
            <w:shd w:val="clear" w:color="auto" w:fill="auto"/>
            <w:vAlign w:val="center"/>
          </w:tcPr>
          <w:p w14:paraId="4BB578CC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E7FC62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10211:96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DCA0002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г. Люберцы, 3 Почтовое отделение, дом 6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6F46B6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442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CF882DE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C154D1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004C3" w:rsidRPr="00A16C1A" w14:paraId="0667F3F7" w14:textId="77777777" w:rsidTr="008E0744">
        <w:trPr>
          <w:trHeight w:val="704"/>
        </w:trPr>
        <w:tc>
          <w:tcPr>
            <w:tcW w:w="851" w:type="dxa"/>
            <w:shd w:val="clear" w:color="auto" w:fill="auto"/>
            <w:vAlign w:val="center"/>
          </w:tcPr>
          <w:p w14:paraId="7AC00B5F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81441B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Ведутся работы по межеванию</w:t>
            </w:r>
          </w:p>
          <w:p w14:paraId="5E1E9EBE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7BCBE2E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г. Люберцы, Октябрьский проспект между д.8 корп.3, д.8 корп.2, д.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D8DEC5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0E739A1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219ABE51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83E152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004C3" w:rsidRPr="00A16C1A" w14:paraId="2E138FC6" w14:textId="77777777" w:rsidTr="008E0744">
        <w:tc>
          <w:tcPr>
            <w:tcW w:w="851" w:type="dxa"/>
            <w:shd w:val="clear" w:color="auto" w:fill="auto"/>
            <w:vAlign w:val="center"/>
          </w:tcPr>
          <w:p w14:paraId="5D06F0CB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508013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10107:584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14E3B10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г. Люберцы, ул. Побратимов, около д. 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3C8657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9FA93EB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096FD2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7A8E6506" w14:textId="77777777" w:rsidTr="008E0744">
        <w:tc>
          <w:tcPr>
            <w:tcW w:w="851" w:type="dxa"/>
            <w:shd w:val="clear" w:color="auto" w:fill="auto"/>
            <w:vAlign w:val="center"/>
          </w:tcPr>
          <w:p w14:paraId="3F7F7985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65ADF3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FCEF376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г.о. Люберцы, пос. Малаховка, ул. Шоссейная, около д. 40Б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5EA17B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6659438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F40C73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3765C649" w14:textId="77777777" w:rsidTr="008E0744">
        <w:trPr>
          <w:trHeight w:val="693"/>
        </w:trPr>
        <w:tc>
          <w:tcPr>
            <w:tcW w:w="851" w:type="dxa"/>
            <w:shd w:val="clear" w:color="auto" w:fill="auto"/>
            <w:vAlign w:val="center"/>
          </w:tcPr>
          <w:p w14:paraId="43C6A1CC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39EA4C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6DE419F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г. Люберцы, между Комсомольский пр-т, д. 9 и д. 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884CB2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2F343FF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8466BB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6D67CE2C" w14:textId="77777777" w:rsidTr="008E0744">
        <w:trPr>
          <w:trHeight w:val="693"/>
        </w:trPr>
        <w:tc>
          <w:tcPr>
            <w:tcW w:w="851" w:type="dxa"/>
            <w:shd w:val="clear" w:color="auto" w:fill="auto"/>
            <w:vAlign w:val="center"/>
          </w:tcPr>
          <w:p w14:paraId="5674BAC1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2D6EF4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506759D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г.о. Люберцы, д. Марусино, ул. Заречная, около д.  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DABBE2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966C19D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1E8F2E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04C3" w:rsidRPr="00A16C1A" w14:paraId="30204999" w14:textId="77777777" w:rsidTr="008E0744">
        <w:tc>
          <w:tcPr>
            <w:tcW w:w="851" w:type="dxa"/>
            <w:shd w:val="clear" w:color="auto" w:fill="auto"/>
            <w:vAlign w:val="center"/>
          </w:tcPr>
          <w:p w14:paraId="425D4E7E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990FD1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60703:12538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B0088CF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г.о. Люберцы. Д.п. Красково, ул. К. Маркса, рядом с д. 117, вл.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8D5CC5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738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02CB6CD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6DAA04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5B1EBFB8" w14:textId="77777777" w:rsidTr="008E0744">
        <w:tc>
          <w:tcPr>
            <w:tcW w:w="851" w:type="dxa"/>
            <w:shd w:val="clear" w:color="auto" w:fill="auto"/>
            <w:vAlign w:val="center"/>
          </w:tcPr>
          <w:p w14:paraId="61B44CDE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F5DC21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10211:23274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F0AC503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Люберцы, 3 Почтовое отделение, д. 53 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34FAED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6 925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A8B3315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33966D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6C3132B8" w14:textId="77777777" w:rsidTr="008E0744">
        <w:tc>
          <w:tcPr>
            <w:tcW w:w="851" w:type="dxa"/>
            <w:shd w:val="clear" w:color="auto" w:fill="auto"/>
            <w:vAlign w:val="center"/>
          </w:tcPr>
          <w:p w14:paraId="45ADD3CE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A35722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D529043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., г. Люберцы, 1-й Панковский проезд, рядом с д. 27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753D2C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3B88AF1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B6FDBE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797AE0FD" w14:textId="77777777" w:rsidTr="008E0744">
        <w:tc>
          <w:tcPr>
            <w:tcW w:w="851" w:type="dxa"/>
            <w:shd w:val="clear" w:color="auto" w:fill="auto"/>
            <w:vAlign w:val="center"/>
          </w:tcPr>
          <w:p w14:paraId="3673AEBC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033FBC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30201:169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AB0D62F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Московская область, г.о. Люберцы, п. Малаховка,Овражки, ул. Маяковского, рядом с домом 1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15761B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 298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B60CA03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32DDFC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34D5D56F" w14:textId="77777777" w:rsidTr="008E0744">
        <w:tc>
          <w:tcPr>
            <w:tcW w:w="851" w:type="dxa"/>
            <w:shd w:val="clear" w:color="auto" w:fill="auto"/>
            <w:vAlign w:val="center"/>
          </w:tcPr>
          <w:p w14:paraId="7A163EF2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79BF7A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10203:119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3B38502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Московская область, г. Люберцы, Октябрьский пр-т, около д. 19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0287D4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1218B48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E93CFE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65C36AA4" w14:textId="77777777" w:rsidTr="008E0744">
        <w:tc>
          <w:tcPr>
            <w:tcW w:w="851" w:type="dxa"/>
            <w:shd w:val="clear" w:color="auto" w:fill="auto"/>
            <w:vAlign w:val="center"/>
          </w:tcPr>
          <w:p w14:paraId="0A69D227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AFD8F1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10305:4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D2266ED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Московская область, г. Люберцы, ул. Мира, владение 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D34F9E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4A218BF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9C21A4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3A80D3E6" w14:textId="77777777" w:rsidTr="008E0744">
        <w:tc>
          <w:tcPr>
            <w:tcW w:w="851" w:type="dxa"/>
            <w:shd w:val="clear" w:color="auto" w:fill="auto"/>
            <w:vAlign w:val="center"/>
          </w:tcPr>
          <w:p w14:paraId="14DEFC28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7C578F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10109:26396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237D84C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Московская область, г. Люберцы, ул. Назаровская, рядом с д.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71C328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9 070,64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E58D6C8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349D3B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09D93A6D" w14:textId="77777777" w:rsidTr="008E0744">
        <w:tc>
          <w:tcPr>
            <w:tcW w:w="851" w:type="dxa"/>
            <w:shd w:val="clear" w:color="auto" w:fill="auto"/>
            <w:vAlign w:val="center"/>
          </w:tcPr>
          <w:p w14:paraId="7B4DF4DE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B7F270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10109:26397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3DCB463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Московская область, г. Люберцы, ул. Назаровская, рядом с д.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0123FE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3 420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7CE7B93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6787FF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07840DA9" w14:textId="77777777" w:rsidTr="008E0744">
        <w:tc>
          <w:tcPr>
            <w:tcW w:w="851" w:type="dxa"/>
            <w:shd w:val="clear" w:color="auto" w:fill="auto"/>
            <w:vAlign w:val="center"/>
          </w:tcPr>
          <w:p w14:paraId="6DA31394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330682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00000:98335 (временная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48D78B9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Московская область, г. Люберцы, напротив ул. Наташинская д. 6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5D46B2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13 602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F6DED4F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35D6F4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3F7D5944" w14:textId="77777777" w:rsidTr="008E0744">
        <w:tc>
          <w:tcPr>
            <w:tcW w:w="851" w:type="dxa"/>
            <w:shd w:val="clear" w:color="auto" w:fill="auto"/>
            <w:vAlign w:val="center"/>
          </w:tcPr>
          <w:p w14:paraId="700CB6A7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C80F97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10109:3238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00AF57D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Московская область, г. Люберцы, Комсомольский проспект, д. 19 к.1, д. 21, д. 24/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7889E2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1 790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E4E9C43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CD853D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65FC32DE" w14:textId="77777777" w:rsidTr="008E0744">
        <w:tc>
          <w:tcPr>
            <w:tcW w:w="851" w:type="dxa"/>
            <w:shd w:val="clear" w:color="auto" w:fill="auto"/>
          </w:tcPr>
          <w:p w14:paraId="46D652F4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693" w:type="dxa"/>
            <w:shd w:val="clear" w:color="auto" w:fill="auto"/>
          </w:tcPr>
          <w:p w14:paraId="27393EE6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0:22:0010205:36</w:t>
            </w:r>
          </w:p>
        </w:tc>
        <w:tc>
          <w:tcPr>
            <w:tcW w:w="5528" w:type="dxa"/>
            <w:shd w:val="clear" w:color="auto" w:fill="auto"/>
          </w:tcPr>
          <w:p w14:paraId="5A2EB261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Московская область, г. Люберцы, Октябрьский проспект, д. 1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7E0F40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 470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B1BE631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5A9469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6371B937" w14:textId="77777777" w:rsidTr="008E0744">
        <w:tc>
          <w:tcPr>
            <w:tcW w:w="851" w:type="dxa"/>
            <w:shd w:val="clear" w:color="auto" w:fill="auto"/>
          </w:tcPr>
          <w:p w14:paraId="17386DBB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693" w:type="dxa"/>
            <w:shd w:val="clear" w:color="auto" w:fill="auto"/>
          </w:tcPr>
          <w:p w14:paraId="6AD654CE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0:22:0010205:1904</w:t>
            </w:r>
          </w:p>
        </w:tc>
        <w:tc>
          <w:tcPr>
            <w:tcW w:w="5528" w:type="dxa"/>
            <w:shd w:val="clear" w:color="auto" w:fill="auto"/>
          </w:tcPr>
          <w:p w14:paraId="3B8053AE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Московская область, г. Люберцы, Октябрьский проспект, д. 1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1702D1" w14:textId="6C120AE8" w:rsidR="004004C3" w:rsidRPr="00A16C1A" w:rsidRDefault="004004C3" w:rsidP="00B92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242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ED3E624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30C13B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15B8E3C3" w14:textId="77777777" w:rsidTr="008E0744">
        <w:trPr>
          <w:trHeight w:val="566"/>
        </w:trPr>
        <w:tc>
          <w:tcPr>
            <w:tcW w:w="851" w:type="dxa"/>
            <w:shd w:val="clear" w:color="auto" w:fill="auto"/>
          </w:tcPr>
          <w:p w14:paraId="1CDB6972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693" w:type="dxa"/>
            <w:shd w:val="clear" w:color="auto" w:fill="auto"/>
          </w:tcPr>
          <w:p w14:paraId="2868F48F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0:22:0010205:1902</w:t>
            </w:r>
          </w:p>
        </w:tc>
        <w:tc>
          <w:tcPr>
            <w:tcW w:w="5528" w:type="dxa"/>
            <w:shd w:val="clear" w:color="auto" w:fill="auto"/>
          </w:tcPr>
          <w:p w14:paraId="5D7AE9FD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Московская область, г. Люберцы, Октябрьский проспект, д. 1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6F7928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668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287E31B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2021AE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4693155A" w14:textId="77777777" w:rsidTr="008E0744">
        <w:trPr>
          <w:trHeight w:val="566"/>
        </w:trPr>
        <w:tc>
          <w:tcPr>
            <w:tcW w:w="851" w:type="dxa"/>
            <w:shd w:val="clear" w:color="auto" w:fill="auto"/>
          </w:tcPr>
          <w:p w14:paraId="71066842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693" w:type="dxa"/>
            <w:shd w:val="clear" w:color="auto" w:fill="auto"/>
          </w:tcPr>
          <w:p w14:paraId="1DDAA391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0:22:0060705:87</w:t>
            </w:r>
          </w:p>
        </w:tc>
        <w:tc>
          <w:tcPr>
            <w:tcW w:w="5528" w:type="dxa"/>
            <w:shd w:val="clear" w:color="auto" w:fill="auto"/>
          </w:tcPr>
          <w:p w14:paraId="67C1A141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Московская область, г.о. Люберцы, между Казанской ж/д и пос. Краско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542191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4216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898812E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268" w:type="dxa"/>
            <w:shd w:val="clear" w:color="auto" w:fill="auto"/>
          </w:tcPr>
          <w:p w14:paraId="6DA0A2D1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409862A5" w14:textId="77777777" w:rsidTr="008E0744">
        <w:trPr>
          <w:trHeight w:val="566"/>
        </w:trPr>
        <w:tc>
          <w:tcPr>
            <w:tcW w:w="851" w:type="dxa"/>
            <w:shd w:val="clear" w:color="auto" w:fill="auto"/>
          </w:tcPr>
          <w:p w14:paraId="13A6E70E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693" w:type="dxa"/>
            <w:shd w:val="clear" w:color="auto" w:fill="auto"/>
          </w:tcPr>
          <w:p w14:paraId="04FAB0E6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5528" w:type="dxa"/>
            <w:shd w:val="clear" w:color="auto" w:fill="auto"/>
          </w:tcPr>
          <w:p w14:paraId="20610C7F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 xml:space="preserve"> Московская область, г.о. Люберцы, пос. Красково, ул. Карла Маркса, ориентир д. 2/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292CAB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7200,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4A36F5E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268" w:type="dxa"/>
            <w:shd w:val="clear" w:color="auto" w:fill="auto"/>
          </w:tcPr>
          <w:p w14:paraId="7CF43B6B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004C3" w:rsidRPr="00A16C1A" w14:paraId="6791741C" w14:textId="77777777" w:rsidTr="008E0744">
        <w:trPr>
          <w:trHeight w:val="566"/>
        </w:trPr>
        <w:tc>
          <w:tcPr>
            <w:tcW w:w="851" w:type="dxa"/>
            <w:shd w:val="clear" w:color="auto" w:fill="auto"/>
          </w:tcPr>
          <w:p w14:paraId="310D27A3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693" w:type="dxa"/>
            <w:shd w:val="clear" w:color="auto" w:fill="auto"/>
          </w:tcPr>
          <w:p w14:paraId="60B66DEE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20101:9367</w:t>
            </w:r>
          </w:p>
        </w:tc>
        <w:tc>
          <w:tcPr>
            <w:tcW w:w="5528" w:type="dxa"/>
            <w:shd w:val="clear" w:color="auto" w:fill="auto"/>
          </w:tcPr>
          <w:p w14:paraId="51A43BDF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Московская область, г.о. Люберцы, р.п Октябрьский, между д. 19 по ул. Ленина и стадион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99AFE2" w14:textId="55EF6DC9" w:rsidR="004004C3" w:rsidRPr="00A16C1A" w:rsidRDefault="004004C3" w:rsidP="00B923E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400,00</w:t>
            </w:r>
          </w:p>
        </w:tc>
        <w:tc>
          <w:tcPr>
            <w:tcW w:w="2239" w:type="dxa"/>
            <w:shd w:val="clear" w:color="auto" w:fill="auto"/>
          </w:tcPr>
          <w:p w14:paraId="36FD2AB9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268" w:type="dxa"/>
            <w:shd w:val="clear" w:color="auto" w:fill="auto"/>
          </w:tcPr>
          <w:p w14:paraId="295CC8D6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04C3" w:rsidRPr="00A16C1A" w14:paraId="47348FED" w14:textId="77777777" w:rsidTr="008E0744">
        <w:trPr>
          <w:trHeight w:val="566"/>
        </w:trPr>
        <w:tc>
          <w:tcPr>
            <w:tcW w:w="851" w:type="dxa"/>
            <w:shd w:val="clear" w:color="auto" w:fill="auto"/>
          </w:tcPr>
          <w:p w14:paraId="5220431E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14:paraId="3ABBB3C9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20102:17</w:t>
            </w:r>
          </w:p>
        </w:tc>
        <w:tc>
          <w:tcPr>
            <w:tcW w:w="5528" w:type="dxa"/>
            <w:shd w:val="clear" w:color="auto" w:fill="auto"/>
          </w:tcPr>
          <w:p w14:paraId="4DECF059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Московская область, г.о. Люберцы, р.п. Октябрьский, ул. Текстильщиков, дом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CD675E" w14:textId="5D539F45" w:rsidR="004004C3" w:rsidRPr="00A16C1A" w:rsidRDefault="004004C3" w:rsidP="00B923E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1576,00</w:t>
            </w:r>
          </w:p>
        </w:tc>
        <w:tc>
          <w:tcPr>
            <w:tcW w:w="2239" w:type="dxa"/>
            <w:shd w:val="clear" w:color="auto" w:fill="auto"/>
          </w:tcPr>
          <w:p w14:paraId="04033D3F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268" w:type="dxa"/>
            <w:shd w:val="clear" w:color="auto" w:fill="auto"/>
          </w:tcPr>
          <w:p w14:paraId="0B5140EE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04C3" w:rsidRPr="00A16C1A" w14:paraId="018AE17A" w14:textId="77777777" w:rsidTr="008E0744">
        <w:trPr>
          <w:trHeight w:val="566"/>
        </w:trPr>
        <w:tc>
          <w:tcPr>
            <w:tcW w:w="851" w:type="dxa"/>
            <w:shd w:val="clear" w:color="auto" w:fill="auto"/>
          </w:tcPr>
          <w:p w14:paraId="46824A0B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693" w:type="dxa"/>
            <w:shd w:val="clear" w:color="auto" w:fill="auto"/>
          </w:tcPr>
          <w:p w14:paraId="0F5F64C3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60416:3362</w:t>
            </w:r>
          </w:p>
        </w:tc>
        <w:tc>
          <w:tcPr>
            <w:tcW w:w="5528" w:type="dxa"/>
            <w:shd w:val="clear" w:color="auto" w:fill="auto"/>
          </w:tcPr>
          <w:p w14:paraId="59A93B5E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Московская область, г.о. Люберцы, д. Мотяко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577DA2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12841,95</w:t>
            </w:r>
          </w:p>
        </w:tc>
        <w:tc>
          <w:tcPr>
            <w:tcW w:w="2239" w:type="dxa"/>
            <w:shd w:val="clear" w:color="auto" w:fill="auto"/>
          </w:tcPr>
          <w:p w14:paraId="537B8CB0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268" w:type="dxa"/>
            <w:shd w:val="clear" w:color="auto" w:fill="auto"/>
          </w:tcPr>
          <w:p w14:paraId="45D117CD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04C3" w:rsidRPr="00A16C1A" w14:paraId="74055292" w14:textId="77777777" w:rsidTr="008E0744">
        <w:trPr>
          <w:trHeight w:val="566"/>
        </w:trPr>
        <w:tc>
          <w:tcPr>
            <w:tcW w:w="851" w:type="dxa"/>
            <w:shd w:val="clear" w:color="auto" w:fill="auto"/>
          </w:tcPr>
          <w:p w14:paraId="47F8BC2B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lastRenderedPageBreak/>
              <w:t>62</w:t>
            </w:r>
          </w:p>
        </w:tc>
        <w:tc>
          <w:tcPr>
            <w:tcW w:w="2693" w:type="dxa"/>
            <w:shd w:val="clear" w:color="auto" w:fill="auto"/>
          </w:tcPr>
          <w:p w14:paraId="2C5795F7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10106:579</w:t>
            </w:r>
          </w:p>
        </w:tc>
        <w:tc>
          <w:tcPr>
            <w:tcW w:w="5528" w:type="dxa"/>
            <w:shd w:val="clear" w:color="auto" w:fill="auto"/>
          </w:tcPr>
          <w:p w14:paraId="3720E997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Московская область, г.о. Люберцы, ул. Красногорская, уч.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AE1CED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141,00</w:t>
            </w:r>
          </w:p>
        </w:tc>
        <w:tc>
          <w:tcPr>
            <w:tcW w:w="2239" w:type="dxa"/>
            <w:shd w:val="clear" w:color="auto" w:fill="auto"/>
          </w:tcPr>
          <w:p w14:paraId="2698661F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268" w:type="dxa"/>
            <w:shd w:val="clear" w:color="auto" w:fill="auto"/>
          </w:tcPr>
          <w:p w14:paraId="3F928BAD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04C3" w:rsidRPr="00A16C1A" w14:paraId="7568639D" w14:textId="77777777" w:rsidTr="008E0744">
        <w:trPr>
          <w:trHeight w:val="566"/>
        </w:trPr>
        <w:tc>
          <w:tcPr>
            <w:tcW w:w="851" w:type="dxa"/>
            <w:shd w:val="clear" w:color="auto" w:fill="auto"/>
          </w:tcPr>
          <w:p w14:paraId="0B3DAC5E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693" w:type="dxa"/>
            <w:shd w:val="clear" w:color="auto" w:fill="auto"/>
          </w:tcPr>
          <w:p w14:paraId="580A5941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10106:45</w:t>
            </w:r>
          </w:p>
        </w:tc>
        <w:tc>
          <w:tcPr>
            <w:tcW w:w="5528" w:type="dxa"/>
            <w:shd w:val="clear" w:color="auto" w:fill="auto"/>
          </w:tcPr>
          <w:p w14:paraId="200EFAEA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Московская область, г.о. Люберцы, ул. Красногорская, напротив д. 1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BCB6D9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3518,00</w:t>
            </w:r>
          </w:p>
        </w:tc>
        <w:tc>
          <w:tcPr>
            <w:tcW w:w="2239" w:type="dxa"/>
            <w:shd w:val="clear" w:color="auto" w:fill="auto"/>
          </w:tcPr>
          <w:p w14:paraId="57BFACD9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268" w:type="dxa"/>
            <w:shd w:val="clear" w:color="auto" w:fill="auto"/>
          </w:tcPr>
          <w:p w14:paraId="6F56F0FF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04C3" w:rsidRPr="00A16C1A" w14:paraId="010A2E60" w14:textId="77777777" w:rsidTr="008E0744">
        <w:trPr>
          <w:trHeight w:val="566"/>
        </w:trPr>
        <w:tc>
          <w:tcPr>
            <w:tcW w:w="851" w:type="dxa"/>
            <w:shd w:val="clear" w:color="auto" w:fill="auto"/>
          </w:tcPr>
          <w:p w14:paraId="40C27D57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693" w:type="dxa"/>
            <w:shd w:val="clear" w:color="auto" w:fill="auto"/>
          </w:tcPr>
          <w:p w14:paraId="004F3D77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10106:577</w:t>
            </w:r>
          </w:p>
        </w:tc>
        <w:tc>
          <w:tcPr>
            <w:tcW w:w="5528" w:type="dxa"/>
            <w:shd w:val="clear" w:color="auto" w:fill="auto"/>
          </w:tcPr>
          <w:p w14:paraId="7AF59CF3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Московская область, г.о. Люберцы, ул. Красногорская, уч. № 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930240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1739,00</w:t>
            </w:r>
          </w:p>
        </w:tc>
        <w:tc>
          <w:tcPr>
            <w:tcW w:w="2239" w:type="dxa"/>
            <w:shd w:val="clear" w:color="auto" w:fill="auto"/>
          </w:tcPr>
          <w:p w14:paraId="11CA2F96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268" w:type="dxa"/>
            <w:shd w:val="clear" w:color="auto" w:fill="auto"/>
          </w:tcPr>
          <w:p w14:paraId="14905B45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04C3" w:rsidRPr="00A16C1A" w14:paraId="0F4CAAE4" w14:textId="77777777" w:rsidTr="008E0744">
        <w:trPr>
          <w:trHeight w:val="566"/>
        </w:trPr>
        <w:tc>
          <w:tcPr>
            <w:tcW w:w="851" w:type="dxa"/>
            <w:shd w:val="clear" w:color="auto" w:fill="auto"/>
          </w:tcPr>
          <w:p w14:paraId="7EA1D736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693" w:type="dxa"/>
            <w:shd w:val="clear" w:color="auto" w:fill="auto"/>
          </w:tcPr>
          <w:p w14:paraId="21CA379E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50:22:0010106:31</w:t>
            </w:r>
          </w:p>
        </w:tc>
        <w:tc>
          <w:tcPr>
            <w:tcW w:w="5528" w:type="dxa"/>
            <w:shd w:val="clear" w:color="auto" w:fill="auto"/>
          </w:tcPr>
          <w:p w14:paraId="65C47725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Московская область, г.о. Люберцы, ул. Красногорская,  напротив д. 13-1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1BC2F9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4250,00</w:t>
            </w:r>
          </w:p>
        </w:tc>
        <w:tc>
          <w:tcPr>
            <w:tcW w:w="2239" w:type="dxa"/>
            <w:shd w:val="clear" w:color="auto" w:fill="auto"/>
          </w:tcPr>
          <w:p w14:paraId="6D139FF3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268" w:type="dxa"/>
            <w:shd w:val="clear" w:color="auto" w:fill="auto"/>
          </w:tcPr>
          <w:p w14:paraId="24EC10C9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04C3" w:rsidRPr="00A16C1A" w14:paraId="2EBA5A36" w14:textId="77777777" w:rsidTr="008E0744">
        <w:trPr>
          <w:trHeight w:val="566"/>
        </w:trPr>
        <w:tc>
          <w:tcPr>
            <w:tcW w:w="851" w:type="dxa"/>
            <w:shd w:val="clear" w:color="auto" w:fill="auto"/>
          </w:tcPr>
          <w:p w14:paraId="0B44A554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693" w:type="dxa"/>
            <w:shd w:val="clear" w:color="auto" w:fill="auto"/>
          </w:tcPr>
          <w:p w14:paraId="63873957" w14:textId="77777777" w:rsidR="004004C3" w:rsidRPr="00A16C1A" w:rsidRDefault="004004C3" w:rsidP="004004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5528" w:type="dxa"/>
            <w:shd w:val="clear" w:color="auto" w:fill="auto"/>
          </w:tcPr>
          <w:p w14:paraId="55AFB6CA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Московская область, г.о. Люберцы, ул. Шевлякова, около д. 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044AB5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290,00</w:t>
            </w:r>
          </w:p>
        </w:tc>
        <w:tc>
          <w:tcPr>
            <w:tcW w:w="2239" w:type="dxa"/>
            <w:shd w:val="clear" w:color="auto" w:fill="auto"/>
          </w:tcPr>
          <w:p w14:paraId="2CB2EE1A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6C1A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268" w:type="dxa"/>
            <w:shd w:val="clear" w:color="auto" w:fill="auto"/>
          </w:tcPr>
          <w:p w14:paraId="676527F2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04C3" w:rsidRPr="00A16C1A" w14:paraId="238F40F9" w14:textId="77777777" w:rsidTr="008E0744">
        <w:tc>
          <w:tcPr>
            <w:tcW w:w="9072" w:type="dxa"/>
            <w:gridSpan w:val="3"/>
            <w:shd w:val="clear" w:color="auto" w:fill="auto"/>
            <w:vAlign w:val="center"/>
          </w:tcPr>
          <w:p w14:paraId="3E23A7A7" w14:textId="77777777" w:rsidR="004004C3" w:rsidRPr="00A16C1A" w:rsidRDefault="004004C3" w:rsidP="004004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6C1A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E389EE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2F6E9D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16C1A">
              <w:rPr>
                <w:rFonts w:ascii="Arial" w:hAnsi="Arial" w:cs="Arial"/>
                <w:b/>
                <w:sz w:val="24"/>
                <w:szCs w:val="24"/>
              </w:rPr>
              <w:t>217 896,56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2B36050" w14:textId="77777777" w:rsidR="004004C3" w:rsidRPr="00A16C1A" w:rsidRDefault="004004C3" w:rsidP="004004C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82D0C0" w14:textId="77777777" w:rsidR="004004C3" w:rsidRPr="00A16C1A" w:rsidRDefault="004004C3" w:rsidP="004004C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49BC6786" w14:textId="77777777" w:rsidR="004004C3" w:rsidRPr="00A16C1A" w:rsidRDefault="004004C3" w:rsidP="004004C3">
      <w:pPr>
        <w:ind w:left="5670"/>
        <w:rPr>
          <w:rFonts w:ascii="Arial" w:hAnsi="Arial" w:cs="Arial"/>
          <w:sz w:val="24"/>
          <w:szCs w:val="24"/>
        </w:rPr>
      </w:pPr>
    </w:p>
    <w:p w14:paraId="5BDC5C11" w14:textId="74B0E057" w:rsidR="004004C3" w:rsidRPr="00A16C1A" w:rsidRDefault="004004C3" w:rsidP="004004C3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FC4D098" w14:textId="77777777" w:rsidR="004004C3" w:rsidRPr="00A16C1A" w:rsidRDefault="004004C3" w:rsidP="004004C3">
      <w:pPr>
        <w:ind w:left="5670"/>
        <w:rPr>
          <w:rFonts w:ascii="Arial" w:hAnsi="Arial" w:cs="Arial"/>
          <w:sz w:val="24"/>
          <w:szCs w:val="24"/>
        </w:rPr>
      </w:pPr>
    </w:p>
    <w:p w14:paraId="2C831795" w14:textId="77777777" w:rsidR="004004C3" w:rsidRPr="00A16C1A" w:rsidRDefault="004004C3" w:rsidP="004004C3">
      <w:pPr>
        <w:jc w:val="center"/>
        <w:rPr>
          <w:rFonts w:ascii="Arial" w:hAnsi="Arial" w:cs="Arial"/>
          <w:sz w:val="24"/>
          <w:szCs w:val="24"/>
        </w:rPr>
      </w:pPr>
      <w:r w:rsidRPr="00A16C1A">
        <w:rPr>
          <w:rFonts w:ascii="Arial" w:hAnsi="Arial" w:cs="Arial"/>
          <w:sz w:val="24"/>
          <w:szCs w:val="24"/>
        </w:rPr>
        <w:t>Адресный перечень муниципальных платных парковок для грузового транспорта в городском округе Люберцы</w:t>
      </w:r>
    </w:p>
    <w:p w14:paraId="3C2C8A18" w14:textId="77777777" w:rsidR="004004C3" w:rsidRPr="00A16C1A" w:rsidRDefault="004004C3" w:rsidP="004004C3">
      <w:pPr>
        <w:rPr>
          <w:rFonts w:ascii="Arial" w:hAnsi="Arial" w:cs="Arial"/>
          <w:sz w:val="24"/>
          <w:szCs w:val="24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5245"/>
        <w:gridCol w:w="1843"/>
        <w:gridCol w:w="1984"/>
        <w:gridCol w:w="2523"/>
      </w:tblGrid>
      <w:tr w:rsidR="004004C3" w:rsidRPr="00A16C1A" w14:paraId="381FB3CF" w14:textId="77777777" w:rsidTr="008E0744">
        <w:tc>
          <w:tcPr>
            <w:tcW w:w="851" w:type="dxa"/>
            <w:shd w:val="clear" w:color="auto" w:fill="auto"/>
          </w:tcPr>
          <w:p w14:paraId="13BA81D4" w14:textId="77777777" w:rsidR="004004C3" w:rsidRPr="00A16C1A" w:rsidRDefault="004004C3" w:rsidP="00400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14:paraId="751363F3" w14:textId="77777777" w:rsidR="004004C3" w:rsidRPr="00A16C1A" w:rsidRDefault="004004C3" w:rsidP="00400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  <w:p w14:paraId="03EE5B7D" w14:textId="77777777" w:rsidR="004004C3" w:rsidRPr="00A16C1A" w:rsidRDefault="004004C3" w:rsidP="00400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A3887C6" w14:textId="77777777" w:rsidR="004004C3" w:rsidRPr="00A16C1A" w:rsidRDefault="004004C3" w:rsidP="00400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shd w:val="clear" w:color="auto" w:fill="auto"/>
          </w:tcPr>
          <w:p w14:paraId="15BDAE12" w14:textId="77777777" w:rsidR="004004C3" w:rsidRPr="00A16C1A" w:rsidRDefault="004004C3" w:rsidP="00400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Площадь,</w:t>
            </w:r>
          </w:p>
          <w:p w14:paraId="28CB94AC" w14:textId="77777777" w:rsidR="004004C3" w:rsidRPr="00A16C1A" w:rsidRDefault="004004C3" w:rsidP="00400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 xml:space="preserve"> кв. м.</w:t>
            </w:r>
          </w:p>
        </w:tc>
        <w:tc>
          <w:tcPr>
            <w:tcW w:w="1984" w:type="dxa"/>
            <w:shd w:val="clear" w:color="auto" w:fill="auto"/>
          </w:tcPr>
          <w:p w14:paraId="251363CD" w14:textId="77777777" w:rsidR="004004C3" w:rsidRPr="00A16C1A" w:rsidRDefault="004004C3" w:rsidP="00400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Предполагаемый год ввода</w:t>
            </w:r>
          </w:p>
        </w:tc>
        <w:tc>
          <w:tcPr>
            <w:tcW w:w="2523" w:type="dxa"/>
            <w:shd w:val="clear" w:color="auto" w:fill="auto"/>
          </w:tcPr>
          <w:p w14:paraId="73E876BA" w14:textId="77777777" w:rsidR="004004C3" w:rsidRPr="00A16C1A" w:rsidRDefault="004004C3" w:rsidP="00400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Год ввода</w:t>
            </w:r>
          </w:p>
        </w:tc>
      </w:tr>
      <w:tr w:rsidR="004004C3" w:rsidRPr="00A16C1A" w14:paraId="1C94FDA1" w14:textId="77777777" w:rsidTr="008E0744">
        <w:tc>
          <w:tcPr>
            <w:tcW w:w="851" w:type="dxa"/>
            <w:shd w:val="clear" w:color="auto" w:fill="auto"/>
          </w:tcPr>
          <w:p w14:paraId="3341D7CE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000B7E1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0:22:0010110:1636</w:t>
            </w:r>
          </w:p>
        </w:tc>
        <w:tc>
          <w:tcPr>
            <w:tcW w:w="5245" w:type="dxa"/>
            <w:shd w:val="clear" w:color="auto" w:fill="auto"/>
          </w:tcPr>
          <w:p w14:paraId="369AF580" w14:textId="77777777" w:rsidR="004004C3" w:rsidRPr="00A16C1A" w:rsidRDefault="004004C3" w:rsidP="004004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г. Люберцы, ул. Транспортная</w:t>
            </w:r>
          </w:p>
        </w:tc>
        <w:tc>
          <w:tcPr>
            <w:tcW w:w="1843" w:type="dxa"/>
            <w:shd w:val="clear" w:color="auto" w:fill="auto"/>
          </w:tcPr>
          <w:p w14:paraId="71C90345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7739,0</w:t>
            </w:r>
          </w:p>
        </w:tc>
        <w:tc>
          <w:tcPr>
            <w:tcW w:w="1984" w:type="dxa"/>
            <w:shd w:val="clear" w:color="auto" w:fill="auto"/>
          </w:tcPr>
          <w:p w14:paraId="478F588A" w14:textId="2BACB878" w:rsidR="004004C3" w:rsidRPr="00A16C1A" w:rsidRDefault="004004C3" w:rsidP="00227D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02</w:t>
            </w:r>
            <w:r w:rsidR="00227DAF" w:rsidRPr="00A16C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23" w:type="dxa"/>
            <w:shd w:val="clear" w:color="auto" w:fill="auto"/>
          </w:tcPr>
          <w:p w14:paraId="61448451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004C3" w:rsidRPr="00A16C1A" w14:paraId="0FB6684D" w14:textId="77777777" w:rsidTr="008E0744">
        <w:trPr>
          <w:trHeight w:val="892"/>
        </w:trPr>
        <w:tc>
          <w:tcPr>
            <w:tcW w:w="851" w:type="dxa"/>
            <w:shd w:val="clear" w:color="auto" w:fill="auto"/>
          </w:tcPr>
          <w:p w14:paraId="1AD2DA0A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26036F3A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50:22:0040404:8416</w:t>
            </w:r>
          </w:p>
        </w:tc>
        <w:tc>
          <w:tcPr>
            <w:tcW w:w="5245" w:type="dxa"/>
            <w:shd w:val="clear" w:color="auto" w:fill="auto"/>
          </w:tcPr>
          <w:p w14:paraId="6CCEC362" w14:textId="77777777" w:rsidR="004004C3" w:rsidRPr="00A16C1A" w:rsidRDefault="004004C3" w:rsidP="004004C3">
            <w:pPr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г. Люберцы, 22 км. Новорязанского шоссе (по направлению – «в Москву»)</w:t>
            </w:r>
          </w:p>
        </w:tc>
        <w:tc>
          <w:tcPr>
            <w:tcW w:w="1843" w:type="dxa"/>
            <w:shd w:val="clear" w:color="auto" w:fill="auto"/>
          </w:tcPr>
          <w:p w14:paraId="532A7319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2000,0</w:t>
            </w:r>
          </w:p>
        </w:tc>
        <w:tc>
          <w:tcPr>
            <w:tcW w:w="1984" w:type="dxa"/>
            <w:shd w:val="clear" w:color="auto" w:fill="auto"/>
          </w:tcPr>
          <w:p w14:paraId="1E8E6086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3" w:type="dxa"/>
            <w:shd w:val="clear" w:color="auto" w:fill="auto"/>
          </w:tcPr>
          <w:p w14:paraId="5719B15F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6C1A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4004C3" w:rsidRPr="00A16C1A" w14:paraId="65B54726" w14:textId="77777777" w:rsidTr="008E0744">
        <w:tc>
          <w:tcPr>
            <w:tcW w:w="8789" w:type="dxa"/>
            <w:gridSpan w:val="3"/>
            <w:shd w:val="clear" w:color="auto" w:fill="auto"/>
          </w:tcPr>
          <w:p w14:paraId="63CBFCD4" w14:textId="77777777" w:rsidR="004004C3" w:rsidRPr="00A16C1A" w:rsidRDefault="004004C3" w:rsidP="004004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6C1A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23AF4D53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16C1A">
              <w:rPr>
                <w:rFonts w:ascii="Arial" w:hAnsi="Arial" w:cs="Arial"/>
                <w:b/>
                <w:sz w:val="24"/>
                <w:szCs w:val="24"/>
              </w:rPr>
              <w:t>29 739,00</w:t>
            </w:r>
          </w:p>
        </w:tc>
        <w:tc>
          <w:tcPr>
            <w:tcW w:w="1984" w:type="dxa"/>
            <w:shd w:val="clear" w:color="auto" w:fill="auto"/>
          </w:tcPr>
          <w:p w14:paraId="173629BE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14:paraId="13EC2788" w14:textId="77777777" w:rsidR="004004C3" w:rsidRPr="00A16C1A" w:rsidRDefault="004004C3" w:rsidP="004004C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677663A" w14:textId="77777777" w:rsidR="004004C3" w:rsidRPr="00A16C1A" w:rsidRDefault="004004C3" w:rsidP="004004C3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5D99AEB6" w14:textId="77777777" w:rsidR="004004C3" w:rsidRPr="00A16C1A" w:rsidRDefault="004004C3" w:rsidP="004004C3">
      <w:pPr>
        <w:rPr>
          <w:rFonts w:ascii="Arial" w:hAnsi="Arial" w:cs="Arial"/>
          <w:sz w:val="24"/>
          <w:szCs w:val="24"/>
        </w:rPr>
      </w:pPr>
    </w:p>
    <w:p w14:paraId="44761791" w14:textId="77777777" w:rsidR="00A05DD8" w:rsidRPr="00A16C1A" w:rsidRDefault="00A05DD8" w:rsidP="004004C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05DD8" w:rsidRPr="00A16C1A" w:rsidSect="00A16C1A">
      <w:footnotePr>
        <w:numStart w:val="2"/>
      </w:footnotePr>
      <w:pgSz w:w="16838" w:h="11906" w:orient="landscape"/>
      <w:pgMar w:top="426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C947B" w14:textId="77777777" w:rsidR="00EA58C4" w:rsidRDefault="00EA58C4" w:rsidP="00936B5F">
      <w:r>
        <w:separator/>
      </w:r>
    </w:p>
  </w:endnote>
  <w:endnote w:type="continuationSeparator" w:id="0">
    <w:p w14:paraId="7ECCA7F7" w14:textId="77777777" w:rsidR="00EA58C4" w:rsidRDefault="00EA58C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626D0" w14:textId="77777777" w:rsidR="00EA58C4" w:rsidRDefault="00EA58C4" w:rsidP="00936B5F">
      <w:r>
        <w:separator/>
      </w:r>
    </w:p>
  </w:footnote>
  <w:footnote w:type="continuationSeparator" w:id="0">
    <w:p w14:paraId="65A44F9B" w14:textId="77777777" w:rsidR="00EA58C4" w:rsidRDefault="00EA58C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E05AC"/>
    <w:multiLevelType w:val="hybridMultilevel"/>
    <w:tmpl w:val="C7BAC376"/>
    <w:lvl w:ilvl="0" w:tplc="741CF3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3C17A2D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3E41A34"/>
    <w:multiLevelType w:val="hybridMultilevel"/>
    <w:tmpl w:val="8B608BB8"/>
    <w:lvl w:ilvl="0" w:tplc="3DF0788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16E"/>
    <w:rsid w:val="00000657"/>
    <w:rsid w:val="000019AD"/>
    <w:rsid w:val="0000262B"/>
    <w:rsid w:val="00005343"/>
    <w:rsid w:val="0000609A"/>
    <w:rsid w:val="000070D1"/>
    <w:rsid w:val="000078F2"/>
    <w:rsid w:val="00007C57"/>
    <w:rsid w:val="00010D76"/>
    <w:rsid w:val="000112D0"/>
    <w:rsid w:val="00011610"/>
    <w:rsid w:val="00011977"/>
    <w:rsid w:val="00011B17"/>
    <w:rsid w:val="00011C80"/>
    <w:rsid w:val="000143B0"/>
    <w:rsid w:val="00015F21"/>
    <w:rsid w:val="0002187F"/>
    <w:rsid w:val="00022D07"/>
    <w:rsid w:val="0002312B"/>
    <w:rsid w:val="00023787"/>
    <w:rsid w:val="00032135"/>
    <w:rsid w:val="00032491"/>
    <w:rsid w:val="000331F5"/>
    <w:rsid w:val="0003347F"/>
    <w:rsid w:val="00033FB0"/>
    <w:rsid w:val="00034C9A"/>
    <w:rsid w:val="00035018"/>
    <w:rsid w:val="000404A6"/>
    <w:rsid w:val="00040C32"/>
    <w:rsid w:val="00044376"/>
    <w:rsid w:val="000451D2"/>
    <w:rsid w:val="00051A5A"/>
    <w:rsid w:val="00051A9B"/>
    <w:rsid w:val="00053B3C"/>
    <w:rsid w:val="00055116"/>
    <w:rsid w:val="00055A58"/>
    <w:rsid w:val="00057E5D"/>
    <w:rsid w:val="00061B4A"/>
    <w:rsid w:val="0006509E"/>
    <w:rsid w:val="00066011"/>
    <w:rsid w:val="00070102"/>
    <w:rsid w:val="00070D76"/>
    <w:rsid w:val="000715E9"/>
    <w:rsid w:val="00072A27"/>
    <w:rsid w:val="00076416"/>
    <w:rsid w:val="0007783E"/>
    <w:rsid w:val="00080BB4"/>
    <w:rsid w:val="00083048"/>
    <w:rsid w:val="000833F2"/>
    <w:rsid w:val="00083875"/>
    <w:rsid w:val="000900DB"/>
    <w:rsid w:val="0009143A"/>
    <w:rsid w:val="000920F5"/>
    <w:rsid w:val="00092B5E"/>
    <w:rsid w:val="00092C1F"/>
    <w:rsid w:val="00095C95"/>
    <w:rsid w:val="00097A13"/>
    <w:rsid w:val="00097CFC"/>
    <w:rsid w:val="000A0E82"/>
    <w:rsid w:val="000A3745"/>
    <w:rsid w:val="000A5723"/>
    <w:rsid w:val="000A7EFD"/>
    <w:rsid w:val="000B0AEC"/>
    <w:rsid w:val="000B1027"/>
    <w:rsid w:val="000B2126"/>
    <w:rsid w:val="000B4CD1"/>
    <w:rsid w:val="000B5C62"/>
    <w:rsid w:val="000B5ED0"/>
    <w:rsid w:val="000B6947"/>
    <w:rsid w:val="000C1D2C"/>
    <w:rsid w:val="000C2638"/>
    <w:rsid w:val="000C2C99"/>
    <w:rsid w:val="000D1981"/>
    <w:rsid w:val="000D1C96"/>
    <w:rsid w:val="000D260C"/>
    <w:rsid w:val="000D43A5"/>
    <w:rsid w:val="000D4D56"/>
    <w:rsid w:val="000D6B62"/>
    <w:rsid w:val="000D7BBB"/>
    <w:rsid w:val="000E0E5A"/>
    <w:rsid w:val="000E0FB3"/>
    <w:rsid w:val="000E63A1"/>
    <w:rsid w:val="000E6F41"/>
    <w:rsid w:val="000E7D4F"/>
    <w:rsid w:val="000F1DF7"/>
    <w:rsid w:val="000F2945"/>
    <w:rsid w:val="000F6AD6"/>
    <w:rsid w:val="00100822"/>
    <w:rsid w:val="00101400"/>
    <w:rsid w:val="00101DF7"/>
    <w:rsid w:val="00102F63"/>
    <w:rsid w:val="00105421"/>
    <w:rsid w:val="00105655"/>
    <w:rsid w:val="0010635C"/>
    <w:rsid w:val="001114CE"/>
    <w:rsid w:val="00113B4B"/>
    <w:rsid w:val="00114409"/>
    <w:rsid w:val="001154BA"/>
    <w:rsid w:val="0011606A"/>
    <w:rsid w:val="00116246"/>
    <w:rsid w:val="001172C8"/>
    <w:rsid w:val="00120742"/>
    <w:rsid w:val="00120BE6"/>
    <w:rsid w:val="00122384"/>
    <w:rsid w:val="0012328D"/>
    <w:rsid w:val="0012568D"/>
    <w:rsid w:val="001275FF"/>
    <w:rsid w:val="001302B5"/>
    <w:rsid w:val="00131B3B"/>
    <w:rsid w:val="00132594"/>
    <w:rsid w:val="00133D01"/>
    <w:rsid w:val="0013407F"/>
    <w:rsid w:val="00137668"/>
    <w:rsid w:val="00142D7C"/>
    <w:rsid w:val="001453E7"/>
    <w:rsid w:val="001459C3"/>
    <w:rsid w:val="001507BC"/>
    <w:rsid w:val="001514F3"/>
    <w:rsid w:val="001515BF"/>
    <w:rsid w:val="00151C33"/>
    <w:rsid w:val="001523FE"/>
    <w:rsid w:val="00162928"/>
    <w:rsid w:val="00162E00"/>
    <w:rsid w:val="001633CF"/>
    <w:rsid w:val="0016355A"/>
    <w:rsid w:val="00164001"/>
    <w:rsid w:val="00165F9B"/>
    <w:rsid w:val="001676CC"/>
    <w:rsid w:val="0017016B"/>
    <w:rsid w:val="0017065E"/>
    <w:rsid w:val="00172D81"/>
    <w:rsid w:val="00174005"/>
    <w:rsid w:val="00177091"/>
    <w:rsid w:val="00177630"/>
    <w:rsid w:val="0018076E"/>
    <w:rsid w:val="00181CB3"/>
    <w:rsid w:val="00184090"/>
    <w:rsid w:val="001842FA"/>
    <w:rsid w:val="00185AE8"/>
    <w:rsid w:val="00185B71"/>
    <w:rsid w:val="00186FC2"/>
    <w:rsid w:val="00191572"/>
    <w:rsid w:val="00191AE6"/>
    <w:rsid w:val="00192222"/>
    <w:rsid w:val="0019225F"/>
    <w:rsid w:val="00195829"/>
    <w:rsid w:val="0019654F"/>
    <w:rsid w:val="0019734E"/>
    <w:rsid w:val="00197BFF"/>
    <w:rsid w:val="001A121C"/>
    <w:rsid w:val="001A298C"/>
    <w:rsid w:val="001A3A45"/>
    <w:rsid w:val="001A3BE3"/>
    <w:rsid w:val="001A4423"/>
    <w:rsid w:val="001A710A"/>
    <w:rsid w:val="001A717F"/>
    <w:rsid w:val="001B0BF3"/>
    <w:rsid w:val="001B1328"/>
    <w:rsid w:val="001B24AA"/>
    <w:rsid w:val="001B3B15"/>
    <w:rsid w:val="001B58AA"/>
    <w:rsid w:val="001B5B38"/>
    <w:rsid w:val="001B6266"/>
    <w:rsid w:val="001C1C5D"/>
    <w:rsid w:val="001C2BDD"/>
    <w:rsid w:val="001C2D65"/>
    <w:rsid w:val="001C465B"/>
    <w:rsid w:val="001C481A"/>
    <w:rsid w:val="001C5241"/>
    <w:rsid w:val="001C60F5"/>
    <w:rsid w:val="001C672A"/>
    <w:rsid w:val="001C7884"/>
    <w:rsid w:val="001D1837"/>
    <w:rsid w:val="001D4C46"/>
    <w:rsid w:val="001D4F5C"/>
    <w:rsid w:val="001D5CD6"/>
    <w:rsid w:val="001D7ADD"/>
    <w:rsid w:val="001E2416"/>
    <w:rsid w:val="001E2AA1"/>
    <w:rsid w:val="001E308B"/>
    <w:rsid w:val="001E3F80"/>
    <w:rsid w:val="001E45E0"/>
    <w:rsid w:val="001E4D45"/>
    <w:rsid w:val="001E741A"/>
    <w:rsid w:val="001E7885"/>
    <w:rsid w:val="001E7910"/>
    <w:rsid w:val="001F2DA0"/>
    <w:rsid w:val="001F6963"/>
    <w:rsid w:val="001F7C7C"/>
    <w:rsid w:val="00201C89"/>
    <w:rsid w:val="0020204B"/>
    <w:rsid w:val="00205B7B"/>
    <w:rsid w:val="00207915"/>
    <w:rsid w:val="00207B95"/>
    <w:rsid w:val="00207F0E"/>
    <w:rsid w:val="00212DCD"/>
    <w:rsid w:val="00212F62"/>
    <w:rsid w:val="00213237"/>
    <w:rsid w:val="0021577A"/>
    <w:rsid w:val="00215D27"/>
    <w:rsid w:val="00216CC5"/>
    <w:rsid w:val="0022008B"/>
    <w:rsid w:val="00220386"/>
    <w:rsid w:val="002208C8"/>
    <w:rsid w:val="002228A8"/>
    <w:rsid w:val="00222D65"/>
    <w:rsid w:val="00224BB9"/>
    <w:rsid w:val="00225EC2"/>
    <w:rsid w:val="00227DAF"/>
    <w:rsid w:val="002306EF"/>
    <w:rsid w:val="00230AE2"/>
    <w:rsid w:val="002315E2"/>
    <w:rsid w:val="00231BAC"/>
    <w:rsid w:val="002325D6"/>
    <w:rsid w:val="002338D3"/>
    <w:rsid w:val="00233B82"/>
    <w:rsid w:val="002367C7"/>
    <w:rsid w:val="00237718"/>
    <w:rsid w:val="00241EBE"/>
    <w:rsid w:val="0024243D"/>
    <w:rsid w:val="00243C96"/>
    <w:rsid w:val="00244159"/>
    <w:rsid w:val="0024567F"/>
    <w:rsid w:val="00246362"/>
    <w:rsid w:val="00246C9C"/>
    <w:rsid w:val="00246D6F"/>
    <w:rsid w:val="002476BA"/>
    <w:rsid w:val="0025345C"/>
    <w:rsid w:val="00254175"/>
    <w:rsid w:val="00254557"/>
    <w:rsid w:val="0025596A"/>
    <w:rsid w:val="00256110"/>
    <w:rsid w:val="002563F4"/>
    <w:rsid w:val="00256F47"/>
    <w:rsid w:val="00257438"/>
    <w:rsid w:val="00257B35"/>
    <w:rsid w:val="00260E02"/>
    <w:rsid w:val="002624C3"/>
    <w:rsid w:val="002644CF"/>
    <w:rsid w:val="002656EE"/>
    <w:rsid w:val="0026697E"/>
    <w:rsid w:val="0027127A"/>
    <w:rsid w:val="00271413"/>
    <w:rsid w:val="00272952"/>
    <w:rsid w:val="00274E18"/>
    <w:rsid w:val="00283AE3"/>
    <w:rsid w:val="00284BB6"/>
    <w:rsid w:val="00286A59"/>
    <w:rsid w:val="0029300E"/>
    <w:rsid w:val="0029475C"/>
    <w:rsid w:val="00297D00"/>
    <w:rsid w:val="002A0891"/>
    <w:rsid w:val="002A276F"/>
    <w:rsid w:val="002A27CA"/>
    <w:rsid w:val="002A3297"/>
    <w:rsid w:val="002A394B"/>
    <w:rsid w:val="002B0BA4"/>
    <w:rsid w:val="002B168A"/>
    <w:rsid w:val="002C03D9"/>
    <w:rsid w:val="002C07F9"/>
    <w:rsid w:val="002C0829"/>
    <w:rsid w:val="002C11A0"/>
    <w:rsid w:val="002C1A28"/>
    <w:rsid w:val="002C3CD4"/>
    <w:rsid w:val="002C4228"/>
    <w:rsid w:val="002C55A2"/>
    <w:rsid w:val="002C5DD2"/>
    <w:rsid w:val="002C67A8"/>
    <w:rsid w:val="002C6FCD"/>
    <w:rsid w:val="002D10C7"/>
    <w:rsid w:val="002D6337"/>
    <w:rsid w:val="002E020A"/>
    <w:rsid w:val="002E0B76"/>
    <w:rsid w:val="002E0ECF"/>
    <w:rsid w:val="002E1071"/>
    <w:rsid w:val="002E1174"/>
    <w:rsid w:val="002E15B4"/>
    <w:rsid w:val="002E23AE"/>
    <w:rsid w:val="002E41F2"/>
    <w:rsid w:val="002E6BEB"/>
    <w:rsid w:val="002E7C5D"/>
    <w:rsid w:val="002F08A6"/>
    <w:rsid w:val="002F0B91"/>
    <w:rsid w:val="002F0C37"/>
    <w:rsid w:val="002F2AE3"/>
    <w:rsid w:val="003034A0"/>
    <w:rsid w:val="0030615A"/>
    <w:rsid w:val="0030665A"/>
    <w:rsid w:val="003075BB"/>
    <w:rsid w:val="003110BA"/>
    <w:rsid w:val="0031124C"/>
    <w:rsid w:val="003129D6"/>
    <w:rsid w:val="00313C3B"/>
    <w:rsid w:val="00313D55"/>
    <w:rsid w:val="003142F7"/>
    <w:rsid w:val="003161FE"/>
    <w:rsid w:val="003209EA"/>
    <w:rsid w:val="00323501"/>
    <w:rsid w:val="00323CC8"/>
    <w:rsid w:val="00324564"/>
    <w:rsid w:val="00324977"/>
    <w:rsid w:val="003255AB"/>
    <w:rsid w:val="0032592A"/>
    <w:rsid w:val="00325BA3"/>
    <w:rsid w:val="00326EC2"/>
    <w:rsid w:val="00330F72"/>
    <w:rsid w:val="00331075"/>
    <w:rsid w:val="003315CE"/>
    <w:rsid w:val="00331834"/>
    <w:rsid w:val="0033315B"/>
    <w:rsid w:val="00333E91"/>
    <w:rsid w:val="003341DB"/>
    <w:rsid w:val="00335762"/>
    <w:rsid w:val="00336D5E"/>
    <w:rsid w:val="00341F1A"/>
    <w:rsid w:val="003428D6"/>
    <w:rsid w:val="00346476"/>
    <w:rsid w:val="00347E23"/>
    <w:rsid w:val="00350FDD"/>
    <w:rsid w:val="00352029"/>
    <w:rsid w:val="00352E92"/>
    <w:rsid w:val="003532B0"/>
    <w:rsid w:val="003548F7"/>
    <w:rsid w:val="00354C3D"/>
    <w:rsid w:val="003555FA"/>
    <w:rsid w:val="0035646E"/>
    <w:rsid w:val="00357BB7"/>
    <w:rsid w:val="003612DE"/>
    <w:rsid w:val="00361738"/>
    <w:rsid w:val="003623F5"/>
    <w:rsid w:val="0036518C"/>
    <w:rsid w:val="00366DEC"/>
    <w:rsid w:val="003671CA"/>
    <w:rsid w:val="0037090C"/>
    <w:rsid w:val="0037091E"/>
    <w:rsid w:val="00371C17"/>
    <w:rsid w:val="003720D1"/>
    <w:rsid w:val="00374A12"/>
    <w:rsid w:val="00376BC9"/>
    <w:rsid w:val="00376C97"/>
    <w:rsid w:val="00377500"/>
    <w:rsid w:val="00383F56"/>
    <w:rsid w:val="00384491"/>
    <w:rsid w:val="00385B7F"/>
    <w:rsid w:val="003865BC"/>
    <w:rsid w:val="00387077"/>
    <w:rsid w:val="00387600"/>
    <w:rsid w:val="00390C50"/>
    <w:rsid w:val="003913D2"/>
    <w:rsid w:val="003920F9"/>
    <w:rsid w:val="0039212E"/>
    <w:rsid w:val="00393574"/>
    <w:rsid w:val="00394DC2"/>
    <w:rsid w:val="003958EE"/>
    <w:rsid w:val="003977C1"/>
    <w:rsid w:val="00397E5F"/>
    <w:rsid w:val="003A04C4"/>
    <w:rsid w:val="003A1AF8"/>
    <w:rsid w:val="003A2A34"/>
    <w:rsid w:val="003A6B2E"/>
    <w:rsid w:val="003B20E7"/>
    <w:rsid w:val="003B2F56"/>
    <w:rsid w:val="003B4E41"/>
    <w:rsid w:val="003B513F"/>
    <w:rsid w:val="003B5EFF"/>
    <w:rsid w:val="003C137C"/>
    <w:rsid w:val="003C1CA7"/>
    <w:rsid w:val="003C3960"/>
    <w:rsid w:val="003C504E"/>
    <w:rsid w:val="003C55F9"/>
    <w:rsid w:val="003C5F7F"/>
    <w:rsid w:val="003C7A1F"/>
    <w:rsid w:val="003C7D09"/>
    <w:rsid w:val="003D2024"/>
    <w:rsid w:val="003D2871"/>
    <w:rsid w:val="003D2C58"/>
    <w:rsid w:val="003D2EA5"/>
    <w:rsid w:val="003D4002"/>
    <w:rsid w:val="003D404D"/>
    <w:rsid w:val="003D5A1C"/>
    <w:rsid w:val="003D5D32"/>
    <w:rsid w:val="003D76C8"/>
    <w:rsid w:val="003E2038"/>
    <w:rsid w:val="003E2662"/>
    <w:rsid w:val="003E5B21"/>
    <w:rsid w:val="003E7217"/>
    <w:rsid w:val="003F47DF"/>
    <w:rsid w:val="003F49BD"/>
    <w:rsid w:val="003F6904"/>
    <w:rsid w:val="004004C3"/>
    <w:rsid w:val="00400715"/>
    <w:rsid w:val="004112F0"/>
    <w:rsid w:val="0041176B"/>
    <w:rsid w:val="00411B39"/>
    <w:rsid w:val="00411BAE"/>
    <w:rsid w:val="00423783"/>
    <w:rsid w:val="004269FC"/>
    <w:rsid w:val="00426D80"/>
    <w:rsid w:val="00434A20"/>
    <w:rsid w:val="0043742D"/>
    <w:rsid w:val="004419A2"/>
    <w:rsid w:val="00445549"/>
    <w:rsid w:val="00445CEC"/>
    <w:rsid w:val="00447364"/>
    <w:rsid w:val="004520D2"/>
    <w:rsid w:val="004540E3"/>
    <w:rsid w:val="00454774"/>
    <w:rsid w:val="004561FC"/>
    <w:rsid w:val="0046147A"/>
    <w:rsid w:val="004635E0"/>
    <w:rsid w:val="00466540"/>
    <w:rsid w:val="00466B80"/>
    <w:rsid w:val="00466EE8"/>
    <w:rsid w:val="004670AD"/>
    <w:rsid w:val="004721ED"/>
    <w:rsid w:val="004760D8"/>
    <w:rsid w:val="00476D74"/>
    <w:rsid w:val="00480D46"/>
    <w:rsid w:val="00485983"/>
    <w:rsid w:val="004873D0"/>
    <w:rsid w:val="00491596"/>
    <w:rsid w:val="00491ADF"/>
    <w:rsid w:val="0049454B"/>
    <w:rsid w:val="0049523F"/>
    <w:rsid w:val="004954AF"/>
    <w:rsid w:val="004978FB"/>
    <w:rsid w:val="004A11E6"/>
    <w:rsid w:val="004A4A5A"/>
    <w:rsid w:val="004A6718"/>
    <w:rsid w:val="004A6E14"/>
    <w:rsid w:val="004A7368"/>
    <w:rsid w:val="004A7B94"/>
    <w:rsid w:val="004A7BA1"/>
    <w:rsid w:val="004A7CD2"/>
    <w:rsid w:val="004B1783"/>
    <w:rsid w:val="004B1A24"/>
    <w:rsid w:val="004B2428"/>
    <w:rsid w:val="004B3420"/>
    <w:rsid w:val="004B40E5"/>
    <w:rsid w:val="004B50B1"/>
    <w:rsid w:val="004B5F9C"/>
    <w:rsid w:val="004B663A"/>
    <w:rsid w:val="004C016E"/>
    <w:rsid w:val="004C0497"/>
    <w:rsid w:val="004C0B44"/>
    <w:rsid w:val="004C18E0"/>
    <w:rsid w:val="004C26B6"/>
    <w:rsid w:val="004C3F04"/>
    <w:rsid w:val="004C7BD7"/>
    <w:rsid w:val="004D3DC4"/>
    <w:rsid w:val="004D46E0"/>
    <w:rsid w:val="004D6F23"/>
    <w:rsid w:val="004D7B69"/>
    <w:rsid w:val="004D7BC1"/>
    <w:rsid w:val="004E241B"/>
    <w:rsid w:val="004E24C6"/>
    <w:rsid w:val="004E2BF8"/>
    <w:rsid w:val="004E4D38"/>
    <w:rsid w:val="004E528C"/>
    <w:rsid w:val="004E6B23"/>
    <w:rsid w:val="004E77E8"/>
    <w:rsid w:val="004F01AD"/>
    <w:rsid w:val="004F025F"/>
    <w:rsid w:val="004F0891"/>
    <w:rsid w:val="004F540A"/>
    <w:rsid w:val="004F5639"/>
    <w:rsid w:val="004F6E92"/>
    <w:rsid w:val="004F6FE7"/>
    <w:rsid w:val="0050110F"/>
    <w:rsid w:val="00501301"/>
    <w:rsid w:val="005036F1"/>
    <w:rsid w:val="00505314"/>
    <w:rsid w:val="00505CEA"/>
    <w:rsid w:val="00512165"/>
    <w:rsid w:val="00514538"/>
    <w:rsid w:val="00514932"/>
    <w:rsid w:val="00515986"/>
    <w:rsid w:val="0051613A"/>
    <w:rsid w:val="0051628C"/>
    <w:rsid w:val="005168B9"/>
    <w:rsid w:val="00516B60"/>
    <w:rsid w:val="00522889"/>
    <w:rsid w:val="00526203"/>
    <w:rsid w:val="00530D95"/>
    <w:rsid w:val="00533BCD"/>
    <w:rsid w:val="00535961"/>
    <w:rsid w:val="00537B2E"/>
    <w:rsid w:val="00541AB9"/>
    <w:rsid w:val="00542D0B"/>
    <w:rsid w:val="005432F8"/>
    <w:rsid w:val="005434B4"/>
    <w:rsid w:val="005443C4"/>
    <w:rsid w:val="005449CD"/>
    <w:rsid w:val="0054577F"/>
    <w:rsid w:val="00547F3F"/>
    <w:rsid w:val="00550AC5"/>
    <w:rsid w:val="005530D9"/>
    <w:rsid w:val="005536B6"/>
    <w:rsid w:val="005558EC"/>
    <w:rsid w:val="00555F57"/>
    <w:rsid w:val="005560DB"/>
    <w:rsid w:val="00556434"/>
    <w:rsid w:val="00573ABA"/>
    <w:rsid w:val="00574890"/>
    <w:rsid w:val="00574BD4"/>
    <w:rsid w:val="00574F57"/>
    <w:rsid w:val="005762A6"/>
    <w:rsid w:val="00580392"/>
    <w:rsid w:val="00582C10"/>
    <w:rsid w:val="00582C54"/>
    <w:rsid w:val="00586C47"/>
    <w:rsid w:val="005878F5"/>
    <w:rsid w:val="00592EA4"/>
    <w:rsid w:val="00593D77"/>
    <w:rsid w:val="005946F7"/>
    <w:rsid w:val="005947F5"/>
    <w:rsid w:val="005A045C"/>
    <w:rsid w:val="005A3912"/>
    <w:rsid w:val="005A3DC0"/>
    <w:rsid w:val="005A5B50"/>
    <w:rsid w:val="005A722B"/>
    <w:rsid w:val="005A72DC"/>
    <w:rsid w:val="005B032B"/>
    <w:rsid w:val="005B18E3"/>
    <w:rsid w:val="005B2092"/>
    <w:rsid w:val="005B2C72"/>
    <w:rsid w:val="005B3087"/>
    <w:rsid w:val="005B3C82"/>
    <w:rsid w:val="005B6986"/>
    <w:rsid w:val="005B789A"/>
    <w:rsid w:val="005C1176"/>
    <w:rsid w:val="005C2165"/>
    <w:rsid w:val="005C60BE"/>
    <w:rsid w:val="005C765A"/>
    <w:rsid w:val="005D1B70"/>
    <w:rsid w:val="005D1D61"/>
    <w:rsid w:val="005D2E1B"/>
    <w:rsid w:val="005D3A44"/>
    <w:rsid w:val="005D3FAF"/>
    <w:rsid w:val="005D4784"/>
    <w:rsid w:val="005D4790"/>
    <w:rsid w:val="005D4EED"/>
    <w:rsid w:val="005D58A2"/>
    <w:rsid w:val="005D7A2E"/>
    <w:rsid w:val="005D7B90"/>
    <w:rsid w:val="005E1F95"/>
    <w:rsid w:val="005E4020"/>
    <w:rsid w:val="005E7A25"/>
    <w:rsid w:val="005F06F3"/>
    <w:rsid w:val="005F0CE9"/>
    <w:rsid w:val="005F1F02"/>
    <w:rsid w:val="005F2EDE"/>
    <w:rsid w:val="005F31C5"/>
    <w:rsid w:val="005F470B"/>
    <w:rsid w:val="005F758E"/>
    <w:rsid w:val="00600A19"/>
    <w:rsid w:val="00601B1A"/>
    <w:rsid w:val="0060417A"/>
    <w:rsid w:val="0060498C"/>
    <w:rsid w:val="0060651E"/>
    <w:rsid w:val="00612378"/>
    <w:rsid w:val="00614232"/>
    <w:rsid w:val="00616C67"/>
    <w:rsid w:val="006178E4"/>
    <w:rsid w:val="006215B0"/>
    <w:rsid w:val="0062314D"/>
    <w:rsid w:val="00623685"/>
    <w:rsid w:val="006246DF"/>
    <w:rsid w:val="00624C4E"/>
    <w:rsid w:val="00626499"/>
    <w:rsid w:val="00630325"/>
    <w:rsid w:val="00631D62"/>
    <w:rsid w:val="006329E6"/>
    <w:rsid w:val="00633F22"/>
    <w:rsid w:val="006349C6"/>
    <w:rsid w:val="006351FD"/>
    <w:rsid w:val="0063683E"/>
    <w:rsid w:val="00636B17"/>
    <w:rsid w:val="00637109"/>
    <w:rsid w:val="00642429"/>
    <w:rsid w:val="006427C6"/>
    <w:rsid w:val="00644352"/>
    <w:rsid w:val="00645636"/>
    <w:rsid w:val="0064625C"/>
    <w:rsid w:val="006472BD"/>
    <w:rsid w:val="00651D7A"/>
    <w:rsid w:val="00652B65"/>
    <w:rsid w:val="00652CD2"/>
    <w:rsid w:val="00654403"/>
    <w:rsid w:val="00654E60"/>
    <w:rsid w:val="006614DC"/>
    <w:rsid w:val="006655D9"/>
    <w:rsid w:val="006657D0"/>
    <w:rsid w:val="0066627C"/>
    <w:rsid w:val="0066652D"/>
    <w:rsid w:val="00667B97"/>
    <w:rsid w:val="00673262"/>
    <w:rsid w:val="00676938"/>
    <w:rsid w:val="00681B08"/>
    <w:rsid w:val="00681FDA"/>
    <w:rsid w:val="006851A3"/>
    <w:rsid w:val="0068524D"/>
    <w:rsid w:val="00686C2F"/>
    <w:rsid w:val="006916E7"/>
    <w:rsid w:val="00694041"/>
    <w:rsid w:val="0069503B"/>
    <w:rsid w:val="00696C3C"/>
    <w:rsid w:val="006A120E"/>
    <w:rsid w:val="006A151F"/>
    <w:rsid w:val="006A2287"/>
    <w:rsid w:val="006A3C92"/>
    <w:rsid w:val="006A5BB8"/>
    <w:rsid w:val="006A6C9A"/>
    <w:rsid w:val="006A727B"/>
    <w:rsid w:val="006A7B18"/>
    <w:rsid w:val="006A7B91"/>
    <w:rsid w:val="006B1B84"/>
    <w:rsid w:val="006B269F"/>
    <w:rsid w:val="006B308E"/>
    <w:rsid w:val="006B563A"/>
    <w:rsid w:val="006B7B45"/>
    <w:rsid w:val="006C0445"/>
    <w:rsid w:val="006C0C99"/>
    <w:rsid w:val="006C1A79"/>
    <w:rsid w:val="006C3199"/>
    <w:rsid w:val="006C5F5D"/>
    <w:rsid w:val="006C61DB"/>
    <w:rsid w:val="006C73CD"/>
    <w:rsid w:val="006D1051"/>
    <w:rsid w:val="006D2D7F"/>
    <w:rsid w:val="006D41D1"/>
    <w:rsid w:val="006D4FCF"/>
    <w:rsid w:val="006D6081"/>
    <w:rsid w:val="006E0B58"/>
    <w:rsid w:val="006E2E5F"/>
    <w:rsid w:val="006E7744"/>
    <w:rsid w:val="006E7A43"/>
    <w:rsid w:val="006F26A8"/>
    <w:rsid w:val="006F30EB"/>
    <w:rsid w:val="006F36F4"/>
    <w:rsid w:val="006F610D"/>
    <w:rsid w:val="006F649F"/>
    <w:rsid w:val="006F665D"/>
    <w:rsid w:val="006F7F4D"/>
    <w:rsid w:val="00700957"/>
    <w:rsid w:val="00703FEA"/>
    <w:rsid w:val="00704C30"/>
    <w:rsid w:val="0070570D"/>
    <w:rsid w:val="0070675D"/>
    <w:rsid w:val="00706C67"/>
    <w:rsid w:val="00706F0F"/>
    <w:rsid w:val="0071058D"/>
    <w:rsid w:val="00710683"/>
    <w:rsid w:val="00710A67"/>
    <w:rsid w:val="00711759"/>
    <w:rsid w:val="007156A0"/>
    <w:rsid w:val="007163D9"/>
    <w:rsid w:val="00716B4B"/>
    <w:rsid w:val="00717BC2"/>
    <w:rsid w:val="00721020"/>
    <w:rsid w:val="0072183E"/>
    <w:rsid w:val="00721C6C"/>
    <w:rsid w:val="00721D93"/>
    <w:rsid w:val="007220EC"/>
    <w:rsid w:val="00722215"/>
    <w:rsid w:val="00723473"/>
    <w:rsid w:val="00724951"/>
    <w:rsid w:val="00724D07"/>
    <w:rsid w:val="007250F6"/>
    <w:rsid w:val="00726134"/>
    <w:rsid w:val="0072682A"/>
    <w:rsid w:val="00733953"/>
    <w:rsid w:val="007339DF"/>
    <w:rsid w:val="00734283"/>
    <w:rsid w:val="00736E83"/>
    <w:rsid w:val="00740CAC"/>
    <w:rsid w:val="0074144C"/>
    <w:rsid w:val="007419F6"/>
    <w:rsid w:val="00741DEF"/>
    <w:rsid w:val="0074220E"/>
    <w:rsid w:val="007430FA"/>
    <w:rsid w:val="00745585"/>
    <w:rsid w:val="00747BBB"/>
    <w:rsid w:val="00747FB6"/>
    <w:rsid w:val="0075002D"/>
    <w:rsid w:val="0075059F"/>
    <w:rsid w:val="00751352"/>
    <w:rsid w:val="007514D1"/>
    <w:rsid w:val="007535EE"/>
    <w:rsid w:val="00756DFE"/>
    <w:rsid w:val="007576CD"/>
    <w:rsid w:val="007577AE"/>
    <w:rsid w:val="00757936"/>
    <w:rsid w:val="00761AC2"/>
    <w:rsid w:val="007630F2"/>
    <w:rsid w:val="0077167C"/>
    <w:rsid w:val="00772A5B"/>
    <w:rsid w:val="00773C32"/>
    <w:rsid w:val="00773FAB"/>
    <w:rsid w:val="007754D7"/>
    <w:rsid w:val="00777DBC"/>
    <w:rsid w:val="00780ED7"/>
    <w:rsid w:val="00786935"/>
    <w:rsid w:val="007919D6"/>
    <w:rsid w:val="00792636"/>
    <w:rsid w:val="0079535D"/>
    <w:rsid w:val="00797158"/>
    <w:rsid w:val="007971BF"/>
    <w:rsid w:val="00797E97"/>
    <w:rsid w:val="007A4AA7"/>
    <w:rsid w:val="007A5126"/>
    <w:rsid w:val="007A757F"/>
    <w:rsid w:val="007B3DD6"/>
    <w:rsid w:val="007C0B56"/>
    <w:rsid w:val="007C13A1"/>
    <w:rsid w:val="007C14FE"/>
    <w:rsid w:val="007C1BEE"/>
    <w:rsid w:val="007C2269"/>
    <w:rsid w:val="007C2472"/>
    <w:rsid w:val="007C5789"/>
    <w:rsid w:val="007C66A0"/>
    <w:rsid w:val="007C6A16"/>
    <w:rsid w:val="007C78A8"/>
    <w:rsid w:val="007D1179"/>
    <w:rsid w:val="007D3C37"/>
    <w:rsid w:val="007D3E90"/>
    <w:rsid w:val="007D52D1"/>
    <w:rsid w:val="007D5B85"/>
    <w:rsid w:val="007D5EE2"/>
    <w:rsid w:val="007D685F"/>
    <w:rsid w:val="007E0755"/>
    <w:rsid w:val="007E1B07"/>
    <w:rsid w:val="007E2375"/>
    <w:rsid w:val="007E280B"/>
    <w:rsid w:val="007E452A"/>
    <w:rsid w:val="007E5DDD"/>
    <w:rsid w:val="007E7907"/>
    <w:rsid w:val="007F12E9"/>
    <w:rsid w:val="007F3D2F"/>
    <w:rsid w:val="007F49AF"/>
    <w:rsid w:val="007F4DE1"/>
    <w:rsid w:val="007F52DD"/>
    <w:rsid w:val="007F7019"/>
    <w:rsid w:val="007F71EB"/>
    <w:rsid w:val="008004B7"/>
    <w:rsid w:val="008026B1"/>
    <w:rsid w:val="00802816"/>
    <w:rsid w:val="0080512B"/>
    <w:rsid w:val="008054DD"/>
    <w:rsid w:val="0081100B"/>
    <w:rsid w:val="0081122B"/>
    <w:rsid w:val="00813B6C"/>
    <w:rsid w:val="0081629B"/>
    <w:rsid w:val="00816960"/>
    <w:rsid w:val="00816DAD"/>
    <w:rsid w:val="0081712F"/>
    <w:rsid w:val="00817D15"/>
    <w:rsid w:val="0082331F"/>
    <w:rsid w:val="00826AD6"/>
    <w:rsid w:val="00827759"/>
    <w:rsid w:val="008335FC"/>
    <w:rsid w:val="008337B4"/>
    <w:rsid w:val="008337BC"/>
    <w:rsid w:val="00834B53"/>
    <w:rsid w:val="00835325"/>
    <w:rsid w:val="008367FB"/>
    <w:rsid w:val="00837290"/>
    <w:rsid w:val="008409E7"/>
    <w:rsid w:val="008414C3"/>
    <w:rsid w:val="00841C1E"/>
    <w:rsid w:val="00842856"/>
    <w:rsid w:val="00843EDB"/>
    <w:rsid w:val="008461FC"/>
    <w:rsid w:val="00846DCA"/>
    <w:rsid w:val="0085002F"/>
    <w:rsid w:val="00850BE8"/>
    <w:rsid w:val="008524EA"/>
    <w:rsid w:val="00853987"/>
    <w:rsid w:val="0085741E"/>
    <w:rsid w:val="00857CDB"/>
    <w:rsid w:val="0086050C"/>
    <w:rsid w:val="00861A61"/>
    <w:rsid w:val="00862A29"/>
    <w:rsid w:val="008653AE"/>
    <w:rsid w:val="00871BB2"/>
    <w:rsid w:val="00871F9A"/>
    <w:rsid w:val="008728A1"/>
    <w:rsid w:val="00873EC7"/>
    <w:rsid w:val="008765EE"/>
    <w:rsid w:val="00876BE9"/>
    <w:rsid w:val="0087792D"/>
    <w:rsid w:val="0088161D"/>
    <w:rsid w:val="00883E65"/>
    <w:rsid w:val="008851E0"/>
    <w:rsid w:val="00885A33"/>
    <w:rsid w:val="008905B1"/>
    <w:rsid w:val="00890656"/>
    <w:rsid w:val="00892E58"/>
    <w:rsid w:val="0089487A"/>
    <w:rsid w:val="00895359"/>
    <w:rsid w:val="008A0A2D"/>
    <w:rsid w:val="008A24C1"/>
    <w:rsid w:val="008A3C1E"/>
    <w:rsid w:val="008A4ADB"/>
    <w:rsid w:val="008B030E"/>
    <w:rsid w:val="008B0C7B"/>
    <w:rsid w:val="008B0DE5"/>
    <w:rsid w:val="008B364E"/>
    <w:rsid w:val="008B3E8D"/>
    <w:rsid w:val="008B5150"/>
    <w:rsid w:val="008B5939"/>
    <w:rsid w:val="008B5B19"/>
    <w:rsid w:val="008B6578"/>
    <w:rsid w:val="008B7065"/>
    <w:rsid w:val="008B774A"/>
    <w:rsid w:val="008C00FE"/>
    <w:rsid w:val="008C15CF"/>
    <w:rsid w:val="008C1D82"/>
    <w:rsid w:val="008C25D1"/>
    <w:rsid w:val="008C2CA1"/>
    <w:rsid w:val="008C4934"/>
    <w:rsid w:val="008D0B97"/>
    <w:rsid w:val="008D177C"/>
    <w:rsid w:val="008D20E6"/>
    <w:rsid w:val="008D22FD"/>
    <w:rsid w:val="008D26E7"/>
    <w:rsid w:val="008D328B"/>
    <w:rsid w:val="008D3D87"/>
    <w:rsid w:val="008D42CD"/>
    <w:rsid w:val="008D6B3E"/>
    <w:rsid w:val="008D7242"/>
    <w:rsid w:val="008E064A"/>
    <w:rsid w:val="008E0744"/>
    <w:rsid w:val="008E192E"/>
    <w:rsid w:val="008E5E8D"/>
    <w:rsid w:val="008E6271"/>
    <w:rsid w:val="008E7E26"/>
    <w:rsid w:val="008F256B"/>
    <w:rsid w:val="00902008"/>
    <w:rsid w:val="009048C1"/>
    <w:rsid w:val="00907756"/>
    <w:rsid w:val="0091053E"/>
    <w:rsid w:val="00912652"/>
    <w:rsid w:val="00917C8B"/>
    <w:rsid w:val="009225FB"/>
    <w:rsid w:val="00923BFE"/>
    <w:rsid w:val="00924928"/>
    <w:rsid w:val="00925EF9"/>
    <w:rsid w:val="00930CB1"/>
    <w:rsid w:val="00931003"/>
    <w:rsid w:val="00932572"/>
    <w:rsid w:val="00932A9A"/>
    <w:rsid w:val="00932ECF"/>
    <w:rsid w:val="00932FCD"/>
    <w:rsid w:val="009352ED"/>
    <w:rsid w:val="00936B5F"/>
    <w:rsid w:val="0094174C"/>
    <w:rsid w:val="00942EE0"/>
    <w:rsid w:val="00946897"/>
    <w:rsid w:val="00946B1F"/>
    <w:rsid w:val="00947863"/>
    <w:rsid w:val="0095271C"/>
    <w:rsid w:val="009532C5"/>
    <w:rsid w:val="00956A3B"/>
    <w:rsid w:val="00957319"/>
    <w:rsid w:val="00957CF8"/>
    <w:rsid w:val="00957F01"/>
    <w:rsid w:val="0097659B"/>
    <w:rsid w:val="009767D0"/>
    <w:rsid w:val="009806F1"/>
    <w:rsid w:val="0098128F"/>
    <w:rsid w:val="0098205D"/>
    <w:rsid w:val="00982682"/>
    <w:rsid w:val="0098282F"/>
    <w:rsid w:val="00982F35"/>
    <w:rsid w:val="00984E3F"/>
    <w:rsid w:val="00987755"/>
    <w:rsid w:val="00990D0B"/>
    <w:rsid w:val="00990FC9"/>
    <w:rsid w:val="00991C5A"/>
    <w:rsid w:val="00996663"/>
    <w:rsid w:val="0099747A"/>
    <w:rsid w:val="009A0834"/>
    <w:rsid w:val="009A29CA"/>
    <w:rsid w:val="009A2F82"/>
    <w:rsid w:val="009A3067"/>
    <w:rsid w:val="009A3B0F"/>
    <w:rsid w:val="009A63F5"/>
    <w:rsid w:val="009B0A67"/>
    <w:rsid w:val="009B0D32"/>
    <w:rsid w:val="009B294E"/>
    <w:rsid w:val="009B7055"/>
    <w:rsid w:val="009C6574"/>
    <w:rsid w:val="009C669A"/>
    <w:rsid w:val="009C7CFA"/>
    <w:rsid w:val="009C7F41"/>
    <w:rsid w:val="009D0ADC"/>
    <w:rsid w:val="009D2FB7"/>
    <w:rsid w:val="009D4092"/>
    <w:rsid w:val="009D461E"/>
    <w:rsid w:val="009D4872"/>
    <w:rsid w:val="009D58E5"/>
    <w:rsid w:val="009D7E2A"/>
    <w:rsid w:val="009E04B6"/>
    <w:rsid w:val="009E242C"/>
    <w:rsid w:val="009E2B72"/>
    <w:rsid w:val="009E7602"/>
    <w:rsid w:val="009E7BFA"/>
    <w:rsid w:val="009F14D3"/>
    <w:rsid w:val="009F1B52"/>
    <w:rsid w:val="009F2544"/>
    <w:rsid w:val="009F2EDB"/>
    <w:rsid w:val="009F532C"/>
    <w:rsid w:val="009F7DCF"/>
    <w:rsid w:val="00A00005"/>
    <w:rsid w:val="00A02A55"/>
    <w:rsid w:val="00A036BC"/>
    <w:rsid w:val="00A039C1"/>
    <w:rsid w:val="00A05DD8"/>
    <w:rsid w:val="00A069CC"/>
    <w:rsid w:val="00A076A6"/>
    <w:rsid w:val="00A10972"/>
    <w:rsid w:val="00A11A11"/>
    <w:rsid w:val="00A13E13"/>
    <w:rsid w:val="00A153BD"/>
    <w:rsid w:val="00A1565F"/>
    <w:rsid w:val="00A15E6A"/>
    <w:rsid w:val="00A16C1A"/>
    <w:rsid w:val="00A175AD"/>
    <w:rsid w:val="00A218CC"/>
    <w:rsid w:val="00A21B4C"/>
    <w:rsid w:val="00A229F2"/>
    <w:rsid w:val="00A23078"/>
    <w:rsid w:val="00A240F2"/>
    <w:rsid w:val="00A31225"/>
    <w:rsid w:val="00A35535"/>
    <w:rsid w:val="00A36544"/>
    <w:rsid w:val="00A36E9B"/>
    <w:rsid w:val="00A37CA0"/>
    <w:rsid w:val="00A403A8"/>
    <w:rsid w:val="00A436C3"/>
    <w:rsid w:val="00A4380F"/>
    <w:rsid w:val="00A4617E"/>
    <w:rsid w:val="00A5005A"/>
    <w:rsid w:val="00A505C9"/>
    <w:rsid w:val="00A513B0"/>
    <w:rsid w:val="00A52720"/>
    <w:rsid w:val="00A549A4"/>
    <w:rsid w:val="00A556CF"/>
    <w:rsid w:val="00A60888"/>
    <w:rsid w:val="00A6122E"/>
    <w:rsid w:val="00A61370"/>
    <w:rsid w:val="00A649A0"/>
    <w:rsid w:val="00A65848"/>
    <w:rsid w:val="00A71160"/>
    <w:rsid w:val="00A71B97"/>
    <w:rsid w:val="00A71D72"/>
    <w:rsid w:val="00A729EF"/>
    <w:rsid w:val="00A7374E"/>
    <w:rsid w:val="00A738CB"/>
    <w:rsid w:val="00A755DA"/>
    <w:rsid w:val="00A77C2E"/>
    <w:rsid w:val="00A802E2"/>
    <w:rsid w:val="00A85FEA"/>
    <w:rsid w:val="00A86549"/>
    <w:rsid w:val="00A865E2"/>
    <w:rsid w:val="00A87167"/>
    <w:rsid w:val="00A8793C"/>
    <w:rsid w:val="00A879F3"/>
    <w:rsid w:val="00A908DC"/>
    <w:rsid w:val="00A909E1"/>
    <w:rsid w:val="00A94313"/>
    <w:rsid w:val="00A973D2"/>
    <w:rsid w:val="00AA0841"/>
    <w:rsid w:val="00AA2DC1"/>
    <w:rsid w:val="00AA33C3"/>
    <w:rsid w:val="00AA36ED"/>
    <w:rsid w:val="00AA3A67"/>
    <w:rsid w:val="00AA74B6"/>
    <w:rsid w:val="00AA77E2"/>
    <w:rsid w:val="00AB06D0"/>
    <w:rsid w:val="00AB0792"/>
    <w:rsid w:val="00AB0818"/>
    <w:rsid w:val="00AB2828"/>
    <w:rsid w:val="00AB4410"/>
    <w:rsid w:val="00AB70A2"/>
    <w:rsid w:val="00AC0FD4"/>
    <w:rsid w:val="00AC13FC"/>
    <w:rsid w:val="00AC148C"/>
    <w:rsid w:val="00AC1AE5"/>
    <w:rsid w:val="00AC737C"/>
    <w:rsid w:val="00AC7D31"/>
    <w:rsid w:val="00AD2EB4"/>
    <w:rsid w:val="00AD313C"/>
    <w:rsid w:val="00AD3568"/>
    <w:rsid w:val="00AD4638"/>
    <w:rsid w:val="00AD5612"/>
    <w:rsid w:val="00AD6EED"/>
    <w:rsid w:val="00AE04A7"/>
    <w:rsid w:val="00AE097F"/>
    <w:rsid w:val="00AE0CAA"/>
    <w:rsid w:val="00AE4119"/>
    <w:rsid w:val="00AE49A3"/>
    <w:rsid w:val="00AE5C17"/>
    <w:rsid w:val="00AE65C1"/>
    <w:rsid w:val="00AE7187"/>
    <w:rsid w:val="00AE730A"/>
    <w:rsid w:val="00AE7536"/>
    <w:rsid w:val="00AF06A8"/>
    <w:rsid w:val="00AF0B88"/>
    <w:rsid w:val="00AF1561"/>
    <w:rsid w:val="00AF1D85"/>
    <w:rsid w:val="00AF5236"/>
    <w:rsid w:val="00AF55D1"/>
    <w:rsid w:val="00AF6577"/>
    <w:rsid w:val="00B00AFD"/>
    <w:rsid w:val="00B0188E"/>
    <w:rsid w:val="00B0575B"/>
    <w:rsid w:val="00B059C9"/>
    <w:rsid w:val="00B05E22"/>
    <w:rsid w:val="00B071F5"/>
    <w:rsid w:val="00B07F35"/>
    <w:rsid w:val="00B11A56"/>
    <w:rsid w:val="00B1235E"/>
    <w:rsid w:val="00B171B3"/>
    <w:rsid w:val="00B22034"/>
    <w:rsid w:val="00B23D4B"/>
    <w:rsid w:val="00B24693"/>
    <w:rsid w:val="00B27D2F"/>
    <w:rsid w:val="00B30338"/>
    <w:rsid w:val="00B3097F"/>
    <w:rsid w:val="00B317CF"/>
    <w:rsid w:val="00B321D5"/>
    <w:rsid w:val="00B3288E"/>
    <w:rsid w:val="00B33C34"/>
    <w:rsid w:val="00B33FD4"/>
    <w:rsid w:val="00B41473"/>
    <w:rsid w:val="00B4152C"/>
    <w:rsid w:val="00B433B6"/>
    <w:rsid w:val="00B4443D"/>
    <w:rsid w:val="00B4479F"/>
    <w:rsid w:val="00B4649B"/>
    <w:rsid w:val="00B46B5E"/>
    <w:rsid w:val="00B472CC"/>
    <w:rsid w:val="00B501B1"/>
    <w:rsid w:val="00B502AA"/>
    <w:rsid w:val="00B50370"/>
    <w:rsid w:val="00B50571"/>
    <w:rsid w:val="00B51F5B"/>
    <w:rsid w:val="00B53C7F"/>
    <w:rsid w:val="00B5460B"/>
    <w:rsid w:val="00B561DD"/>
    <w:rsid w:val="00B5640F"/>
    <w:rsid w:val="00B56C4F"/>
    <w:rsid w:val="00B57D02"/>
    <w:rsid w:val="00B61A8F"/>
    <w:rsid w:val="00B627B3"/>
    <w:rsid w:val="00B6376D"/>
    <w:rsid w:val="00B707CB"/>
    <w:rsid w:val="00B708D3"/>
    <w:rsid w:val="00B70F41"/>
    <w:rsid w:val="00B71019"/>
    <w:rsid w:val="00B72369"/>
    <w:rsid w:val="00B7280D"/>
    <w:rsid w:val="00B72D23"/>
    <w:rsid w:val="00B74C91"/>
    <w:rsid w:val="00B74E3B"/>
    <w:rsid w:val="00B774CF"/>
    <w:rsid w:val="00B8252E"/>
    <w:rsid w:val="00B82951"/>
    <w:rsid w:val="00B84ECE"/>
    <w:rsid w:val="00B8744F"/>
    <w:rsid w:val="00B8773D"/>
    <w:rsid w:val="00B90068"/>
    <w:rsid w:val="00B907B4"/>
    <w:rsid w:val="00B910E2"/>
    <w:rsid w:val="00B91C1E"/>
    <w:rsid w:val="00B923E4"/>
    <w:rsid w:val="00B94643"/>
    <w:rsid w:val="00B94FDE"/>
    <w:rsid w:val="00B95865"/>
    <w:rsid w:val="00B9638C"/>
    <w:rsid w:val="00B96915"/>
    <w:rsid w:val="00B974C1"/>
    <w:rsid w:val="00BA0808"/>
    <w:rsid w:val="00BA0B5E"/>
    <w:rsid w:val="00BA17AC"/>
    <w:rsid w:val="00BA2066"/>
    <w:rsid w:val="00BA2F4F"/>
    <w:rsid w:val="00BA4DEF"/>
    <w:rsid w:val="00BA526B"/>
    <w:rsid w:val="00BA61EF"/>
    <w:rsid w:val="00BB0286"/>
    <w:rsid w:val="00BB1641"/>
    <w:rsid w:val="00BB178C"/>
    <w:rsid w:val="00BB1965"/>
    <w:rsid w:val="00BB3316"/>
    <w:rsid w:val="00BB3EC2"/>
    <w:rsid w:val="00BB66FB"/>
    <w:rsid w:val="00BB7D18"/>
    <w:rsid w:val="00BC08EC"/>
    <w:rsid w:val="00BC0ADA"/>
    <w:rsid w:val="00BC1679"/>
    <w:rsid w:val="00BC211F"/>
    <w:rsid w:val="00BC391A"/>
    <w:rsid w:val="00BC3B93"/>
    <w:rsid w:val="00BC5D05"/>
    <w:rsid w:val="00BC77F8"/>
    <w:rsid w:val="00BC7FEF"/>
    <w:rsid w:val="00BD1AB9"/>
    <w:rsid w:val="00BD44A5"/>
    <w:rsid w:val="00BE083D"/>
    <w:rsid w:val="00BE2D86"/>
    <w:rsid w:val="00BE484C"/>
    <w:rsid w:val="00BE5386"/>
    <w:rsid w:val="00BE743E"/>
    <w:rsid w:val="00BE7E10"/>
    <w:rsid w:val="00BF128A"/>
    <w:rsid w:val="00BF799E"/>
    <w:rsid w:val="00C0133F"/>
    <w:rsid w:val="00C0223F"/>
    <w:rsid w:val="00C02478"/>
    <w:rsid w:val="00C05ED1"/>
    <w:rsid w:val="00C062BC"/>
    <w:rsid w:val="00C06C7E"/>
    <w:rsid w:val="00C074F7"/>
    <w:rsid w:val="00C10036"/>
    <w:rsid w:val="00C12342"/>
    <w:rsid w:val="00C13566"/>
    <w:rsid w:val="00C14953"/>
    <w:rsid w:val="00C14FD3"/>
    <w:rsid w:val="00C154C6"/>
    <w:rsid w:val="00C16B18"/>
    <w:rsid w:val="00C174A4"/>
    <w:rsid w:val="00C20309"/>
    <w:rsid w:val="00C20EFA"/>
    <w:rsid w:val="00C21C01"/>
    <w:rsid w:val="00C227F4"/>
    <w:rsid w:val="00C227FC"/>
    <w:rsid w:val="00C23511"/>
    <w:rsid w:val="00C23C95"/>
    <w:rsid w:val="00C256D0"/>
    <w:rsid w:val="00C25AC7"/>
    <w:rsid w:val="00C26DEB"/>
    <w:rsid w:val="00C3227C"/>
    <w:rsid w:val="00C331E5"/>
    <w:rsid w:val="00C335BD"/>
    <w:rsid w:val="00C33E83"/>
    <w:rsid w:val="00C359AC"/>
    <w:rsid w:val="00C3619D"/>
    <w:rsid w:val="00C361BF"/>
    <w:rsid w:val="00C370EE"/>
    <w:rsid w:val="00C41EEF"/>
    <w:rsid w:val="00C41F24"/>
    <w:rsid w:val="00C43B06"/>
    <w:rsid w:val="00C469A7"/>
    <w:rsid w:val="00C46BDF"/>
    <w:rsid w:val="00C47A9D"/>
    <w:rsid w:val="00C513F0"/>
    <w:rsid w:val="00C51991"/>
    <w:rsid w:val="00C61FE1"/>
    <w:rsid w:val="00C63B5A"/>
    <w:rsid w:val="00C65B48"/>
    <w:rsid w:val="00C662D3"/>
    <w:rsid w:val="00C664B6"/>
    <w:rsid w:val="00C676F4"/>
    <w:rsid w:val="00C70E0B"/>
    <w:rsid w:val="00C70E56"/>
    <w:rsid w:val="00C725FF"/>
    <w:rsid w:val="00C74E4F"/>
    <w:rsid w:val="00C754EB"/>
    <w:rsid w:val="00C767A2"/>
    <w:rsid w:val="00C77184"/>
    <w:rsid w:val="00C77390"/>
    <w:rsid w:val="00C80708"/>
    <w:rsid w:val="00C80DAB"/>
    <w:rsid w:val="00C8140B"/>
    <w:rsid w:val="00C8288C"/>
    <w:rsid w:val="00C83E6C"/>
    <w:rsid w:val="00C850F6"/>
    <w:rsid w:val="00C85803"/>
    <w:rsid w:val="00C86470"/>
    <w:rsid w:val="00C9050D"/>
    <w:rsid w:val="00C9052F"/>
    <w:rsid w:val="00C90A64"/>
    <w:rsid w:val="00C91DB9"/>
    <w:rsid w:val="00C91E03"/>
    <w:rsid w:val="00C9221C"/>
    <w:rsid w:val="00C92311"/>
    <w:rsid w:val="00C92AB3"/>
    <w:rsid w:val="00C92D16"/>
    <w:rsid w:val="00C96857"/>
    <w:rsid w:val="00C96A81"/>
    <w:rsid w:val="00C96CE3"/>
    <w:rsid w:val="00CA0424"/>
    <w:rsid w:val="00CA04F5"/>
    <w:rsid w:val="00CA1E90"/>
    <w:rsid w:val="00CA338A"/>
    <w:rsid w:val="00CA3409"/>
    <w:rsid w:val="00CA7078"/>
    <w:rsid w:val="00CB1204"/>
    <w:rsid w:val="00CB26FB"/>
    <w:rsid w:val="00CB287A"/>
    <w:rsid w:val="00CB3293"/>
    <w:rsid w:val="00CB75B0"/>
    <w:rsid w:val="00CC0934"/>
    <w:rsid w:val="00CC0BBC"/>
    <w:rsid w:val="00CC1D0D"/>
    <w:rsid w:val="00CC26AD"/>
    <w:rsid w:val="00CC294F"/>
    <w:rsid w:val="00CC5770"/>
    <w:rsid w:val="00CC6073"/>
    <w:rsid w:val="00CC69FF"/>
    <w:rsid w:val="00CD2603"/>
    <w:rsid w:val="00CD2C40"/>
    <w:rsid w:val="00CD2E99"/>
    <w:rsid w:val="00CD3287"/>
    <w:rsid w:val="00CD43B7"/>
    <w:rsid w:val="00CD6F2B"/>
    <w:rsid w:val="00CE0F98"/>
    <w:rsid w:val="00CE235B"/>
    <w:rsid w:val="00CE25D5"/>
    <w:rsid w:val="00CE59C7"/>
    <w:rsid w:val="00CE6017"/>
    <w:rsid w:val="00CF17A5"/>
    <w:rsid w:val="00CF2117"/>
    <w:rsid w:val="00CF4438"/>
    <w:rsid w:val="00CF51B3"/>
    <w:rsid w:val="00CF6BEC"/>
    <w:rsid w:val="00CF6BFD"/>
    <w:rsid w:val="00CF7789"/>
    <w:rsid w:val="00CF7EA7"/>
    <w:rsid w:val="00D0160B"/>
    <w:rsid w:val="00D01A82"/>
    <w:rsid w:val="00D02061"/>
    <w:rsid w:val="00D102CE"/>
    <w:rsid w:val="00D13864"/>
    <w:rsid w:val="00D15790"/>
    <w:rsid w:val="00D20995"/>
    <w:rsid w:val="00D20BB0"/>
    <w:rsid w:val="00D22281"/>
    <w:rsid w:val="00D22CD0"/>
    <w:rsid w:val="00D25CFC"/>
    <w:rsid w:val="00D272B4"/>
    <w:rsid w:val="00D27565"/>
    <w:rsid w:val="00D32311"/>
    <w:rsid w:val="00D32951"/>
    <w:rsid w:val="00D33495"/>
    <w:rsid w:val="00D359ED"/>
    <w:rsid w:val="00D35A56"/>
    <w:rsid w:val="00D40D5A"/>
    <w:rsid w:val="00D412E4"/>
    <w:rsid w:val="00D42C5F"/>
    <w:rsid w:val="00D43C69"/>
    <w:rsid w:val="00D44903"/>
    <w:rsid w:val="00D4558E"/>
    <w:rsid w:val="00D45CD5"/>
    <w:rsid w:val="00D47172"/>
    <w:rsid w:val="00D4733F"/>
    <w:rsid w:val="00D51EA7"/>
    <w:rsid w:val="00D54C11"/>
    <w:rsid w:val="00D55BE0"/>
    <w:rsid w:val="00D56CD4"/>
    <w:rsid w:val="00D56D97"/>
    <w:rsid w:val="00D5726E"/>
    <w:rsid w:val="00D63C5A"/>
    <w:rsid w:val="00D63EBF"/>
    <w:rsid w:val="00D72E5E"/>
    <w:rsid w:val="00D72F75"/>
    <w:rsid w:val="00D73B86"/>
    <w:rsid w:val="00D744AD"/>
    <w:rsid w:val="00D74C6E"/>
    <w:rsid w:val="00D75D7C"/>
    <w:rsid w:val="00D75F12"/>
    <w:rsid w:val="00D80204"/>
    <w:rsid w:val="00D80C53"/>
    <w:rsid w:val="00D82A1D"/>
    <w:rsid w:val="00D846FF"/>
    <w:rsid w:val="00D85A9E"/>
    <w:rsid w:val="00D86258"/>
    <w:rsid w:val="00D86B86"/>
    <w:rsid w:val="00D937DE"/>
    <w:rsid w:val="00D93C8B"/>
    <w:rsid w:val="00D93F8C"/>
    <w:rsid w:val="00D959FA"/>
    <w:rsid w:val="00D95B77"/>
    <w:rsid w:val="00DA1DDF"/>
    <w:rsid w:val="00DA2D3B"/>
    <w:rsid w:val="00DA367B"/>
    <w:rsid w:val="00DA42C5"/>
    <w:rsid w:val="00DA4E9C"/>
    <w:rsid w:val="00DA7966"/>
    <w:rsid w:val="00DA7AD3"/>
    <w:rsid w:val="00DB008F"/>
    <w:rsid w:val="00DB0AB2"/>
    <w:rsid w:val="00DB160E"/>
    <w:rsid w:val="00DB1AF0"/>
    <w:rsid w:val="00DB39A4"/>
    <w:rsid w:val="00DB4068"/>
    <w:rsid w:val="00DB451F"/>
    <w:rsid w:val="00DB4F50"/>
    <w:rsid w:val="00DB50CC"/>
    <w:rsid w:val="00DB6331"/>
    <w:rsid w:val="00DB6AF8"/>
    <w:rsid w:val="00DB7B00"/>
    <w:rsid w:val="00DC04F4"/>
    <w:rsid w:val="00DC12D7"/>
    <w:rsid w:val="00DC3171"/>
    <w:rsid w:val="00DC32C2"/>
    <w:rsid w:val="00DD36D6"/>
    <w:rsid w:val="00DD3A95"/>
    <w:rsid w:val="00DD477C"/>
    <w:rsid w:val="00DD4AC9"/>
    <w:rsid w:val="00DD522F"/>
    <w:rsid w:val="00DD6DEB"/>
    <w:rsid w:val="00DD7BEC"/>
    <w:rsid w:val="00DD7E7C"/>
    <w:rsid w:val="00DE1FBF"/>
    <w:rsid w:val="00DE5063"/>
    <w:rsid w:val="00DE595F"/>
    <w:rsid w:val="00DE7845"/>
    <w:rsid w:val="00DE7FD5"/>
    <w:rsid w:val="00DF122D"/>
    <w:rsid w:val="00DF3B40"/>
    <w:rsid w:val="00DF3B90"/>
    <w:rsid w:val="00DF3C80"/>
    <w:rsid w:val="00DF3DF0"/>
    <w:rsid w:val="00DF47B8"/>
    <w:rsid w:val="00DF638D"/>
    <w:rsid w:val="00DF7134"/>
    <w:rsid w:val="00DF71D4"/>
    <w:rsid w:val="00E0004F"/>
    <w:rsid w:val="00E0189D"/>
    <w:rsid w:val="00E01C41"/>
    <w:rsid w:val="00E0278C"/>
    <w:rsid w:val="00E033E7"/>
    <w:rsid w:val="00E0395D"/>
    <w:rsid w:val="00E04202"/>
    <w:rsid w:val="00E04B47"/>
    <w:rsid w:val="00E05032"/>
    <w:rsid w:val="00E05C19"/>
    <w:rsid w:val="00E06398"/>
    <w:rsid w:val="00E1018C"/>
    <w:rsid w:val="00E12786"/>
    <w:rsid w:val="00E12D59"/>
    <w:rsid w:val="00E12F7F"/>
    <w:rsid w:val="00E1340A"/>
    <w:rsid w:val="00E15F42"/>
    <w:rsid w:val="00E22FA2"/>
    <w:rsid w:val="00E2350A"/>
    <w:rsid w:val="00E23D89"/>
    <w:rsid w:val="00E24F6F"/>
    <w:rsid w:val="00E306C1"/>
    <w:rsid w:val="00E31B66"/>
    <w:rsid w:val="00E329B3"/>
    <w:rsid w:val="00E330A3"/>
    <w:rsid w:val="00E33DA9"/>
    <w:rsid w:val="00E355AC"/>
    <w:rsid w:val="00E370EE"/>
    <w:rsid w:val="00E37B91"/>
    <w:rsid w:val="00E46D9A"/>
    <w:rsid w:val="00E519EB"/>
    <w:rsid w:val="00E526F0"/>
    <w:rsid w:val="00E52E3F"/>
    <w:rsid w:val="00E54B97"/>
    <w:rsid w:val="00E557C2"/>
    <w:rsid w:val="00E602C7"/>
    <w:rsid w:val="00E61143"/>
    <w:rsid w:val="00E625D8"/>
    <w:rsid w:val="00E626A6"/>
    <w:rsid w:val="00E648E1"/>
    <w:rsid w:val="00E64EF0"/>
    <w:rsid w:val="00E659E8"/>
    <w:rsid w:val="00E65B7C"/>
    <w:rsid w:val="00E661D7"/>
    <w:rsid w:val="00E6694E"/>
    <w:rsid w:val="00E73F73"/>
    <w:rsid w:val="00E8118B"/>
    <w:rsid w:val="00E82B11"/>
    <w:rsid w:val="00E82F13"/>
    <w:rsid w:val="00E83E8B"/>
    <w:rsid w:val="00E84DF0"/>
    <w:rsid w:val="00E851D1"/>
    <w:rsid w:val="00E87EA7"/>
    <w:rsid w:val="00E93170"/>
    <w:rsid w:val="00E93C51"/>
    <w:rsid w:val="00E93D2A"/>
    <w:rsid w:val="00E95ECF"/>
    <w:rsid w:val="00E97D44"/>
    <w:rsid w:val="00EA1220"/>
    <w:rsid w:val="00EA18D6"/>
    <w:rsid w:val="00EA2AB4"/>
    <w:rsid w:val="00EA366D"/>
    <w:rsid w:val="00EA51C1"/>
    <w:rsid w:val="00EA58C4"/>
    <w:rsid w:val="00EA5BCC"/>
    <w:rsid w:val="00EA6698"/>
    <w:rsid w:val="00EA7AAC"/>
    <w:rsid w:val="00EB0986"/>
    <w:rsid w:val="00EB1B07"/>
    <w:rsid w:val="00EB38E8"/>
    <w:rsid w:val="00EB3ACF"/>
    <w:rsid w:val="00EB42B7"/>
    <w:rsid w:val="00EB438D"/>
    <w:rsid w:val="00EB50FA"/>
    <w:rsid w:val="00EC1986"/>
    <w:rsid w:val="00EC3237"/>
    <w:rsid w:val="00EC5E03"/>
    <w:rsid w:val="00EC73A3"/>
    <w:rsid w:val="00ED2033"/>
    <w:rsid w:val="00ED5594"/>
    <w:rsid w:val="00ED71CC"/>
    <w:rsid w:val="00ED79BC"/>
    <w:rsid w:val="00EE2521"/>
    <w:rsid w:val="00EE3177"/>
    <w:rsid w:val="00EE428D"/>
    <w:rsid w:val="00EE6425"/>
    <w:rsid w:val="00EE7069"/>
    <w:rsid w:val="00EF2446"/>
    <w:rsid w:val="00EF51F4"/>
    <w:rsid w:val="00EF6104"/>
    <w:rsid w:val="00F0783D"/>
    <w:rsid w:val="00F103CB"/>
    <w:rsid w:val="00F118EA"/>
    <w:rsid w:val="00F11D26"/>
    <w:rsid w:val="00F1529A"/>
    <w:rsid w:val="00F17123"/>
    <w:rsid w:val="00F24356"/>
    <w:rsid w:val="00F24AA3"/>
    <w:rsid w:val="00F27932"/>
    <w:rsid w:val="00F30630"/>
    <w:rsid w:val="00F3072C"/>
    <w:rsid w:val="00F32CDE"/>
    <w:rsid w:val="00F351A0"/>
    <w:rsid w:val="00F35564"/>
    <w:rsid w:val="00F368E0"/>
    <w:rsid w:val="00F37234"/>
    <w:rsid w:val="00F41A47"/>
    <w:rsid w:val="00F44D93"/>
    <w:rsid w:val="00F45294"/>
    <w:rsid w:val="00F45EEF"/>
    <w:rsid w:val="00F47A0F"/>
    <w:rsid w:val="00F47F0F"/>
    <w:rsid w:val="00F519AA"/>
    <w:rsid w:val="00F537AC"/>
    <w:rsid w:val="00F56D6F"/>
    <w:rsid w:val="00F60FDD"/>
    <w:rsid w:val="00F611E2"/>
    <w:rsid w:val="00F61D2D"/>
    <w:rsid w:val="00F61D58"/>
    <w:rsid w:val="00F659B9"/>
    <w:rsid w:val="00F70506"/>
    <w:rsid w:val="00F71409"/>
    <w:rsid w:val="00F714D3"/>
    <w:rsid w:val="00F7476C"/>
    <w:rsid w:val="00F76355"/>
    <w:rsid w:val="00F77BD2"/>
    <w:rsid w:val="00F808B5"/>
    <w:rsid w:val="00F80965"/>
    <w:rsid w:val="00F84DE4"/>
    <w:rsid w:val="00F8503E"/>
    <w:rsid w:val="00F85EBA"/>
    <w:rsid w:val="00F86CCD"/>
    <w:rsid w:val="00F87622"/>
    <w:rsid w:val="00F90DC2"/>
    <w:rsid w:val="00F9212B"/>
    <w:rsid w:val="00F95676"/>
    <w:rsid w:val="00F95C80"/>
    <w:rsid w:val="00F96304"/>
    <w:rsid w:val="00F96B55"/>
    <w:rsid w:val="00FA152B"/>
    <w:rsid w:val="00FA2184"/>
    <w:rsid w:val="00FA2592"/>
    <w:rsid w:val="00FA301C"/>
    <w:rsid w:val="00FA5205"/>
    <w:rsid w:val="00FA5DD5"/>
    <w:rsid w:val="00FA7891"/>
    <w:rsid w:val="00FA7E32"/>
    <w:rsid w:val="00FB0599"/>
    <w:rsid w:val="00FB1A3E"/>
    <w:rsid w:val="00FB2BFB"/>
    <w:rsid w:val="00FB49FA"/>
    <w:rsid w:val="00FB5A94"/>
    <w:rsid w:val="00FB6A6C"/>
    <w:rsid w:val="00FB7D8A"/>
    <w:rsid w:val="00FB7E5C"/>
    <w:rsid w:val="00FC2EA6"/>
    <w:rsid w:val="00FC44FB"/>
    <w:rsid w:val="00FC47B6"/>
    <w:rsid w:val="00FC4ABF"/>
    <w:rsid w:val="00FC506C"/>
    <w:rsid w:val="00FC6522"/>
    <w:rsid w:val="00FD0BD2"/>
    <w:rsid w:val="00FD2FB4"/>
    <w:rsid w:val="00FD59EE"/>
    <w:rsid w:val="00FE2408"/>
    <w:rsid w:val="00FE507F"/>
    <w:rsid w:val="00FE5174"/>
    <w:rsid w:val="00FE6664"/>
    <w:rsid w:val="00FF0011"/>
    <w:rsid w:val="00FF0EFA"/>
    <w:rsid w:val="00FF0F5D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90E2E"/>
  <w15:docId w15:val="{CAD62C53-E635-4062-923C-BC2BAC59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A94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3">
    <w:name w:val="Table Grid"/>
    <w:basedOn w:val="a1"/>
    <w:uiPriority w:val="59"/>
    <w:rsid w:val="0062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E63A1"/>
    <w:rPr>
      <w:rFonts w:ascii="Segoe UI" w:hAnsi="Segoe UI" w:cs="Segoe UI"/>
      <w:sz w:val="18"/>
      <w:szCs w:val="18"/>
    </w:rPr>
  </w:style>
  <w:style w:type="character" w:styleId="ad">
    <w:name w:val="annotation reference"/>
    <w:uiPriority w:val="99"/>
    <w:semiHidden/>
    <w:unhideWhenUsed/>
    <w:rsid w:val="00A71D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1D72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71D7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1D7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71D72"/>
    <w:rPr>
      <w:rFonts w:ascii="Times New Roman" w:hAnsi="Times New Roman"/>
      <w:b/>
      <w:bCs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3F690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3F6904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6427C6"/>
    <w:rPr>
      <w:rFonts w:ascii="Times New Roman" w:eastAsia="Times New Roman" w:hAnsi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6427C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387077"/>
    <w:pPr>
      <w:ind w:left="720"/>
      <w:contextualSpacing/>
    </w:pPr>
    <w:rPr>
      <w:rFonts w:ascii="Calibri" w:hAnsi="Calibri"/>
      <w:sz w:val="22"/>
    </w:rPr>
  </w:style>
  <w:style w:type="paragraph" w:customStyle="1" w:styleId="ConsPlusNonformat">
    <w:name w:val="ConsPlusNonformat"/>
    <w:uiPriority w:val="99"/>
    <w:rsid w:val="00FE2408"/>
    <w:pPr>
      <w:widowControl w:val="0"/>
      <w:autoSpaceDE w:val="0"/>
      <w:autoSpaceDN w:val="0"/>
      <w:adjustRightInd w:val="0"/>
      <w:ind w:left="709"/>
    </w:pPr>
    <w:rPr>
      <w:rFonts w:ascii="Courier New" w:eastAsia="Times New Roman" w:hAnsi="Courier New" w:cs="Courier New"/>
    </w:rPr>
  </w:style>
  <w:style w:type="character" w:customStyle="1" w:styleId="readonly">
    <w:name w:val="readonly"/>
    <w:basedOn w:val="a0"/>
    <w:rsid w:val="0060498C"/>
  </w:style>
  <w:style w:type="character" w:customStyle="1" w:styleId="subp-group">
    <w:name w:val="subp-group"/>
    <w:basedOn w:val="a0"/>
    <w:rsid w:val="0060498C"/>
  </w:style>
  <w:style w:type="character" w:styleId="af7">
    <w:name w:val="Strong"/>
    <w:uiPriority w:val="22"/>
    <w:qFormat/>
    <w:rsid w:val="005946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B888E-9797-4D75-981D-F024610C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01363ac063415bbeddf4f8b812ec6a27815b31a4d6a2f0ebf0b5bc262e26af</dc:description>
  <cp:lastModifiedBy>User</cp:lastModifiedBy>
  <cp:revision>3</cp:revision>
  <cp:lastPrinted>2024-12-09T12:40:00Z</cp:lastPrinted>
  <dcterms:created xsi:type="dcterms:W3CDTF">2024-12-16T12:56:00Z</dcterms:created>
  <dcterms:modified xsi:type="dcterms:W3CDTF">2024-12-16T14:47:00Z</dcterms:modified>
</cp:coreProperties>
</file>